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9E79B" w14:textId="77777777" w:rsidR="004F001A" w:rsidRDefault="005076CF" w:rsidP="000B3917">
      <w:pPr>
        <w:pStyle w:val="Header"/>
        <w:tabs>
          <w:tab w:val="clear" w:pos="8640"/>
          <w:tab w:val="right" w:pos="9360"/>
        </w:tabs>
        <w:spacing w:line="480" w:lineRule="auto"/>
        <w:jc w:val="center"/>
        <w:rPr>
          <w:rFonts w:ascii="Times New Roman" w:hAnsi="Times New Roman" w:cs="Times New Roman"/>
          <w:noProof/>
        </w:rPr>
      </w:pPr>
      <w:sdt>
        <w:sdtPr>
          <w:id w:val="-67650243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noProof/>
          </w:rPr>
        </w:sdtEndPr>
        <w:sdtContent>
          <w:sdt>
            <w:sdtPr>
              <w:id w:val="-1407828628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noProof/>
              </w:rPr>
            </w:sdtEndPr>
            <w:sdtContent>
              <w:r w:rsidR="009B624B">
                <w:rPr>
                  <w:rFonts w:ascii="Times New Roman" w:hAnsi="Times New Roman" w:cs="Times New Roman"/>
                </w:rPr>
                <w:tab/>
              </w:r>
            </w:sdtContent>
          </w:sdt>
        </w:sdtContent>
      </w:sdt>
    </w:p>
    <w:p w14:paraId="509332E4" w14:textId="77777777" w:rsidR="004F001A" w:rsidRDefault="004F001A" w:rsidP="000B3917">
      <w:pPr>
        <w:pStyle w:val="Header"/>
        <w:tabs>
          <w:tab w:val="clear" w:pos="8640"/>
          <w:tab w:val="right" w:pos="9360"/>
        </w:tabs>
        <w:spacing w:line="480" w:lineRule="auto"/>
        <w:jc w:val="center"/>
        <w:rPr>
          <w:rFonts w:ascii="Times New Roman" w:hAnsi="Times New Roman" w:cs="Times New Roman"/>
          <w:noProof/>
        </w:rPr>
      </w:pPr>
    </w:p>
    <w:p w14:paraId="3A143A35" w14:textId="77777777" w:rsidR="004F001A" w:rsidRDefault="004F001A" w:rsidP="000B3917">
      <w:pPr>
        <w:pStyle w:val="Header"/>
        <w:tabs>
          <w:tab w:val="clear" w:pos="8640"/>
          <w:tab w:val="right" w:pos="9360"/>
        </w:tabs>
        <w:spacing w:line="480" w:lineRule="auto"/>
        <w:jc w:val="center"/>
        <w:rPr>
          <w:rFonts w:ascii="Times New Roman" w:hAnsi="Times New Roman" w:cs="Times New Roman"/>
          <w:noProof/>
        </w:rPr>
      </w:pPr>
    </w:p>
    <w:p w14:paraId="3509D3E1" w14:textId="77777777" w:rsidR="004F001A" w:rsidRDefault="004F001A" w:rsidP="000B3917">
      <w:pPr>
        <w:pStyle w:val="Header"/>
        <w:tabs>
          <w:tab w:val="clear" w:pos="8640"/>
          <w:tab w:val="right" w:pos="9360"/>
        </w:tabs>
        <w:spacing w:line="480" w:lineRule="auto"/>
        <w:jc w:val="center"/>
        <w:rPr>
          <w:rFonts w:ascii="Times New Roman" w:hAnsi="Times New Roman" w:cs="Times New Roman"/>
          <w:noProof/>
        </w:rPr>
      </w:pPr>
    </w:p>
    <w:p w14:paraId="5512234C" w14:textId="77777777" w:rsidR="004F001A" w:rsidRDefault="004F001A" w:rsidP="000B3917">
      <w:pPr>
        <w:pStyle w:val="Header"/>
        <w:tabs>
          <w:tab w:val="clear" w:pos="8640"/>
          <w:tab w:val="right" w:pos="9360"/>
        </w:tabs>
        <w:spacing w:line="480" w:lineRule="auto"/>
        <w:jc w:val="center"/>
        <w:rPr>
          <w:rFonts w:ascii="Times New Roman" w:hAnsi="Times New Roman" w:cs="Times New Roman"/>
          <w:noProof/>
        </w:rPr>
      </w:pPr>
    </w:p>
    <w:p w14:paraId="0C3891A5" w14:textId="1320FDEE" w:rsidR="004947B3" w:rsidRDefault="004F001A" w:rsidP="000B3917">
      <w:pPr>
        <w:pStyle w:val="Header"/>
        <w:tabs>
          <w:tab w:val="clear" w:pos="8640"/>
          <w:tab w:val="right" w:pos="9360"/>
        </w:tabs>
        <w:spacing w:line="48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noProof/>
        </w:rPr>
        <w:t xml:space="preserve">The Effect of </w:t>
      </w:r>
      <w:r w:rsidR="004947B3">
        <w:rPr>
          <w:rFonts w:ascii="Times New Roman" w:hAnsi="Times New Roman" w:cs="Times New Roman"/>
          <w:bCs/>
          <w:color w:val="000000"/>
        </w:rPr>
        <w:t xml:space="preserve">Nonmaternal </w:t>
      </w:r>
      <w:r>
        <w:rPr>
          <w:rFonts w:ascii="Times New Roman" w:hAnsi="Times New Roman" w:cs="Times New Roman"/>
          <w:bCs/>
          <w:color w:val="000000"/>
        </w:rPr>
        <w:t>Childc</w:t>
      </w:r>
      <w:r w:rsidR="004947B3">
        <w:rPr>
          <w:rFonts w:ascii="Times New Roman" w:hAnsi="Times New Roman" w:cs="Times New Roman"/>
          <w:bCs/>
          <w:color w:val="000000"/>
        </w:rPr>
        <w:t xml:space="preserve">are </w:t>
      </w:r>
      <w:r>
        <w:rPr>
          <w:rFonts w:ascii="Times New Roman" w:hAnsi="Times New Roman" w:cs="Times New Roman"/>
          <w:bCs/>
          <w:color w:val="000000"/>
        </w:rPr>
        <w:t xml:space="preserve">on Parent-Child Relationships: Mixed Findings </w:t>
      </w:r>
    </w:p>
    <w:p w14:paraId="4AE186A3" w14:textId="77777777" w:rsidR="004F001A" w:rsidRDefault="004F001A" w:rsidP="000B3917">
      <w:pPr>
        <w:pStyle w:val="Header"/>
        <w:tabs>
          <w:tab w:val="clear" w:pos="8640"/>
          <w:tab w:val="right" w:pos="9360"/>
        </w:tabs>
        <w:spacing w:line="480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C80A763" w14:textId="73BA3DCB" w:rsidR="004F001A" w:rsidRDefault="004F001A" w:rsidP="000B3917">
      <w:pPr>
        <w:pStyle w:val="Header"/>
        <w:tabs>
          <w:tab w:val="clear" w:pos="8640"/>
          <w:tab w:val="right" w:pos="9360"/>
        </w:tabs>
        <w:spacing w:line="48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Tomo Umemura </w:t>
      </w:r>
    </w:p>
    <w:p w14:paraId="48F6F8A6" w14:textId="45ADE58D" w:rsidR="004F001A" w:rsidRPr="000B3917" w:rsidRDefault="004F001A" w:rsidP="000B3917">
      <w:pPr>
        <w:pStyle w:val="Header"/>
        <w:tabs>
          <w:tab w:val="clear" w:pos="8640"/>
          <w:tab w:val="right" w:pos="9360"/>
        </w:tabs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Masaryk University</w:t>
      </w:r>
    </w:p>
    <w:p w14:paraId="73410F42" w14:textId="6CE3B2AD" w:rsidR="001A612D" w:rsidRDefault="001A612D" w:rsidP="000B3917">
      <w:pPr>
        <w:spacing w:line="480" w:lineRule="auto"/>
        <w:rPr>
          <w:rFonts w:ascii="Times New Roman" w:hAnsi="Times New Roman" w:cs="Times New Roman"/>
          <w:szCs w:val="30"/>
        </w:rPr>
      </w:pPr>
    </w:p>
    <w:p w14:paraId="192B522A" w14:textId="77777777" w:rsidR="004F001A" w:rsidRDefault="004F001A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3C2E40DA" w14:textId="2B964B26" w:rsidR="004F001A" w:rsidRPr="004F001A" w:rsidRDefault="004F001A" w:rsidP="004F001A">
      <w:pPr>
        <w:pStyle w:val="Header"/>
        <w:tabs>
          <w:tab w:val="clear" w:pos="8640"/>
          <w:tab w:val="right" w:pos="9360"/>
        </w:tabs>
        <w:spacing w:line="48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w:t xml:space="preserve">The Effect of </w:t>
      </w:r>
      <w:r>
        <w:rPr>
          <w:rFonts w:ascii="Times New Roman" w:hAnsi="Times New Roman" w:cs="Times New Roman"/>
          <w:bCs/>
          <w:color w:val="000000"/>
        </w:rPr>
        <w:t xml:space="preserve">Nonmaternal Childcare on Parent-Child Relationships: Mixed Findings </w:t>
      </w:r>
    </w:p>
    <w:p w14:paraId="7C4C968E" w14:textId="11C9E014" w:rsidR="004F001A" w:rsidRPr="004232E3" w:rsidRDefault="004F001A" w:rsidP="004F001A">
      <w:pPr>
        <w:spacing w:line="480" w:lineRule="auto"/>
        <w:ind w:firstLine="720"/>
        <w:rPr>
          <w:rFonts w:ascii="Times New Roman" w:hAnsi="Times New Roman"/>
          <w:szCs w:val="21"/>
        </w:rPr>
      </w:pPr>
      <w:r w:rsidRPr="004232E3">
        <w:rPr>
          <w:rFonts w:ascii="Times New Roman" w:hAnsi="Times New Roman"/>
          <w:szCs w:val="21"/>
        </w:rPr>
        <w:t xml:space="preserve">More than 60 percent of infants and young children under </w:t>
      </w:r>
      <w:r w:rsidR="00AC48DD">
        <w:rPr>
          <w:rFonts w:ascii="Times New Roman" w:hAnsi="Times New Roman"/>
          <w:szCs w:val="21"/>
        </w:rPr>
        <w:t xml:space="preserve">the age of </w:t>
      </w:r>
      <w:bookmarkStart w:id="0" w:name="_GoBack"/>
      <w:bookmarkEnd w:id="0"/>
      <w:r w:rsidRPr="004232E3">
        <w:rPr>
          <w:rFonts w:ascii="Times New Roman" w:hAnsi="Times New Roman"/>
          <w:szCs w:val="21"/>
        </w:rPr>
        <w:t>five</w:t>
      </w:r>
      <w:r w:rsidR="00AC48DD">
        <w:rPr>
          <w:rFonts w:ascii="Times New Roman" w:hAnsi="Times New Roman"/>
          <w:szCs w:val="21"/>
        </w:rPr>
        <w:t xml:space="preserve"> years</w:t>
      </w:r>
      <w:r w:rsidRPr="004232E3">
        <w:rPr>
          <w:rFonts w:ascii="Times New Roman" w:hAnsi="Times New Roman"/>
          <w:szCs w:val="21"/>
        </w:rPr>
        <w:t xml:space="preserve"> experience some type of nonmaternal childcare (U.S. Census Bureau, 2005). Several studies have examined potential negative effects of the hours infants spend in nonmaternal care on infant-mother relationships. However, findings on associations between hours of nonmaternal care and parent-child relationships have been mixed (e.g., Belsky &amp; Rovine, 1988; NICHD </w:t>
      </w:r>
      <w:r w:rsidRPr="0068692A">
        <w:rPr>
          <w:rFonts w:ascii="Times New Roman" w:eastAsiaTheme="minorHAnsi" w:hAnsi="Times New Roman" w:cs="Times New Roman"/>
          <w:color w:val="000000" w:themeColor="text1"/>
        </w:rPr>
        <w:t>Early Chi</w:t>
      </w:r>
      <w:r>
        <w:rPr>
          <w:rFonts w:ascii="Times New Roman" w:eastAsiaTheme="minorHAnsi" w:hAnsi="Times New Roman" w:cs="Times New Roman"/>
          <w:color w:val="000000" w:themeColor="text1"/>
        </w:rPr>
        <w:t>ld Care Research Network</w:t>
      </w:r>
      <w:r w:rsidRPr="004232E3">
        <w:rPr>
          <w:rFonts w:ascii="Times New Roman" w:hAnsi="Times New Roman"/>
          <w:szCs w:val="21"/>
        </w:rPr>
        <w:t>, 1997). In this paper, I review the</w:t>
      </w:r>
      <w:r w:rsidR="00AC48DD">
        <w:rPr>
          <w:rFonts w:ascii="Times New Roman" w:hAnsi="Times New Roman"/>
          <w:szCs w:val="21"/>
        </w:rPr>
        <w:t>se</w:t>
      </w:r>
      <w:r w:rsidRPr="004232E3">
        <w:rPr>
          <w:rFonts w:ascii="Times New Roman" w:hAnsi="Times New Roman"/>
          <w:szCs w:val="21"/>
        </w:rPr>
        <w:t xml:space="preserve"> mixed finings on the effect of nonmaternal care on parent-child relationships.   </w:t>
      </w:r>
    </w:p>
    <w:p w14:paraId="3A93711A" w14:textId="77777777" w:rsidR="00175056" w:rsidRDefault="00175056" w:rsidP="00175056">
      <w:pPr>
        <w:sectPr w:rsidR="00175056" w:rsidSect="009B624B">
          <w:headerReference w:type="default" r:id="rId9"/>
          <w:headerReference w:type="first" r:id="rId10"/>
          <w:type w:val="continuous"/>
          <w:pgSz w:w="12240" w:h="15840"/>
          <w:pgMar w:top="1690" w:right="1134" w:bottom="1134" w:left="1134" w:header="720" w:footer="720" w:gutter="0"/>
          <w:cols w:space="720"/>
          <w:titlePg/>
          <w:docGrid w:linePitch="360"/>
        </w:sectPr>
      </w:pPr>
    </w:p>
    <w:p w14:paraId="32E59CB7" w14:textId="77777777" w:rsidR="004F001A" w:rsidRDefault="004F001A">
      <w:pPr>
        <w:rPr>
          <w:rFonts w:ascii="Times New Roman" w:hAnsi="Times New Roman" w:cs="Times New Roman"/>
          <w:szCs w:val="30"/>
        </w:rPr>
      </w:pPr>
      <w:r>
        <w:rPr>
          <w:rFonts w:ascii="Times New Roman" w:hAnsi="Times New Roman" w:cs="Times New Roman"/>
          <w:szCs w:val="30"/>
        </w:rPr>
        <w:br w:type="page"/>
      </w:r>
    </w:p>
    <w:p w14:paraId="5D68B17C" w14:textId="2DFBE0A3" w:rsidR="00936E2E" w:rsidRPr="0068692A" w:rsidRDefault="00936E2E" w:rsidP="00936E2E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68692A">
        <w:rPr>
          <w:rFonts w:ascii="Times New Roman" w:hAnsi="Times New Roman" w:cs="Times New Roman"/>
          <w:color w:val="000000" w:themeColor="text1"/>
        </w:rPr>
        <w:t>References</w:t>
      </w:r>
    </w:p>
    <w:p w14:paraId="7D2CA787" w14:textId="00634C81" w:rsidR="00936E2E" w:rsidRPr="00B65788" w:rsidRDefault="00936E2E" w:rsidP="00936E2E">
      <w:pPr>
        <w:spacing w:line="480" w:lineRule="auto"/>
        <w:ind w:left="720" w:hanging="720"/>
        <w:rPr>
          <w:rFonts w:ascii="Times New Roman" w:eastAsiaTheme="minorHAnsi" w:hAnsi="Times New Roman" w:cs="Times New Roman"/>
          <w:bCs/>
        </w:rPr>
      </w:pPr>
      <w:r w:rsidRPr="00B65788">
        <w:rPr>
          <w:rFonts w:ascii="Times New Roman" w:hAnsi="Times New Roman" w:cs="Times New Roman"/>
        </w:rPr>
        <w:t>Belsky, J</w:t>
      </w:r>
      <w:r w:rsidR="00AC4F53">
        <w:rPr>
          <w:rFonts w:ascii="Times New Roman" w:hAnsi="Times New Roman" w:cs="Times New Roman"/>
        </w:rPr>
        <w:t>., &amp; Braungart, J. (1991). Are insecure-avoidant infants with extensive day care experience less stressed by and more i</w:t>
      </w:r>
      <w:r w:rsidRPr="00B65788">
        <w:rPr>
          <w:rFonts w:ascii="Times New Roman" w:hAnsi="Times New Roman" w:cs="Times New Roman"/>
        </w:rPr>
        <w:t xml:space="preserve">ndependent in the Strange Situation? </w:t>
      </w:r>
      <w:r w:rsidRPr="00B65788">
        <w:rPr>
          <w:rFonts w:ascii="Times New Roman" w:hAnsi="Times New Roman" w:cs="Times New Roman"/>
          <w:i/>
        </w:rPr>
        <w:t>Child Development,</w:t>
      </w:r>
      <w:r w:rsidRPr="00B65788">
        <w:rPr>
          <w:rFonts w:ascii="Times New Roman" w:hAnsi="Times New Roman" w:cs="Times New Roman"/>
        </w:rPr>
        <w:t xml:space="preserve"> </w:t>
      </w:r>
      <w:r w:rsidRPr="00B65788">
        <w:rPr>
          <w:rFonts w:ascii="Times New Roman" w:hAnsi="Times New Roman" w:cs="Times New Roman"/>
          <w:i/>
        </w:rPr>
        <w:t>62</w:t>
      </w:r>
      <w:r w:rsidRPr="00B65788">
        <w:rPr>
          <w:rFonts w:ascii="Times New Roman" w:hAnsi="Times New Roman" w:cs="Times New Roman"/>
        </w:rPr>
        <w:t>, 567-571. doi:</w:t>
      </w:r>
      <w:r w:rsidRPr="00B65788">
        <w:rPr>
          <w:rStyle w:val="apple-converted-space"/>
          <w:rFonts w:ascii="Times New Roman" w:hAnsi="Times New Roman" w:cs="Times New Roman"/>
        </w:rPr>
        <w:t> </w:t>
      </w:r>
      <w:r w:rsidRPr="00B65788">
        <w:rPr>
          <w:rFonts w:ascii="Times New Roman" w:hAnsi="Times New Roman" w:cs="Times New Roman"/>
        </w:rPr>
        <w:t>10.2307/1131131</w:t>
      </w:r>
    </w:p>
    <w:p w14:paraId="234CFC11" w14:textId="4F23C04A" w:rsidR="00936E2E" w:rsidRPr="0068692A" w:rsidRDefault="00936E2E" w:rsidP="00936E2E">
      <w:pPr>
        <w:spacing w:line="480" w:lineRule="auto"/>
        <w:ind w:left="720" w:hanging="720"/>
        <w:rPr>
          <w:rFonts w:ascii="Times New Roman" w:eastAsiaTheme="minorHAnsi" w:hAnsi="Times New Roman" w:cs="Times New Roman"/>
          <w:color w:val="000000" w:themeColor="text1"/>
        </w:rPr>
      </w:pPr>
      <w:r w:rsidRPr="0068692A">
        <w:rPr>
          <w:rFonts w:ascii="Times New Roman" w:eastAsiaTheme="minorHAnsi" w:hAnsi="Times New Roman" w:cs="Times New Roman"/>
          <w:color w:val="000000" w:themeColor="text1"/>
        </w:rPr>
        <w:t>NICHD Early Chi</w:t>
      </w:r>
      <w:r w:rsidR="004F001A">
        <w:rPr>
          <w:rFonts w:ascii="Times New Roman" w:eastAsiaTheme="minorHAnsi" w:hAnsi="Times New Roman" w:cs="Times New Roman"/>
          <w:color w:val="000000" w:themeColor="text1"/>
        </w:rPr>
        <w:t>ld Care Research Network. (1997</w:t>
      </w:r>
      <w:r w:rsidRPr="0068692A">
        <w:rPr>
          <w:rFonts w:ascii="Times New Roman" w:eastAsiaTheme="minorHAnsi" w:hAnsi="Times New Roman" w:cs="Times New Roman"/>
          <w:color w:val="000000" w:themeColor="text1"/>
        </w:rPr>
        <w:t xml:space="preserve">). The effects of infant child care on infant-mother attachment security: Results of the NICHD Study of Early Child Care. </w:t>
      </w:r>
      <w:r w:rsidRPr="0068692A">
        <w:rPr>
          <w:rFonts w:ascii="Times New Roman" w:eastAsiaTheme="minorHAnsi" w:hAnsi="Times New Roman" w:cs="Times New Roman"/>
          <w:i/>
          <w:color w:val="000000" w:themeColor="text1"/>
        </w:rPr>
        <w:t>Child Development, 68,</w:t>
      </w:r>
      <w:r w:rsidRPr="0068692A">
        <w:rPr>
          <w:rFonts w:ascii="Times New Roman" w:eastAsiaTheme="minorHAnsi" w:hAnsi="Times New Roman" w:cs="Times New Roman"/>
          <w:color w:val="000000" w:themeColor="text1"/>
        </w:rPr>
        <w:t xml:space="preserve"> 860 – 879. doi: </w:t>
      </w:r>
      <w:r w:rsidRPr="00295060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10.1037/a0016491</w:t>
      </w:r>
    </w:p>
    <w:p w14:paraId="4F859836" w14:textId="77777777" w:rsidR="00936E2E" w:rsidRPr="0068692A" w:rsidRDefault="00936E2E" w:rsidP="00936E2E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68692A">
        <w:rPr>
          <w:rFonts w:ascii="Times New Roman" w:eastAsiaTheme="minorHAnsi" w:hAnsi="Times New Roman" w:cs="Times New Roman"/>
          <w:color w:val="000000" w:themeColor="text1"/>
        </w:rPr>
        <w:t xml:space="preserve">United States Census Bureau (2005). </w:t>
      </w:r>
      <w:r w:rsidRPr="0068692A">
        <w:rPr>
          <w:rFonts w:ascii="Times New Roman" w:eastAsiaTheme="minorHAnsi" w:hAnsi="Times New Roman" w:cs="Times New Roman"/>
          <w:i/>
          <w:color w:val="000000" w:themeColor="text1"/>
        </w:rPr>
        <w:t>Who’s minding the kids? Child care arrangements: Spring 2005/Summer 2006.</w:t>
      </w:r>
      <w:r w:rsidRPr="0068692A">
        <w:rPr>
          <w:rFonts w:ascii="Times New Roman" w:hAnsi="Times New Roman" w:cs="Times New Roman"/>
          <w:color w:val="000000" w:themeColor="text1"/>
        </w:rPr>
        <w:t xml:space="preserve"> </w:t>
      </w:r>
      <w:r w:rsidRPr="0068692A">
        <w:rPr>
          <w:rFonts w:ascii="Times New Roman" w:eastAsiaTheme="minorHAnsi" w:hAnsi="Times New Roman" w:cs="Times New Roman"/>
          <w:color w:val="000000" w:themeColor="text1"/>
        </w:rPr>
        <w:t>Retrieved August 10, 2011 from http://www.census.gov/prod/2010pubs/p70-121.pdf</w:t>
      </w:r>
    </w:p>
    <w:p w14:paraId="653D6E51" w14:textId="35DF9520" w:rsidR="00C3582A" w:rsidRDefault="00C3582A" w:rsidP="00936E2E">
      <w:pPr>
        <w:rPr>
          <w:rFonts w:ascii="Times New Roman" w:eastAsiaTheme="majorEastAsia" w:hAnsi="Times New Roman" w:cstheme="majorBidi"/>
          <w:bCs/>
        </w:rPr>
      </w:pPr>
    </w:p>
    <w:p w14:paraId="4797C6BF" w14:textId="77777777" w:rsidR="000B3917" w:rsidRDefault="000B3917" w:rsidP="00936E2E">
      <w:pPr>
        <w:rPr>
          <w:rFonts w:ascii="Times New Roman" w:eastAsiaTheme="majorEastAsia" w:hAnsi="Times New Roman" w:cstheme="majorBidi"/>
          <w:bCs/>
        </w:rPr>
      </w:pPr>
    </w:p>
    <w:sectPr w:rsidR="000B3917" w:rsidSect="000B3917">
      <w:type w:val="continuous"/>
      <w:pgSz w:w="12240" w:h="15840"/>
      <w:pgMar w:top="1440" w:right="1440" w:bottom="1440" w:left="1440" w:header="72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CEF18" w14:textId="77777777" w:rsidR="005076CF" w:rsidRDefault="005076CF">
      <w:r>
        <w:separator/>
      </w:r>
    </w:p>
    <w:p w14:paraId="202D3B38" w14:textId="77777777" w:rsidR="005076CF" w:rsidRDefault="005076CF"/>
  </w:endnote>
  <w:endnote w:type="continuationSeparator" w:id="0">
    <w:p w14:paraId="4476A83D" w14:textId="77777777" w:rsidR="005076CF" w:rsidRDefault="005076CF">
      <w:r>
        <w:continuationSeparator/>
      </w:r>
    </w:p>
    <w:p w14:paraId="1721136B" w14:textId="77777777" w:rsidR="005076CF" w:rsidRDefault="00507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ont38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CFC6A" w14:textId="77777777" w:rsidR="005076CF" w:rsidRDefault="005076CF">
      <w:r>
        <w:separator/>
      </w:r>
    </w:p>
    <w:p w14:paraId="3B2C322B" w14:textId="77777777" w:rsidR="005076CF" w:rsidRDefault="005076CF"/>
  </w:footnote>
  <w:footnote w:type="continuationSeparator" w:id="0">
    <w:p w14:paraId="32FFA01E" w14:textId="77777777" w:rsidR="005076CF" w:rsidRDefault="005076CF">
      <w:r>
        <w:continuationSeparator/>
      </w:r>
    </w:p>
    <w:p w14:paraId="13AE7153" w14:textId="77777777" w:rsidR="005076CF" w:rsidRDefault="005076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AC84" w14:textId="6496CD39" w:rsidR="004337AD" w:rsidRDefault="004337AD" w:rsidP="00106661">
    <w:pPr>
      <w:pStyle w:val="Header"/>
      <w:tabs>
        <w:tab w:val="clear" w:pos="8640"/>
        <w:tab w:val="right" w:pos="9990"/>
      </w:tabs>
      <w:ind w:right="480"/>
    </w:pPr>
    <w:r>
      <w:rPr>
        <w:rFonts w:ascii="Times New Roman" w:hAnsi="Times New Roman" w:cs="Times New Roman"/>
      </w:rPr>
      <w:t>NONMATERNAL CARE AND PROXIMITY-SEEKING BEHAVIOR</w:t>
    </w:r>
    <w:r>
      <w:t xml:space="preserve"> </w:t>
    </w:r>
    <w:r>
      <w:tab/>
    </w:r>
    <w:r w:rsidRPr="00F741C0">
      <w:rPr>
        <w:rFonts w:ascii="Times New Roman" w:hAnsi="Times New Roman" w:cs="Times New Roman"/>
      </w:rPr>
      <w:t xml:space="preserve"> </w:t>
    </w:r>
    <w:r w:rsidRPr="00F741C0">
      <w:rPr>
        <w:rFonts w:ascii="Times New Roman" w:hAnsi="Times New Roman" w:cs="Times New Roman"/>
      </w:rPr>
      <w:fldChar w:fldCharType="begin"/>
    </w:r>
    <w:r w:rsidRPr="00F741C0">
      <w:rPr>
        <w:rFonts w:ascii="Times New Roman" w:hAnsi="Times New Roman" w:cs="Times New Roman"/>
      </w:rPr>
      <w:instrText xml:space="preserve"> PAGE   \* MERGEFORMAT </w:instrText>
    </w:r>
    <w:r w:rsidRPr="00F741C0">
      <w:rPr>
        <w:rFonts w:ascii="Times New Roman" w:hAnsi="Times New Roman" w:cs="Times New Roman"/>
      </w:rPr>
      <w:fldChar w:fldCharType="separate"/>
    </w:r>
    <w:r w:rsidR="00AC48DD">
      <w:rPr>
        <w:rFonts w:ascii="Times New Roman" w:hAnsi="Times New Roman" w:cs="Times New Roman"/>
        <w:noProof/>
      </w:rPr>
      <w:t>3</w:t>
    </w:r>
    <w:r w:rsidRPr="00F741C0">
      <w:rPr>
        <w:rFonts w:ascii="Times New Roman" w:hAnsi="Times New Roman" w:cs="Times New Roman"/>
        <w:noProof/>
      </w:rPr>
      <w:fldChar w:fldCharType="end"/>
    </w:r>
  </w:p>
  <w:p w14:paraId="7DF10B48" w14:textId="77777777" w:rsidR="004337AD" w:rsidRPr="00397841" w:rsidRDefault="004337AD" w:rsidP="008418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8A558" w14:textId="3203E1C7" w:rsidR="004337AD" w:rsidRPr="00397841" w:rsidRDefault="00195AE4" w:rsidP="000B3917">
    <w:pPr>
      <w:pStyle w:val="Header"/>
      <w:ind w:right="-1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unning</w:t>
    </w:r>
    <w:r w:rsidR="004F001A">
      <w:rPr>
        <w:rFonts w:ascii="Times New Roman" w:hAnsi="Times New Roman" w:cs="Times New Roman"/>
      </w:rPr>
      <w:t xml:space="preserve"> Head: </w:t>
    </w:r>
    <w:r w:rsidR="000B3917" w:rsidRPr="007A2F8C">
      <w:rPr>
        <w:rFonts w:ascii="Times New Roman" w:hAnsi="Times New Roman" w:cs="Times New Roman"/>
      </w:rPr>
      <w:t xml:space="preserve">NONMATERNAL CARE AND </w:t>
    </w:r>
    <w:r w:rsidR="004F001A">
      <w:rPr>
        <w:rFonts w:ascii="Times New Roman" w:hAnsi="Times New Roman" w:cs="Times New Roman"/>
      </w:rPr>
      <w:t>PARENT-CHILD RELATIONS</w:t>
    </w:r>
    <w:r w:rsidR="000B3917">
      <w:rPr>
        <w:rFonts w:ascii="Times New Roman" w:hAnsi="Times New Roman" w:cs="Times New Roman"/>
      </w:rPr>
      <w:tab/>
    </w:r>
    <w:r w:rsidR="000B3917">
      <w:rPr>
        <w:rFonts w:ascii="Times New Roman" w:hAnsi="Times New Roman" w:cs="Times New Roman"/>
      </w:rPr>
      <w:tab/>
      <w:t xml:space="preserve">        </w:t>
    </w:r>
    <w:r w:rsidR="004337AD">
      <w:rPr>
        <w:rFonts w:ascii="Times New Roman" w:hAnsi="Times New Roman" w:cs="Times New Roman"/>
      </w:rPr>
      <w:t>1</w:t>
    </w:r>
    <w:r w:rsidR="004337AD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46F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E28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99E3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20EB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366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B98E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5EC01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5886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C4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4C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BA43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002004"/>
    <w:multiLevelType w:val="hybridMultilevel"/>
    <w:tmpl w:val="88F6C2F4"/>
    <w:lvl w:ilvl="0" w:tplc="1A8CE2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56B44"/>
    <w:multiLevelType w:val="hybridMultilevel"/>
    <w:tmpl w:val="D0F83EA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212410EF"/>
    <w:multiLevelType w:val="hybridMultilevel"/>
    <w:tmpl w:val="BC080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0B2BE4"/>
    <w:multiLevelType w:val="hybridMultilevel"/>
    <w:tmpl w:val="1856D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04978"/>
    <w:multiLevelType w:val="hybridMultilevel"/>
    <w:tmpl w:val="6E50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7E2397"/>
    <w:multiLevelType w:val="hybridMultilevel"/>
    <w:tmpl w:val="A1D022D8"/>
    <w:lvl w:ilvl="0" w:tplc="404898D4">
      <w:start w:val="2"/>
      <w:numFmt w:val="bullet"/>
      <w:lvlText w:val=""/>
      <w:lvlJc w:val="left"/>
      <w:pPr>
        <w:ind w:left="112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76993039"/>
    <w:multiLevelType w:val="hybridMultilevel"/>
    <w:tmpl w:val="2B4ED2E4"/>
    <w:lvl w:ilvl="0" w:tplc="3844DF9E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6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96"/>
    <w:rsid w:val="00000673"/>
    <w:rsid w:val="00000D4D"/>
    <w:rsid w:val="00000FC0"/>
    <w:rsid w:val="0000238C"/>
    <w:rsid w:val="0000255E"/>
    <w:rsid w:val="00002A07"/>
    <w:rsid w:val="0000326A"/>
    <w:rsid w:val="0000352D"/>
    <w:rsid w:val="00003B2A"/>
    <w:rsid w:val="000040D7"/>
    <w:rsid w:val="00004280"/>
    <w:rsid w:val="00004FDD"/>
    <w:rsid w:val="000052C2"/>
    <w:rsid w:val="000053EF"/>
    <w:rsid w:val="000054CF"/>
    <w:rsid w:val="00005674"/>
    <w:rsid w:val="00005B77"/>
    <w:rsid w:val="00006315"/>
    <w:rsid w:val="00006A5A"/>
    <w:rsid w:val="00006B09"/>
    <w:rsid w:val="00006DCE"/>
    <w:rsid w:val="00007251"/>
    <w:rsid w:val="000072B7"/>
    <w:rsid w:val="00007A85"/>
    <w:rsid w:val="00007BC1"/>
    <w:rsid w:val="0001044E"/>
    <w:rsid w:val="00010733"/>
    <w:rsid w:val="00010977"/>
    <w:rsid w:val="00010C45"/>
    <w:rsid w:val="0001155E"/>
    <w:rsid w:val="000116DD"/>
    <w:rsid w:val="00012556"/>
    <w:rsid w:val="000126D8"/>
    <w:rsid w:val="00012950"/>
    <w:rsid w:val="000130B2"/>
    <w:rsid w:val="00013690"/>
    <w:rsid w:val="00014491"/>
    <w:rsid w:val="00014B4E"/>
    <w:rsid w:val="00014DC8"/>
    <w:rsid w:val="00015404"/>
    <w:rsid w:val="00020307"/>
    <w:rsid w:val="0002032A"/>
    <w:rsid w:val="0002037D"/>
    <w:rsid w:val="000203C4"/>
    <w:rsid w:val="0002074A"/>
    <w:rsid w:val="00020876"/>
    <w:rsid w:val="00020E29"/>
    <w:rsid w:val="00020F8D"/>
    <w:rsid w:val="000214A4"/>
    <w:rsid w:val="000214C6"/>
    <w:rsid w:val="000216D1"/>
    <w:rsid w:val="00021934"/>
    <w:rsid w:val="00021CB4"/>
    <w:rsid w:val="00021CD0"/>
    <w:rsid w:val="00021FCA"/>
    <w:rsid w:val="0002278D"/>
    <w:rsid w:val="0002284A"/>
    <w:rsid w:val="00022D3F"/>
    <w:rsid w:val="00022DEC"/>
    <w:rsid w:val="00022E84"/>
    <w:rsid w:val="000232C2"/>
    <w:rsid w:val="0002341B"/>
    <w:rsid w:val="000237B3"/>
    <w:rsid w:val="000240C9"/>
    <w:rsid w:val="000243B3"/>
    <w:rsid w:val="00024990"/>
    <w:rsid w:val="00024EDA"/>
    <w:rsid w:val="00025081"/>
    <w:rsid w:val="000254D0"/>
    <w:rsid w:val="00025B9B"/>
    <w:rsid w:val="00025F1B"/>
    <w:rsid w:val="000265E3"/>
    <w:rsid w:val="00026DF3"/>
    <w:rsid w:val="00030BA9"/>
    <w:rsid w:val="00030E66"/>
    <w:rsid w:val="0003143D"/>
    <w:rsid w:val="000315B6"/>
    <w:rsid w:val="00031BC2"/>
    <w:rsid w:val="000323F3"/>
    <w:rsid w:val="000327F4"/>
    <w:rsid w:val="00032D1E"/>
    <w:rsid w:val="00032F55"/>
    <w:rsid w:val="00034059"/>
    <w:rsid w:val="00034216"/>
    <w:rsid w:val="000347D1"/>
    <w:rsid w:val="00036005"/>
    <w:rsid w:val="0003634A"/>
    <w:rsid w:val="0003672A"/>
    <w:rsid w:val="000374C3"/>
    <w:rsid w:val="00037C4F"/>
    <w:rsid w:val="00037C8B"/>
    <w:rsid w:val="000403B6"/>
    <w:rsid w:val="000409CD"/>
    <w:rsid w:val="00040BA6"/>
    <w:rsid w:val="00040C9F"/>
    <w:rsid w:val="000413BD"/>
    <w:rsid w:val="000413E4"/>
    <w:rsid w:val="000423E4"/>
    <w:rsid w:val="00042513"/>
    <w:rsid w:val="000429EA"/>
    <w:rsid w:val="00042A6B"/>
    <w:rsid w:val="00042DC4"/>
    <w:rsid w:val="000431C1"/>
    <w:rsid w:val="0004382B"/>
    <w:rsid w:val="00043F29"/>
    <w:rsid w:val="000440CE"/>
    <w:rsid w:val="000442F4"/>
    <w:rsid w:val="0004436B"/>
    <w:rsid w:val="000449AF"/>
    <w:rsid w:val="0004569A"/>
    <w:rsid w:val="000459B7"/>
    <w:rsid w:val="00045D19"/>
    <w:rsid w:val="000466BD"/>
    <w:rsid w:val="00046BDB"/>
    <w:rsid w:val="000475BE"/>
    <w:rsid w:val="000500DC"/>
    <w:rsid w:val="00050425"/>
    <w:rsid w:val="00050BD2"/>
    <w:rsid w:val="00052959"/>
    <w:rsid w:val="00052D44"/>
    <w:rsid w:val="000530E0"/>
    <w:rsid w:val="00053835"/>
    <w:rsid w:val="000550CE"/>
    <w:rsid w:val="000556A5"/>
    <w:rsid w:val="00055B59"/>
    <w:rsid w:val="000574B0"/>
    <w:rsid w:val="0005758D"/>
    <w:rsid w:val="00057739"/>
    <w:rsid w:val="00057E78"/>
    <w:rsid w:val="000608C1"/>
    <w:rsid w:val="000611D2"/>
    <w:rsid w:val="00061774"/>
    <w:rsid w:val="00061C03"/>
    <w:rsid w:val="00061C13"/>
    <w:rsid w:val="00061C29"/>
    <w:rsid w:val="00062D7F"/>
    <w:rsid w:val="000647B5"/>
    <w:rsid w:val="00064B63"/>
    <w:rsid w:val="00065067"/>
    <w:rsid w:val="00065097"/>
    <w:rsid w:val="000652B7"/>
    <w:rsid w:val="0006540E"/>
    <w:rsid w:val="0006582E"/>
    <w:rsid w:val="00065A53"/>
    <w:rsid w:val="00065DAB"/>
    <w:rsid w:val="00065E1B"/>
    <w:rsid w:val="00065F0D"/>
    <w:rsid w:val="000661D6"/>
    <w:rsid w:val="00066666"/>
    <w:rsid w:val="0006707E"/>
    <w:rsid w:val="0006710C"/>
    <w:rsid w:val="00067C4B"/>
    <w:rsid w:val="0007089E"/>
    <w:rsid w:val="00070BC4"/>
    <w:rsid w:val="000717AE"/>
    <w:rsid w:val="00072256"/>
    <w:rsid w:val="0007298E"/>
    <w:rsid w:val="00072C61"/>
    <w:rsid w:val="00072DC2"/>
    <w:rsid w:val="00072FBF"/>
    <w:rsid w:val="0007308E"/>
    <w:rsid w:val="0007407E"/>
    <w:rsid w:val="0007493C"/>
    <w:rsid w:val="00074B5F"/>
    <w:rsid w:val="00074E9C"/>
    <w:rsid w:val="0007510B"/>
    <w:rsid w:val="00075853"/>
    <w:rsid w:val="00075FAB"/>
    <w:rsid w:val="00076C79"/>
    <w:rsid w:val="00077051"/>
    <w:rsid w:val="00077632"/>
    <w:rsid w:val="00080206"/>
    <w:rsid w:val="0008028F"/>
    <w:rsid w:val="00080419"/>
    <w:rsid w:val="00080976"/>
    <w:rsid w:val="00080CB5"/>
    <w:rsid w:val="0008145F"/>
    <w:rsid w:val="0008237D"/>
    <w:rsid w:val="00082876"/>
    <w:rsid w:val="00082B86"/>
    <w:rsid w:val="00083640"/>
    <w:rsid w:val="00083D1E"/>
    <w:rsid w:val="00084131"/>
    <w:rsid w:val="00084808"/>
    <w:rsid w:val="00084BBF"/>
    <w:rsid w:val="00084EC9"/>
    <w:rsid w:val="00085708"/>
    <w:rsid w:val="00085BFE"/>
    <w:rsid w:val="00085D7A"/>
    <w:rsid w:val="00086143"/>
    <w:rsid w:val="00087A3E"/>
    <w:rsid w:val="0009000C"/>
    <w:rsid w:val="000905BF"/>
    <w:rsid w:val="00092198"/>
    <w:rsid w:val="00092B37"/>
    <w:rsid w:val="00092DC6"/>
    <w:rsid w:val="000931B0"/>
    <w:rsid w:val="000936B7"/>
    <w:rsid w:val="00093E2F"/>
    <w:rsid w:val="0009499D"/>
    <w:rsid w:val="00094A83"/>
    <w:rsid w:val="00095C78"/>
    <w:rsid w:val="00095DC7"/>
    <w:rsid w:val="0009601C"/>
    <w:rsid w:val="0009633B"/>
    <w:rsid w:val="00096346"/>
    <w:rsid w:val="00096894"/>
    <w:rsid w:val="00096BFB"/>
    <w:rsid w:val="00096D75"/>
    <w:rsid w:val="00097938"/>
    <w:rsid w:val="0009796F"/>
    <w:rsid w:val="00097B44"/>
    <w:rsid w:val="00097CB2"/>
    <w:rsid w:val="000A00DE"/>
    <w:rsid w:val="000A0180"/>
    <w:rsid w:val="000A029D"/>
    <w:rsid w:val="000A041E"/>
    <w:rsid w:val="000A067D"/>
    <w:rsid w:val="000A0C02"/>
    <w:rsid w:val="000A1DC9"/>
    <w:rsid w:val="000A1E15"/>
    <w:rsid w:val="000A1FC3"/>
    <w:rsid w:val="000A2843"/>
    <w:rsid w:val="000A2B49"/>
    <w:rsid w:val="000A2B87"/>
    <w:rsid w:val="000A3531"/>
    <w:rsid w:val="000A3567"/>
    <w:rsid w:val="000A3F93"/>
    <w:rsid w:val="000A4777"/>
    <w:rsid w:val="000A4BAF"/>
    <w:rsid w:val="000A5064"/>
    <w:rsid w:val="000A52C5"/>
    <w:rsid w:val="000A5450"/>
    <w:rsid w:val="000A59C2"/>
    <w:rsid w:val="000A6287"/>
    <w:rsid w:val="000A6E39"/>
    <w:rsid w:val="000B0325"/>
    <w:rsid w:val="000B0BB7"/>
    <w:rsid w:val="000B1850"/>
    <w:rsid w:val="000B243B"/>
    <w:rsid w:val="000B311B"/>
    <w:rsid w:val="000B361A"/>
    <w:rsid w:val="000B3917"/>
    <w:rsid w:val="000B3BE7"/>
    <w:rsid w:val="000B3C7F"/>
    <w:rsid w:val="000B3DF4"/>
    <w:rsid w:val="000B3FCD"/>
    <w:rsid w:val="000B43AF"/>
    <w:rsid w:val="000B4441"/>
    <w:rsid w:val="000B4520"/>
    <w:rsid w:val="000B484F"/>
    <w:rsid w:val="000B490C"/>
    <w:rsid w:val="000B4C3D"/>
    <w:rsid w:val="000B59D6"/>
    <w:rsid w:val="000B61DA"/>
    <w:rsid w:val="000B6329"/>
    <w:rsid w:val="000B6C9A"/>
    <w:rsid w:val="000B6D90"/>
    <w:rsid w:val="000B7B36"/>
    <w:rsid w:val="000B7D43"/>
    <w:rsid w:val="000B7E6E"/>
    <w:rsid w:val="000C03EC"/>
    <w:rsid w:val="000C04BF"/>
    <w:rsid w:val="000C11F6"/>
    <w:rsid w:val="000C1220"/>
    <w:rsid w:val="000C1BD3"/>
    <w:rsid w:val="000C1DAB"/>
    <w:rsid w:val="000C2389"/>
    <w:rsid w:val="000C2A8E"/>
    <w:rsid w:val="000C2AA1"/>
    <w:rsid w:val="000C2FAB"/>
    <w:rsid w:val="000C3924"/>
    <w:rsid w:val="000C3E72"/>
    <w:rsid w:val="000C4196"/>
    <w:rsid w:val="000C41ED"/>
    <w:rsid w:val="000C490D"/>
    <w:rsid w:val="000C4BCB"/>
    <w:rsid w:val="000C4D91"/>
    <w:rsid w:val="000C5B86"/>
    <w:rsid w:val="000C7BBB"/>
    <w:rsid w:val="000C7F12"/>
    <w:rsid w:val="000D044C"/>
    <w:rsid w:val="000D0D48"/>
    <w:rsid w:val="000D13FC"/>
    <w:rsid w:val="000D1FF0"/>
    <w:rsid w:val="000D292C"/>
    <w:rsid w:val="000D2C0B"/>
    <w:rsid w:val="000D2C58"/>
    <w:rsid w:val="000D3DF5"/>
    <w:rsid w:val="000D4A72"/>
    <w:rsid w:val="000D57F6"/>
    <w:rsid w:val="000D58B5"/>
    <w:rsid w:val="000D5A39"/>
    <w:rsid w:val="000D5BA5"/>
    <w:rsid w:val="000D5C0A"/>
    <w:rsid w:val="000D654D"/>
    <w:rsid w:val="000D6634"/>
    <w:rsid w:val="000D6A2C"/>
    <w:rsid w:val="000D6AD4"/>
    <w:rsid w:val="000D6C94"/>
    <w:rsid w:val="000D6E07"/>
    <w:rsid w:val="000D6F34"/>
    <w:rsid w:val="000D722C"/>
    <w:rsid w:val="000D7A6D"/>
    <w:rsid w:val="000E044D"/>
    <w:rsid w:val="000E0832"/>
    <w:rsid w:val="000E15C8"/>
    <w:rsid w:val="000E1DF0"/>
    <w:rsid w:val="000E1F66"/>
    <w:rsid w:val="000E206B"/>
    <w:rsid w:val="000E26CB"/>
    <w:rsid w:val="000E2C4D"/>
    <w:rsid w:val="000E2DAF"/>
    <w:rsid w:val="000E3BA8"/>
    <w:rsid w:val="000E402E"/>
    <w:rsid w:val="000E40EB"/>
    <w:rsid w:val="000E448B"/>
    <w:rsid w:val="000E4862"/>
    <w:rsid w:val="000E4944"/>
    <w:rsid w:val="000E4FC4"/>
    <w:rsid w:val="000E53B0"/>
    <w:rsid w:val="000E56B1"/>
    <w:rsid w:val="000E57ED"/>
    <w:rsid w:val="000E5A42"/>
    <w:rsid w:val="000E6697"/>
    <w:rsid w:val="000E68FE"/>
    <w:rsid w:val="000E6958"/>
    <w:rsid w:val="000E69B3"/>
    <w:rsid w:val="000E6D41"/>
    <w:rsid w:val="000E7586"/>
    <w:rsid w:val="000F00E4"/>
    <w:rsid w:val="000F0901"/>
    <w:rsid w:val="000F0DDD"/>
    <w:rsid w:val="000F0EBA"/>
    <w:rsid w:val="000F1453"/>
    <w:rsid w:val="000F2784"/>
    <w:rsid w:val="000F28A3"/>
    <w:rsid w:val="000F28B2"/>
    <w:rsid w:val="000F2D3F"/>
    <w:rsid w:val="000F2E5B"/>
    <w:rsid w:val="000F3491"/>
    <w:rsid w:val="000F35BC"/>
    <w:rsid w:val="000F3997"/>
    <w:rsid w:val="000F46E0"/>
    <w:rsid w:val="000F473C"/>
    <w:rsid w:val="000F4F2C"/>
    <w:rsid w:val="000F50B1"/>
    <w:rsid w:val="000F5CEA"/>
    <w:rsid w:val="000F71F9"/>
    <w:rsid w:val="000F7662"/>
    <w:rsid w:val="000F79B6"/>
    <w:rsid w:val="001003B9"/>
    <w:rsid w:val="0010059D"/>
    <w:rsid w:val="001009B0"/>
    <w:rsid w:val="00100B78"/>
    <w:rsid w:val="00101483"/>
    <w:rsid w:val="001014B5"/>
    <w:rsid w:val="001016F9"/>
    <w:rsid w:val="00102257"/>
    <w:rsid w:val="00102F59"/>
    <w:rsid w:val="001030C7"/>
    <w:rsid w:val="0010340D"/>
    <w:rsid w:val="00103DB5"/>
    <w:rsid w:val="001046D0"/>
    <w:rsid w:val="00104F1B"/>
    <w:rsid w:val="00105242"/>
    <w:rsid w:val="001054FA"/>
    <w:rsid w:val="00105CF5"/>
    <w:rsid w:val="00105E2D"/>
    <w:rsid w:val="00106343"/>
    <w:rsid w:val="001064C3"/>
    <w:rsid w:val="00106661"/>
    <w:rsid w:val="00106671"/>
    <w:rsid w:val="00106E92"/>
    <w:rsid w:val="001077F4"/>
    <w:rsid w:val="00107EB7"/>
    <w:rsid w:val="00110C89"/>
    <w:rsid w:val="00111168"/>
    <w:rsid w:val="0011158D"/>
    <w:rsid w:val="00111E08"/>
    <w:rsid w:val="00112A9D"/>
    <w:rsid w:val="00112FC0"/>
    <w:rsid w:val="00113685"/>
    <w:rsid w:val="00114B78"/>
    <w:rsid w:val="0011638A"/>
    <w:rsid w:val="00116A9A"/>
    <w:rsid w:val="00116CF2"/>
    <w:rsid w:val="00117203"/>
    <w:rsid w:val="0011779A"/>
    <w:rsid w:val="00117B38"/>
    <w:rsid w:val="00117D28"/>
    <w:rsid w:val="00120771"/>
    <w:rsid w:val="001208F8"/>
    <w:rsid w:val="001209EF"/>
    <w:rsid w:val="00120A3F"/>
    <w:rsid w:val="00120B15"/>
    <w:rsid w:val="00120B5F"/>
    <w:rsid w:val="00121659"/>
    <w:rsid w:val="001221CE"/>
    <w:rsid w:val="0012367B"/>
    <w:rsid w:val="0012394A"/>
    <w:rsid w:val="00123F9E"/>
    <w:rsid w:val="00124C77"/>
    <w:rsid w:val="00124EDE"/>
    <w:rsid w:val="0012586B"/>
    <w:rsid w:val="00126106"/>
    <w:rsid w:val="00126F96"/>
    <w:rsid w:val="0012733A"/>
    <w:rsid w:val="001274F0"/>
    <w:rsid w:val="00127626"/>
    <w:rsid w:val="00127AEE"/>
    <w:rsid w:val="00127E8B"/>
    <w:rsid w:val="00127F79"/>
    <w:rsid w:val="001300B1"/>
    <w:rsid w:val="00130A8A"/>
    <w:rsid w:val="00130AC8"/>
    <w:rsid w:val="00130C6B"/>
    <w:rsid w:val="00130E10"/>
    <w:rsid w:val="00130E3C"/>
    <w:rsid w:val="00131574"/>
    <w:rsid w:val="0013164B"/>
    <w:rsid w:val="0013164E"/>
    <w:rsid w:val="001319E6"/>
    <w:rsid w:val="00131A7E"/>
    <w:rsid w:val="00132DCC"/>
    <w:rsid w:val="00133019"/>
    <w:rsid w:val="00133258"/>
    <w:rsid w:val="00133C17"/>
    <w:rsid w:val="00133F3E"/>
    <w:rsid w:val="00134056"/>
    <w:rsid w:val="001341FB"/>
    <w:rsid w:val="00134236"/>
    <w:rsid w:val="0013431D"/>
    <w:rsid w:val="00134449"/>
    <w:rsid w:val="00134B6E"/>
    <w:rsid w:val="00134B9B"/>
    <w:rsid w:val="001352E5"/>
    <w:rsid w:val="00135411"/>
    <w:rsid w:val="001356D6"/>
    <w:rsid w:val="00135A2E"/>
    <w:rsid w:val="00135DDF"/>
    <w:rsid w:val="0013603B"/>
    <w:rsid w:val="0013669F"/>
    <w:rsid w:val="001369A9"/>
    <w:rsid w:val="00136B16"/>
    <w:rsid w:val="00136C30"/>
    <w:rsid w:val="00136D46"/>
    <w:rsid w:val="00136FD5"/>
    <w:rsid w:val="00137119"/>
    <w:rsid w:val="0013734E"/>
    <w:rsid w:val="00137E8C"/>
    <w:rsid w:val="001402CE"/>
    <w:rsid w:val="00140E7D"/>
    <w:rsid w:val="00140EF4"/>
    <w:rsid w:val="00140F9B"/>
    <w:rsid w:val="00140FD5"/>
    <w:rsid w:val="00141342"/>
    <w:rsid w:val="00142F1D"/>
    <w:rsid w:val="001435C9"/>
    <w:rsid w:val="001437BD"/>
    <w:rsid w:val="00143A8B"/>
    <w:rsid w:val="00144004"/>
    <w:rsid w:val="00144078"/>
    <w:rsid w:val="001444FA"/>
    <w:rsid w:val="00144785"/>
    <w:rsid w:val="00144872"/>
    <w:rsid w:val="00145191"/>
    <w:rsid w:val="00145E1B"/>
    <w:rsid w:val="001463A1"/>
    <w:rsid w:val="00146568"/>
    <w:rsid w:val="001465E3"/>
    <w:rsid w:val="0014740A"/>
    <w:rsid w:val="0014797E"/>
    <w:rsid w:val="00150386"/>
    <w:rsid w:val="001508D5"/>
    <w:rsid w:val="00150E96"/>
    <w:rsid w:val="00151CC7"/>
    <w:rsid w:val="00151E9D"/>
    <w:rsid w:val="001522CD"/>
    <w:rsid w:val="00152AC2"/>
    <w:rsid w:val="001530CB"/>
    <w:rsid w:val="00153B9D"/>
    <w:rsid w:val="00153BBF"/>
    <w:rsid w:val="00153DD6"/>
    <w:rsid w:val="00153F53"/>
    <w:rsid w:val="00154A66"/>
    <w:rsid w:val="0015508E"/>
    <w:rsid w:val="00155558"/>
    <w:rsid w:val="001558E5"/>
    <w:rsid w:val="001560CF"/>
    <w:rsid w:val="0015636D"/>
    <w:rsid w:val="00156644"/>
    <w:rsid w:val="00156FC0"/>
    <w:rsid w:val="00157730"/>
    <w:rsid w:val="001577DD"/>
    <w:rsid w:val="0015796C"/>
    <w:rsid w:val="00157CA6"/>
    <w:rsid w:val="001601AA"/>
    <w:rsid w:val="00160E0C"/>
    <w:rsid w:val="00160ED0"/>
    <w:rsid w:val="00161BA4"/>
    <w:rsid w:val="00161CDE"/>
    <w:rsid w:val="0016230E"/>
    <w:rsid w:val="00162960"/>
    <w:rsid w:val="00162EB8"/>
    <w:rsid w:val="00162FA1"/>
    <w:rsid w:val="001631D8"/>
    <w:rsid w:val="00163BFB"/>
    <w:rsid w:val="0016425E"/>
    <w:rsid w:val="00164539"/>
    <w:rsid w:val="001647B8"/>
    <w:rsid w:val="0016488E"/>
    <w:rsid w:val="0016537F"/>
    <w:rsid w:val="001657B9"/>
    <w:rsid w:val="00165C82"/>
    <w:rsid w:val="00165F6C"/>
    <w:rsid w:val="00166035"/>
    <w:rsid w:val="001661A9"/>
    <w:rsid w:val="00166819"/>
    <w:rsid w:val="00166CC4"/>
    <w:rsid w:val="00167DB7"/>
    <w:rsid w:val="00167E6F"/>
    <w:rsid w:val="00170104"/>
    <w:rsid w:val="00170D02"/>
    <w:rsid w:val="001718BB"/>
    <w:rsid w:val="00171BBA"/>
    <w:rsid w:val="001720C5"/>
    <w:rsid w:val="001723B3"/>
    <w:rsid w:val="00172464"/>
    <w:rsid w:val="001727DB"/>
    <w:rsid w:val="0017334E"/>
    <w:rsid w:val="00173957"/>
    <w:rsid w:val="00173DC1"/>
    <w:rsid w:val="001741A3"/>
    <w:rsid w:val="00175056"/>
    <w:rsid w:val="001753AA"/>
    <w:rsid w:val="00175F3E"/>
    <w:rsid w:val="0017656F"/>
    <w:rsid w:val="00177C7C"/>
    <w:rsid w:val="001809AE"/>
    <w:rsid w:val="00180B84"/>
    <w:rsid w:val="00180D85"/>
    <w:rsid w:val="00180DB3"/>
    <w:rsid w:val="001813FD"/>
    <w:rsid w:val="00181DD3"/>
    <w:rsid w:val="001829A8"/>
    <w:rsid w:val="00182CF3"/>
    <w:rsid w:val="0018314A"/>
    <w:rsid w:val="0018321B"/>
    <w:rsid w:val="00183525"/>
    <w:rsid w:val="00183D36"/>
    <w:rsid w:val="00183E6E"/>
    <w:rsid w:val="001843D5"/>
    <w:rsid w:val="00184841"/>
    <w:rsid w:val="00184AC4"/>
    <w:rsid w:val="00184BEA"/>
    <w:rsid w:val="00185873"/>
    <w:rsid w:val="0018728D"/>
    <w:rsid w:val="00187592"/>
    <w:rsid w:val="00187777"/>
    <w:rsid w:val="001900B3"/>
    <w:rsid w:val="001901DF"/>
    <w:rsid w:val="00190746"/>
    <w:rsid w:val="00190A42"/>
    <w:rsid w:val="00190C69"/>
    <w:rsid w:val="00190E54"/>
    <w:rsid w:val="0019142C"/>
    <w:rsid w:val="0019181E"/>
    <w:rsid w:val="00191969"/>
    <w:rsid w:val="00191BDB"/>
    <w:rsid w:val="00192BE5"/>
    <w:rsid w:val="00193F3A"/>
    <w:rsid w:val="00194550"/>
    <w:rsid w:val="00194923"/>
    <w:rsid w:val="00194AAD"/>
    <w:rsid w:val="00194C8E"/>
    <w:rsid w:val="00195065"/>
    <w:rsid w:val="001954E4"/>
    <w:rsid w:val="00195AE4"/>
    <w:rsid w:val="00196413"/>
    <w:rsid w:val="001A02D7"/>
    <w:rsid w:val="001A0761"/>
    <w:rsid w:val="001A09B3"/>
    <w:rsid w:val="001A0BB0"/>
    <w:rsid w:val="001A178D"/>
    <w:rsid w:val="001A1992"/>
    <w:rsid w:val="001A1A08"/>
    <w:rsid w:val="001A1E28"/>
    <w:rsid w:val="001A3164"/>
    <w:rsid w:val="001A31CC"/>
    <w:rsid w:val="001A396B"/>
    <w:rsid w:val="001A3C3B"/>
    <w:rsid w:val="001A400B"/>
    <w:rsid w:val="001A5ABC"/>
    <w:rsid w:val="001A612D"/>
    <w:rsid w:val="001A6782"/>
    <w:rsid w:val="001A6820"/>
    <w:rsid w:val="001A7260"/>
    <w:rsid w:val="001A75E7"/>
    <w:rsid w:val="001A7A1A"/>
    <w:rsid w:val="001B0427"/>
    <w:rsid w:val="001B0FD3"/>
    <w:rsid w:val="001B1233"/>
    <w:rsid w:val="001B127E"/>
    <w:rsid w:val="001B1C7A"/>
    <w:rsid w:val="001B21AF"/>
    <w:rsid w:val="001B245F"/>
    <w:rsid w:val="001B24D2"/>
    <w:rsid w:val="001B26AA"/>
    <w:rsid w:val="001B2BBD"/>
    <w:rsid w:val="001B3288"/>
    <w:rsid w:val="001B32FD"/>
    <w:rsid w:val="001B366A"/>
    <w:rsid w:val="001B3A97"/>
    <w:rsid w:val="001B3AB2"/>
    <w:rsid w:val="001B41AA"/>
    <w:rsid w:val="001B4618"/>
    <w:rsid w:val="001B4B9B"/>
    <w:rsid w:val="001B5FBC"/>
    <w:rsid w:val="001B62F4"/>
    <w:rsid w:val="001B6412"/>
    <w:rsid w:val="001B671C"/>
    <w:rsid w:val="001B70CD"/>
    <w:rsid w:val="001B7264"/>
    <w:rsid w:val="001B72C4"/>
    <w:rsid w:val="001B73FB"/>
    <w:rsid w:val="001B79D7"/>
    <w:rsid w:val="001C0041"/>
    <w:rsid w:val="001C0F37"/>
    <w:rsid w:val="001C177F"/>
    <w:rsid w:val="001C29D4"/>
    <w:rsid w:val="001C344F"/>
    <w:rsid w:val="001C407C"/>
    <w:rsid w:val="001C4163"/>
    <w:rsid w:val="001C4A82"/>
    <w:rsid w:val="001C4CA1"/>
    <w:rsid w:val="001C50EA"/>
    <w:rsid w:val="001C550B"/>
    <w:rsid w:val="001C59BF"/>
    <w:rsid w:val="001C5B07"/>
    <w:rsid w:val="001C5C65"/>
    <w:rsid w:val="001C5D20"/>
    <w:rsid w:val="001C5DC6"/>
    <w:rsid w:val="001C60F1"/>
    <w:rsid w:val="001C67E2"/>
    <w:rsid w:val="001C75AF"/>
    <w:rsid w:val="001C75F3"/>
    <w:rsid w:val="001C78C8"/>
    <w:rsid w:val="001D00C3"/>
    <w:rsid w:val="001D066F"/>
    <w:rsid w:val="001D11B7"/>
    <w:rsid w:val="001D168D"/>
    <w:rsid w:val="001D19BD"/>
    <w:rsid w:val="001D1E42"/>
    <w:rsid w:val="001D215A"/>
    <w:rsid w:val="001D29B6"/>
    <w:rsid w:val="001D3507"/>
    <w:rsid w:val="001D3869"/>
    <w:rsid w:val="001D3B31"/>
    <w:rsid w:val="001D41F8"/>
    <w:rsid w:val="001D4547"/>
    <w:rsid w:val="001D4A1C"/>
    <w:rsid w:val="001D4BD0"/>
    <w:rsid w:val="001D4E60"/>
    <w:rsid w:val="001D533F"/>
    <w:rsid w:val="001D598C"/>
    <w:rsid w:val="001D68AD"/>
    <w:rsid w:val="001D69BB"/>
    <w:rsid w:val="001D6B0C"/>
    <w:rsid w:val="001D7A57"/>
    <w:rsid w:val="001D7EA3"/>
    <w:rsid w:val="001E073F"/>
    <w:rsid w:val="001E09C2"/>
    <w:rsid w:val="001E0F0F"/>
    <w:rsid w:val="001E128D"/>
    <w:rsid w:val="001E133A"/>
    <w:rsid w:val="001E1D3B"/>
    <w:rsid w:val="001E22E3"/>
    <w:rsid w:val="001E28BA"/>
    <w:rsid w:val="001E29D9"/>
    <w:rsid w:val="001E29EA"/>
    <w:rsid w:val="001E2C66"/>
    <w:rsid w:val="001E2DF5"/>
    <w:rsid w:val="001E2FC7"/>
    <w:rsid w:val="001E3077"/>
    <w:rsid w:val="001E4296"/>
    <w:rsid w:val="001E4335"/>
    <w:rsid w:val="001E47A0"/>
    <w:rsid w:val="001E47CC"/>
    <w:rsid w:val="001E4DCE"/>
    <w:rsid w:val="001E58EA"/>
    <w:rsid w:val="001E633F"/>
    <w:rsid w:val="001E6875"/>
    <w:rsid w:val="001E7A26"/>
    <w:rsid w:val="001E7B5D"/>
    <w:rsid w:val="001E7BB8"/>
    <w:rsid w:val="001E7D96"/>
    <w:rsid w:val="001F030C"/>
    <w:rsid w:val="001F147B"/>
    <w:rsid w:val="001F1699"/>
    <w:rsid w:val="001F311A"/>
    <w:rsid w:val="001F437D"/>
    <w:rsid w:val="001F561E"/>
    <w:rsid w:val="001F5CFA"/>
    <w:rsid w:val="001F6450"/>
    <w:rsid w:val="001F6661"/>
    <w:rsid w:val="001F68F2"/>
    <w:rsid w:val="001F691B"/>
    <w:rsid w:val="001F6FBA"/>
    <w:rsid w:val="001F7095"/>
    <w:rsid w:val="001F79D1"/>
    <w:rsid w:val="001F7DEF"/>
    <w:rsid w:val="00200150"/>
    <w:rsid w:val="00200BD2"/>
    <w:rsid w:val="00201ED7"/>
    <w:rsid w:val="002026F3"/>
    <w:rsid w:val="0020327C"/>
    <w:rsid w:val="002038BB"/>
    <w:rsid w:val="00204413"/>
    <w:rsid w:val="00204957"/>
    <w:rsid w:val="00204E2A"/>
    <w:rsid w:val="00204ED4"/>
    <w:rsid w:val="00205080"/>
    <w:rsid w:val="00205193"/>
    <w:rsid w:val="00205434"/>
    <w:rsid w:val="002064D9"/>
    <w:rsid w:val="002067FB"/>
    <w:rsid w:val="00206968"/>
    <w:rsid w:val="00206A7F"/>
    <w:rsid w:val="00206AB1"/>
    <w:rsid w:val="00206ED2"/>
    <w:rsid w:val="00206FAA"/>
    <w:rsid w:val="00206FCF"/>
    <w:rsid w:val="002076E7"/>
    <w:rsid w:val="00207793"/>
    <w:rsid w:val="002077FF"/>
    <w:rsid w:val="0021020E"/>
    <w:rsid w:val="00210272"/>
    <w:rsid w:val="002102B7"/>
    <w:rsid w:val="002107CE"/>
    <w:rsid w:val="002116C7"/>
    <w:rsid w:val="00211CA0"/>
    <w:rsid w:val="00211DE8"/>
    <w:rsid w:val="00211EFE"/>
    <w:rsid w:val="002124B2"/>
    <w:rsid w:val="00212560"/>
    <w:rsid w:val="00212C87"/>
    <w:rsid w:val="0021305C"/>
    <w:rsid w:val="002135EC"/>
    <w:rsid w:val="002139B4"/>
    <w:rsid w:val="00213C7B"/>
    <w:rsid w:val="00213C99"/>
    <w:rsid w:val="00214426"/>
    <w:rsid w:val="002145C9"/>
    <w:rsid w:val="002157C4"/>
    <w:rsid w:val="00215C02"/>
    <w:rsid w:val="00215F8C"/>
    <w:rsid w:val="002162AB"/>
    <w:rsid w:val="002167CD"/>
    <w:rsid w:val="00217101"/>
    <w:rsid w:val="0021749A"/>
    <w:rsid w:val="00217B9C"/>
    <w:rsid w:val="00217C64"/>
    <w:rsid w:val="00220003"/>
    <w:rsid w:val="002203DC"/>
    <w:rsid w:val="002205F4"/>
    <w:rsid w:val="00220FD7"/>
    <w:rsid w:val="00221096"/>
    <w:rsid w:val="002210D3"/>
    <w:rsid w:val="0022179E"/>
    <w:rsid w:val="002218F0"/>
    <w:rsid w:val="00222080"/>
    <w:rsid w:val="00222401"/>
    <w:rsid w:val="0022286B"/>
    <w:rsid w:val="002228C1"/>
    <w:rsid w:val="002228F2"/>
    <w:rsid w:val="00223E50"/>
    <w:rsid w:val="002243EE"/>
    <w:rsid w:val="002244F3"/>
    <w:rsid w:val="00224E7F"/>
    <w:rsid w:val="00224F42"/>
    <w:rsid w:val="00225A8F"/>
    <w:rsid w:val="00225FEC"/>
    <w:rsid w:val="0022653D"/>
    <w:rsid w:val="00226B5B"/>
    <w:rsid w:val="00226B6B"/>
    <w:rsid w:val="002276C9"/>
    <w:rsid w:val="00227874"/>
    <w:rsid w:val="0023106F"/>
    <w:rsid w:val="00231785"/>
    <w:rsid w:val="002319C2"/>
    <w:rsid w:val="00231C55"/>
    <w:rsid w:val="00231DF2"/>
    <w:rsid w:val="00231ECA"/>
    <w:rsid w:val="00232221"/>
    <w:rsid w:val="00232307"/>
    <w:rsid w:val="002329F2"/>
    <w:rsid w:val="00232BDD"/>
    <w:rsid w:val="00232C78"/>
    <w:rsid w:val="002332B6"/>
    <w:rsid w:val="0023331E"/>
    <w:rsid w:val="00233733"/>
    <w:rsid w:val="00233BF2"/>
    <w:rsid w:val="00233D97"/>
    <w:rsid w:val="002340A4"/>
    <w:rsid w:val="002354C1"/>
    <w:rsid w:val="00235515"/>
    <w:rsid w:val="002358DF"/>
    <w:rsid w:val="00235A51"/>
    <w:rsid w:val="00235A9B"/>
    <w:rsid w:val="002370C3"/>
    <w:rsid w:val="002373F2"/>
    <w:rsid w:val="002375EA"/>
    <w:rsid w:val="002377A0"/>
    <w:rsid w:val="00237D1A"/>
    <w:rsid w:val="00240B69"/>
    <w:rsid w:val="00240BEF"/>
    <w:rsid w:val="00240C28"/>
    <w:rsid w:val="00240EF0"/>
    <w:rsid w:val="002411CE"/>
    <w:rsid w:val="00241379"/>
    <w:rsid w:val="00241427"/>
    <w:rsid w:val="0024176F"/>
    <w:rsid w:val="002418CC"/>
    <w:rsid w:val="00242D35"/>
    <w:rsid w:val="0024379E"/>
    <w:rsid w:val="00243BD3"/>
    <w:rsid w:val="00243E7C"/>
    <w:rsid w:val="00244DC5"/>
    <w:rsid w:val="00244F3A"/>
    <w:rsid w:val="00246375"/>
    <w:rsid w:val="0024650A"/>
    <w:rsid w:val="002465EB"/>
    <w:rsid w:val="00247515"/>
    <w:rsid w:val="00247D07"/>
    <w:rsid w:val="00247F24"/>
    <w:rsid w:val="00250B6A"/>
    <w:rsid w:val="00250D50"/>
    <w:rsid w:val="00250DD0"/>
    <w:rsid w:val="002510AE"/>
    <w:rsid w:val="0025191C"/>
    <w:rsid w:val="002521EA"/>
    <w:rsid w:val="0025237E"/>
    <w:rsid w:val="002526C7"/>
    <w:rsid w:val="002527F3"/>
    <w:rsid w:val="00252E1C"/>
    <w:rsid w:val="00253477"/>
    <w:rsid w:val="00253C0F"/>
    <w:rsid w:val="00253F0A"/>
    <w:rsid w:val="0025427B"/>
    <w:rsid w:val="002542A5"/>
    <w:rsid w:val="00254DB2"/>
    <w:rsid w:val="00254DF3"/>
    <w:rsid w:val="00254F3B"/>
    <w:rsid w:val="0025501E"/>
    <w:rsid w:val="0025597B"/>
    <w:rsid w:val="00255F79"/>
    <w:rsid w:val="002560A4"/>
    <w:rsid w:val="00256E47"/>
    <w:rsid w:val="00257269"/>
    <w:rsid w:val="00257DD3"/>
    <w:rsid w:val="00260B23"/>
    <w:rsid w:val="00261F08"/>
    <w:rsid w:val="00262288"/>
    <w:rsid w:val="00262D11"/>
    <w:rsid w:val="00262E40"/>
    <w:rsid w:val="0026318B"/>
    <w:rsid w:val="00263A24"/>
    <w:rsid w:val="002641BB"/>
    <w:rsid w:val="00264754"/>
    <w:rsid w:val="00265977"/>
    <w:rsid w:val="00265FCA"/>
    <w:rsid w:val="002667D0"/>
    <w:rsid w:val="00266B15"/>
    <w:rsid w:val="00266B27"/>
    <w:rsid w:val="002670E1"/>
    <w:rsid w:val="002673A1"/>
    <w:rsid w:val="002676D8"/>
    <w:rsid w:val="0027012C"/>
    <w:rsid w:val="00270580"/>
    <w:rsid w:val="00270896"/>
    <w:rsid w:val="00270CC0"/>
    <w:rsid w:val="00271143"/>
    <w:rsid w:val="0027217D"/>
    <w:rsid w:val="0027291F"/>
    <w:rsid w:val="00273C7C"/>
    <w:rsid w:val="00273D5D"/>
    <w:rsid w:val="00273DEA"/>
    <w:rsid w:val="00273F4D"/>
    <w:rsid w:val="002740F0"/>
    <w:rsid w:val="00274146"/>
    <w:rsid w:val="00274261"/>
    <w:rsid w:val="0027446F"/>
    <w:rsid w:val="00275DA2"/>
    <w:rsid w:val="00276075"/>
    <w:rsid w:val="00276248"/>
    <w:rsid w:val="0027674E"/>
    <w:rsid w:val="00277110"/>
    <w:rsid w:val="0027732D"/>
    <w:rsid w:val="00280E0B"/>
    <w:rsid w:val="002817D8"/>
    <w:rsid w:val="0028183A"/>
    <w:rsid w:val="00281984"/>
    <w:rsid w:val="00282C3D"/>
    <w:rsid w:val="0028327C"/>
    <w:rsid w:val="0028335C"/>
    <w:rsid w:val="002836A1"/>
    <w:rsid w:val="00283916"/>
    <w:rsid w:val="00283CE2"/>
    <w:rsid w:val="00283D51"/>
    <w:rsid w:val="00283E2C"/>
    <w:rsid w:val="00284C85"/>
    <w:rsid w:val="002851CA"/>
    <w:rsid w:val="0028540E"/>
    <w:rsid w:val="00285E1B"/>
    <w:rsid w:val="00285F23"/>
    <w:rsid w:val="00286630"/>
    <w:rsid w:val="0028663F"/>
    <w:rsid w:val="00286675"/>
    <w:rsid w:val="002867A7"/>
    <w:rsid w:val="00286C6A"/>
    <w:rsid w:val="00286C8C"/>
    <w:rsid w:val="00286EF8"/>
    <w:rsid w:val="0028719D"/>
    <w:rsid w:val="00287266"/>
    <w:rsid w:val="002875F9"/>
    <w:rsid w:val="00287B4F"/>
    <w:rsid w:val="00287FB3"/>
    <w:rsid w:val="0029054A"/>
    <w:rsid w:val="002906E1"/>
    <w:rsid w:val="0029087B"/>
    <w:rsid w:val="002914DD"/>
    <w:rsid w:val="0029160E"/>
    <w:rsid w:val="00291920"/>
    <w:rsid w:val="00291A10"/>
    <w:rsid w:val="00292A7E"/>
    <w:rsid w:val="00292CB5"/>
    <w:rsid w:val="002939FD"/>
    <w:rsid w:val="00294461"/>
    <w:rsid w:val="00294B72"/>
    <w:rsid w:val="00295060"/>
    <w:rsid w:val="00295270"/>
    <w:rsid w:val="0029567E"/>
    <w:rsid w:val="002956A6"/>
    <w:rsid w:val="00295CF6"/>
    <w:rsid w:val="00295F97"/>
    <w:rsid w:val="00296C50"/>
    <w:rsid w:val="00297529"/>
    <w:rsid w:val="00297AD1"/>
    <w:rsid w:val="002A002F"/>
    <w:rsid w:val="002A00FF"/>
    <w:rsid w:val="002A0E27"/>
    <w:rsid w:val="002A10B3"/>
    <w:rsid w:val="002A2D95"/>
    <w:rsid w:val="002A2FFD"/>
    <w:rsid w:val="002A3245"/>
    <w:rsid w:val="002A40DB"/>
    <w:rsid w:val="002A4997"/>
    <w:rsid w:val="002A4AB1"/>
    <w:rsid w:val="002A4E9B"/>
    <w:rsid w:val="002A4EA0"/>
    <w:rsid w:val="002A5D3D"/>
    <w:rsid w:val="002A6122"/>
    <w:rsid w:val="002A69BF"/>
    <w:rsid w:val="002A749D"/>
    <w:rsid w:val="002A74CB"/>
    <w:rsid w:val="002A7D73"/>
    <w:rsid w:val="002B0724"/>
    <w:rsid w:val="002B135F"/>
    <w:rsid w:val="002B14EC"/>
    <w:rsid w:val="002B17EF"/>
    <w:rsid w:val="002B1984"/>
    <w:rsid w:val="002B1B4A"/>
    <w:rsid w:val="002B294B"/>
    <w:rsid w:val="002B2E21"/>
    <w:rsid w:val="002B390C"/>
    <w:rsid w:val="002B3CA0"/>
    <w:rsid w:val="002B3F6F"/>
    <w:rsid w:val="002B3FCA"/>
    <w:rsid w:val="002B4FE5"/>
    <w:rsid w:val="002B5C30"/>
    <w:rsid w:val="002B5CA3"/>
    <w:rsid w:val="002B5CB4"/>
    <w:rsid w:val="002B6258"/>
    <w:rsid w:val="002B6A1A"/>
    <w:rsid w:val="002B6D48"/>
    <w:rsid w:val="002C001D"/>
    <w:rsid w:val="002C0168"/>
    <w:rsid w:val="002C0179"/>
    <w:rsid w:val="002C0CA8"/>
    <w:rsid w:val="002C1210"/>
    <w:rsid w:val="002C20A0"/>
    <w:rsid w:val="002C264F"/>
    <w:rsid w:val="002C2A21"/>
    <w:rsid w:val="002C2F2D"/>
    <w:rsid w:val="002C39B3"/>
    <w:rsid w:val="002C3BD1"/>
    <w:rsid w:val="002C3F0C"/>
    <w:rsid w:val="002C4C88"/>
    <w:rsid w:val="002C55A0"/>
    <w:rsid w:val="002C5DC8"/>
    <w:rsid w:val="002C6302"/>
    <w:rsid w:val="002C66D5"/>
    <w:rsid w:val="002C74AE"/>
    <w:rsid w:val="002C7928"/>
    <w:rsid w:val="002D019A"/>
    <w:rsid w:val="002D0286"/>
    <w:rsid w:val="002D0AA9"/>
    <w:rsid w:val="002D0CE0"/>
    <w:rsid w:val="002D0E9B"/>
    <w:rsid w:val="002D18CD"/>
    <w:rsid w:val="002D1926"/>
    <w:rsid w:val="002D1B2A"/>
    <w:rsid w:val="002D354D"/>
    <w:rsid w:val="002D356C"/>
    <w:rsid w:val="002D35BF"/>
    <w:rsid w:val="002D360D"/>
    <w:rsid w:val="002D3709"/>
    <w:rsid w:val="002D3AD8"/>
    <w:rsid w:val="002D3E05"/>
    <w:rsid w:val="002D3E0C"/>
    <w:rsid w:val="002D42E1"/>
    <w:rsid w:val="002D52C0"/>
    <w:rsid w:val="002D5339"/>
    <w:rsid w:val="002D5604"/>
    <w:rsid w:val="002D577A"/>
    <w:rsid w:val="002D57D4"/>
    <w:rsid w:val="002D5A2A"/>
    <w:rsid w:val="002D5ED9"/>
    <w:rsid w:val="002D6249"/>
    <w:rsid w:val="002D637C"/>
    <w:rsid w:val="002D653A"/>
    <w:rsid w:val="002D680D"/>
    <w:rsid w:val="002D6F73"/>
    <w:rsid w:val="002D7B86"/>
    <w:rsid w:val="002D7E78"/>
    <w:rsid w:val="002E0108"/>
    <w:rsid w:val="002E01F4"/>
    <w:rsid w:val="002E14FC"/>
    <w:rsid w:val="002E15C8"/>
    <w:rsid w:val="002E1838"/>
    <w:rsid w:val="002E1CF9"/>
    <w:rsid w:val="002E3C85"/>
    <w:rsid w:val="002E454F"/>
    <w:rsid w:val="002E4651"/>
    <w:rsid w:val="002E4D81"/>
    <w:rsid w:val="002E4E0B"/>
    <w:rsid w:val="002E50B1"/>
    <w:rsid w:val="002E530B"/>
    <w:rsid w:val="002E55EE"/>
    <w:rsid w:val="002E583A"/>
    <w:rsid w:val="002E5CAC"/>
    <w:rsid w:val="002E5D48"/>
    <w:rsid w:val="002E63B5"/>
    <w:rsid w:val="002E6588"/>
    <w:rsid w:val="002E662D"/>
    <w:rsid w:val="002E69AF"/>
    <w:rsid w:val="002E6A00"/>
    <w:rsid w:val="002E6F97"/>
    <w:rsid w:val="002E7448"/>
    <w:rsid w:val="002E76BC"/>
    <w:rsid w:val="002E77F9"/>
    <w:rsid w:val="002E78FB"/>
    <w:rsid w:val="002F0BAC"/>
    <w:rsid w:val="002F0CF2"/>
    <w:rsid w:val="002F135D"/>
    <w:rsid w:val="002F2B56"/>
    <w:rsid w:val="002F2D9A"/>
    <w:rsid w:val="002F2FEE"/>
    <w:rsid w:val="002F5802"/>
    <w:rsid w:val="002F5C84"/>
    <w:rsid w:val="002F6257"/>
    <w:rsid w:val="002F661F"/>
    <w:rsid w:val="002F6755"/>
    <w:rsid w:val="002F6999"/>
    <w:rsid w:val="002F7203"/>
    <w:rsid w:val="002F72F7"/>
    <w:rsid w:val="002F7669"/>
    <w:rsid w:val="002F7E27"/>
    <w:rsid w:val="003009DF"/>
    <w:rsid w:val="00300A39"/>
    <w:rsid w:val="00300DCD"/>
    <w:rsid w:val="00300EF5"/>
    <w:rsid w:val="00300F60"/>
    <w:rsid w:val="003013FE"/>
    <w:rsid w:val="00301755"/>
    <w:rsid w:val="0030187F"/>
    <w:rsid w:val="003024D1"/>
    <w:rsid w:val="00302869"/>
    <w:rsid w:val="00302C32"/>
    <w:rsid w:val="00302CC9"/>
    <w:rsid w:val="00302D02"/>
    <w:rsid w:val="003033AD"/>
    <w:rsid w:val="00305046"/>
    <w:rsid w:val="00305F6E"/>
    <w:rsid w:val="003060DD"/>
    <w:rsid w:val="003067BD"/>
    <w:rsid w:val="00306805"/>
    <w:rsid w:val="00306FBE"/>
    <w:rsid w:val="003071B5"/>
    <w:rsid w:val="00307424"/>
    <w:rsid w:val="00307DAE"/>
    <w:rsid w:val="00307DCD"/>
    <w:rsid w:val="003104FD"/>
    <w:rsid w:val="003114B5"/>
    <w:rsid w:val="00312218"/>
    <w:rsid w:val="00312353"/>
    <w:rsid w:val="00312452"/>
    <w:rsid w:val="00312833"/>
    <w:rsid w:val="00312A8B"/>
    <w:rsid w:val="003131B8"/>
    <w:rsid w:val="003137BE"/>
    <w:rsid w:val="00313FB1"/>
    <w:rsid w:val="0031436F"/>
    <w:rsid w:val="00314559"/>
    <w:rsid w:val="00314E0F"/>
    <w:rsid w:val="0031501A"/>
    <w:rsid w:val="00315364"/>
    <w:rsid w:val="00315BFE"/>
    <w:rsid w:val="00315C04"/>
    <w:rsid w:val="0031646C"/>
    <w:rsid w:val="003164BA"/>
    <w:rsid w:val="00316982"/>
    <w:rsid w:val="00316A41"/>
    <w:rsid w:val="00316B76"/>
    <w:rsid w:val="0031716B"/>
    <w:rsid w:val="00317459"/>
    <w:rsid w:val="003178F4"/>
    <w:rsid w:val="003201A1"/>
    <w:rsid w:val="003202EF"/>
    <w:rsid w:val="00320398"/>
    <w:rsid w:val="00320407"/>
    <w:rsid w:val="00320A66"/>
    <w:rsid w:val="00321017"/>
    <w:rsid w:val="0032124A"/>
    <w:rsid w:val="00321723"/>
    <w:rsid w:val="00322929"/>
    <w:rsid w:val="00323041"/>
    <w:rsid w:val="0032413D"/>
    <w:rsid w:val="003243D9"/>
    <w:rsid w:val="0032548A"/>
    <w:rsid w:val="00325B38"/>
    <w:rsid w:val="00325C29"/>
    <w:rsid w:val="003262A4"/>
    <w:rsid w:val="003267D5"/>
    <w:rsid w:val="0032681E"/>
    <w:rsid w:val="00326A26"/>
    <w:rsid w:val="00326BC4"/>
    <w:rsid w:val="00326F57"/>
    <w:rsid w:val="00327AE1"/>
    <w:rsid w:val="00327D6B"/>
    <w:rsid w:val="003305D7"/>
    <w:rsid w:val="00330621"/>
    <w:rsid w:val="003306AE"/>
    <w:rsid w:val="0033099B"/>
    <w:rsid w:val="003309AB"/>
    <w:rsid w:val="00330DB8"/>
    <w:rsid w:val="0033206D"/>
    <w:rsid w:val="003320AA"/>
    <w:rsid w:val="00332880"/>
    <w:rsid w:val="003330E6"/>
    <w:rsid w:val="003332B8"/>
    <w:rsid w:val="003332C2"/>
    <w:rsid w:val="003333C1"/>
    <w:rsid w:val="003336F8"/>
    <w:rsid w:val="003339C1"/>
    <w:rsid w:val="00333B18"/>
    <w:rsid w:val="0033403C"/>
    <w:rsid w:val="003344C5"/>
    <w:rsid w:val="003354C9"/>
    <w:rsid w:val="0033577B"/>
    <w:rsid w:val="003357E3"/>
    <w:rsid w:val="00335DAF"/>
    <w:rsid w:val="00336143"/>
    <w:rsid w:val="003365DB"/>
    <w:rsid w:val="00336EA8"/>
    <w:rsid w:val="00337AE2"/>
    <w:rsid w:val="00337C53"/>
    <w:rsid w:val="003428C8"/>
    <w:rsid w:val="00342CA5"/>
    <w:rsid w:val="00342EC6"/>
    <w:rsid w:val="0034312A"/>
    <w:rsid w:val="00344113"/>
    <w:rsid w:val="003442C9"/>
    <w:rsid w:val="00344770"/>
    <w:rsid w:val="00345783"/>
    <w:rsid w:val="00345C48"/>
    <w:rsid w:val="00346835"/>
    <w:rsid w:val="0034696E"/>
    <w:rsid w:val="00346A9F"/>
    <w:rsid w:val="00347174"/>
    <w:rsid w:val="003472A5"/>
    <w:rsid w:val="003474E3"/>
    <w:rsid w:val="00347587"/>
    <w:rsid w:val="0034765B"/>
    <w:rsid w:val="00347718"/>
    <w:rsid w:val="003477C5"/>
    <w:rsid w:val="00347F6D"/>
    <w:rsid w:val="00350A4F"/>
    <w:rsid w:val="00351126"/>
    <w:rsid w:val="00351699"/>
    <w:rsid w:val="00351805"/>
    <w:rsid w:val="00351956"/>
    <w:rsid w:val="003519CF"/>
    <w:rsid w:val="00353036"/>
    <w:rsid w:val="00353D94"/>
    <w:rsid w:val="00353EAF"/>
    <w:rsid w:val="0035483C"/>
    <w:rsid w:val="00354A2C"/>
    <w:rsid w:val="00354C06"/>
    <w:rsid w:val="00356692"/>
    <w:rsid w:val="00356979"/>
    <w:rsid w:val="003573C1"/>
    <w:rsid w:val="00360044"/>
    <w:rsid w:val="00360615"/>
    <w:rsid w:val="00360BC2"/>
    <w:rsid w:val="00360EF4"/>
    <w:rsid w:val="00361E0F"/>
    <w:rsid w:val="00362070"/>
    <w:rsid w:val="00362237"/>
    <w:rsid w:val="003626DA"/>
    <w:rsid w:val="003629FA"/>
    <w:rsid w:val="003639C8"/>
    <w:rsid w:val="00363A79"/>
    <w:rsid w:val="00363B31"/>
    <w:rsid w:val="00363D12"/>
    <w:rsid w:val="00364293"/>
    <w:rsid w:val="00364C5D"/>
    <w:rsid w:val="00364E1E"/>
    <w:rsid w:val="0036543B"/>
    <w:rsid w:val="00365DA3"/>
    <w:rsid w:val="00365F6B"/>
    <w:rsid w:val="00366BFE"/>
    <w:rsid w:val="00366CF8"/>
    <w:rsid w:val="00366D23"/>
    <w:rsid w:val="00367505"/>
    <w:rsid w:val="00367FA5"/>
    <w:rsid w:val="003701AF"/>
    <w:rsid w:val="003706C8"/>
    <w:rsid w:val="003706FE"/>
    <w:rsid w:val="00370975"/>
    <w:rsid w:val="0037099C"/>
    <w:rsid w:val="003712CB"/>
    <w:rsid w:val="003714C4"/>
    <w:rsid w:val="003717F1"/>
    <w:rsid w:val="00371954"/>
    <w:rsid w:val="00371BAA"/>
    <w:rsid w:val="00371D05"/>
    <w:rsid w:val="00371E83"/>
    <w:rsid w:val="00372330"/>
    <w:rsid w:val="0037251A"/>
    <w:rsid w:val="00372CAA"/>
    <w:rsid w:val="00373319"/>
    <w:rsid w:val="0037354B"/>
    <w:rsid w:val="00373C4E"/>
    <w:rsid w:val="003746DA"/>
    <w:rsid w:val="003747A9"/>
    <w:rsid w:val="00374D2B"/>
    <w:rsid w:val="00375CB3"/>
    <w:rsid w:val="00375EAE"/>
    <w:rsid w:val="00376F52"/>
    <w:rsid w:val="0037716C"/>
    <w:rsid w:val="00377379"/>
    <w:rsid w:val="00377441"/>
    <w:rsid w:val="00377F07"/>
    <w:rsid w:val="00380135"/>
    <w:rsid w:val="0038051C"/>
    <w:rsid w:val="0038119F"/>
    <w:rsid w:val="003819FE"/>
    <w:rsid w:val="003820E3"/>
    <w:rsid w:val="003821E1"/>
    <w:rsid w:val="00382959"/>
    <w:rsid w:val="003829EF"/>
    <w:rsid w:val="00382C19"/>
    <w:rsid w:val="00382F8D"/>
    <w:rsid w:val="0038307F"/>
    <w:rsid w:val="0038363C"/>
    <w:rsid w:val="003837D8"/>
    <w:rsid w:val="003838F8"/>
    <w:rsid w:val="00383964"/>
    <w:rsid w:val="003840A9"/>
    <w:rsid w:val="00384588"/>
    <w:rsid w:val="00384785"/>
    <w:rsid w:val="00385758"/>
    <w:rsid w:val="00385B8B"/>
    <w:rsid w:val="00385F65"/>
    <w:rsid w:val="0038605C"/>
    <w:rsid w:val="003860B8"/>
    <w:rsid w:val="00386AE8"/>
    <w:rsid w:val="00387175"/>
    <w:rsid w:val="00387966"/>
    <w:rsid w:val="003900D1"/>
    <w:rsid w:val="003902D8"/>
    <w:rsid w:val="00390416"/>
    <w:rsid w:val="00390439"/>
    <w:rsid w:val="00390AF1"/>
    <w:rsid w:val="00390D54"/>
    <w:rsid w:val="00390DD8"/>
    <w:rsid w:val="00391409"/>
    <w:rsid w:val="00391922"/>
    <w:rsid w:val="00391EB1"/>
    <w:rsid w:val="00392331"/>
    <w:rsid w:val="00392678"/>
    <w:rsid w:val="00392883"/>
    <w:rsid w:val="00392E73"/>
    <w:rsid w:val="00393A73"/>
    <w:rsid w:val="00393E68"/>
    <w:rsid w:val="00393F02"/>
    <w:rsid w:val="00393FAB"/>
    <w:rsid w:val="0039403F"/>
    <w:rsid w:val="003940EE"/>
    <w:rsid w:val="003942F2"/>
    <w:rsid w:val="003945D8"/>
    <w:rsid w:val="003945FB"/>
    <w:rsid w:val="003947EA"/>
    <w:rsid w:val="00394973"/>
    <w:rsid w:val="00394C96"/>
    <w:rsid w:val="00394E7F"/>
    <w:rsid w:val="00394F51"/>
    <w:rsid w:val="003951DD"/>
    <w:rsid w:val="00395AF2"/>
    <w:rsid w:val="0039605A"/>
    <w:rsid w:val="003962A5"/>
    <w:rsid w:val="00396472"/>
    <w:rsid w:val="00396DB6"/>
    <w:rsid w:val="003971ED"/>
    <w:rsid w:val="003A048C"/>
    <w:rsid w:val="003A05EE"/>
    <w:rsid w:val="003A0679"/>
    <w:rsid w:val="003A164C"/>
    <w:rsid w:val="003A1CFE"/>
    <w:rsid w:val="003A1D3C"/>
    <w:rsid w:val="003A2166"/>
    <w:rsid w:val="003A23B9"/>
    <w:rsid w:val="003A3601"/>
    <w:rsid w:val="003A3D49"/>
    <w:rsid w:val="003A444E"/>
    <w:rsid w:val="003A4FC5"/>
    <w:rsid w:val="003A54FF"/>
    <w:rsid w:val="003A572D"/>
    <w:rsid w:val="003A5A03"/>
    <w:rsid w:val="003A6B23"/>
    <w:rsid w:val="003A6C10"/>
    <w:rsid w:val="003A6C75"/>
    <w:rsid w:val="003A6E66"/>
    <w:rsid w:val="003A767D"/>
    <w:rsid w:val="003B12E7"/>
    <w:rsid w:val="003B149E"/>
    <w:rsid w:val="003B1CBB"/>
    <w:rsid w:val="003B209E"/>
    <w:rsid w:val="003B3128"/>
    <w:rsid w:val="003B3487"/>
    <w:rsid w:val="003B373C"/>
    <w:rsid w:val="003B3E88"/>
    <w:rsid w:val="003B4DE3"/>
    <w:rsid w:val="003B5264"/>
    <w:rsid w:val="003B54D3"/>
    <w:rsid w:val="003B5733"/>
    <w:rsid w:val="003B5BAD"/>
    <w:rsid w:val="003B62DC"/>
    <w:rsid w:val="003B66BC"/>
    <w:rsid w:val="003B66D8"/>
    <w:rsid w:val="003B6AFD"/>
    <w:rsid w:val="003B6B44"/>
    <w:rsid w:val="003B7010"/>
    <w:rsid w:val="003B78AA"/>
    <w:rsid w:val="003C0122"/>
    <w:rsid w:val="003C099D"/>
    <w:rsid w:val="003C0F7C"/>
    <w:rsid w:val="003C0FB3"/>
    <w:rsid w:val="003C1D73"/>
    <w:rsid w:val="003C1F91"/>
    <w:rsid w:val="003C2311"/>
    <w:rsid w:val="003C23BA"/>
    <w:rsid w:val="003C251B"/>
    <w:rsid w:val="003C2D63"/>
    <w:rsid w:val="003C2F6C"/>
    <w:rsid w:val="003C3386"/>
    <w:rsid w:val="003C33D3"/>
    <w:rsid w:val="003C35E0"/>
    <w:rsid w:val="003C36CD"/>
    <w:rsid w:val="003C3977"/>
    <w:rsid w:val="003C4E3C"/>
    <w:rsid w:val="003C4E67"/>
    <w:rsid w:val="003C5089"/>
    <w:rsid w:val="003C535F"/>
    <w:rsid w:val="003C5D77"/>
    <w:rsid w:val="003C5E36"/>
    <w:rsid w:val="003C5EA3"/>
    <w:rsid w:val="003C5F67"/>
    <w:rsid w:val="003C64DF"/>
    <w:rsid w:val="003C79B3"/>
    <w:rsid w:val="003D0120"/>
    <w:rsid w:val="003D04F6"/>
    <w:rsid w:val="003D06ED"/>
    <w:rsid w:val="003D1438"/>
    <w:rsid w:val="003D1546"/>
    <w:rsid w:val="003D1820"/>
    <w:rsid w:val="003D1C4C"/>
    <w:rsid w:val="003D1D14"/>
    <w:rsid w:val="003D21C9"/>
    <w:rsid w:val="003D2F62"/>
    <w:rsid w:val="003D3115"/>
    <w:rsid w:val="003D3245"/>
    <w:rsid w:val="003D33E5"/>
    <w:rsid w:val="003D340D"/>
    <w:rsid w:val="003D3F8C"/>
    <w:rsid w:val="003D4706"/>
    <w:rsid w:val="003D4F39"/>
    <w:rsid w:val="003D538C"/>
    <w:rsid w:val="003D6793"/>
    <w:rsid w:val="003D7084"/>
    <w:rsid w:val="003D7754"/>
    <w:rsid w:val="003D77E5"/>
    <w:rsid w:val="003D7E6A"/>
    <w:rsid w:val="003E03BF"/>
    <w:rsid w:val="003E05A9"/>
    <w:rsid w:val="003E09AA"/>
    <w:rsid w:val="003E0D68"/>
    <w:rsid w:val="003E14DE"/>
    <w:rsid w:val="003E1689"/>
    <w:rsid w:val="003E16CE"/>
    <w:rsid w:val="003E1C45"/>
    <w:rsid w:val="003E2551"/>
    <w:rsid w:val="003E26FD"/>
    <w:rsid w:val="003E33E0"/>
    <w:rsid w:val="003E368E"/>
    <w:rsid w:val="003E3904"/>
    <w:rsid w:val="003E39AD"/>
    <w:rsid w:val="003E41ED"/>
    <w:rsid w:val="003E42EF"/>
    <w:rsid w:val="003E4465"/>
    <w:rsid w:val="003E483F"/>
    <w:rsid w:val="003E4874"/>
    <w:rsid w:val="003E49DC"/>
    <w:rsid w:val="003E518F"/>
    <w:rsid w:val="003E541F"/>
    <w:rsid w:val="003E5603"/>
    <w:rsid w:val="003E5F3D"/>
    <w:rsid w:val="003E613B"/>
    <w:rsid w:val="003E621F"/>
    <w:rsid w:val="003E6D2D"/>
    <w:rsid w:val="003E76C9"/>
    <w:rsid w:val="003F0C7C"/>
    <w:rsid w:val="003F1167"/>
    <w:rsid w:val="003F1454"/>
    <w:rsid w:val="003F2756"/>
    <w:rsid w:val="003F289E"/>
    <w:rsid w:val="003F33C6"/>
    <w:rsid w:val="003F3B1C"/>
    <w:rsid w:val="003F46E1"/>
    <w:rsid w:val="003F52AE"/>
    <w:rsid w:val="003F558B"/>
    <w:rsid w:val="003F5B67"/>
    <w:rsid w:val="003F5E17"/>
    <w:rsid w:val="003F6044"/>
    <w:rsid w:val="003F746F"/>
    <w:rsid w:val="003F7F03"/>
    <w:rsid w:val="00400160"/>
    <w:rsid w:val="00400597"/>
    <w:rsid w:val="0040075A"/>
    <w:rsid w:val="004009AF"/>
    <w:rsid w:val="00400ACD"/>
    <w:rsid w:val="0040133D"/>
    <w:rsid w:val="00402097"/>
    <w:rsid w:val="004023BA"/>
    <w:rsid w:val="00402570"/>
    <w:rsid w:val="004027B9"/>
    <w:rsid w:val="00402BFA"/>
    <w:rsid w:val="00403264"/>
    <w:rsid w:val="00403589"/>
    <w:rsid w:val="00403F7F"/>
    <w:rsid w:val="004041F0"/>
    <w:rsid w:val="004050D8"/>
    <w:rsid w:val="0040681F"/>
    <w:rsid w:val="00406CEC"/>
    <w:rsid w:val="004076CE"/>
    <w:rsid w:val="0040773D"/>
    <w:rsid w:val="00407AE3"/>
    <w:rsid w:val="00407BA3"/>
    <w:rsid w:val="00410394"/>
    <w:rsid w:val="00410D4E"/>
    <w:rsid w:val="00410E81"/>
    <w:rsid w:val="004122EB"/>
    <w:rsid w:val="0041245D"/>
    <w:rsid w:val="00412460"/>
    <w:rsid w:val="00412521"/>
    <w:rsid w:val="0041280A"/>
    <w:rsid w:val="00413297"/>
    <w:rsid w:val="00413E4A"/>
    <w:rsid w:val="0041406A"/>
    <w:rsid w:val="004155CD"/>
    <w:rsid w:val="00415CAC"/>
    <w:rsid w:val="004169A1"/>
    <w:rsid w:val="00416CCF"/>
    <w:rsid w:val="00417445"/>
    <w:rsid w:val="004174F1"/>
    <w:rsid w:val="00417542"/>
    <w:rsid w:val="004177F3"/>
    <w:rsid w:val="004202EB"/>
    <w:rsid w:val="004214AB"/>
    <w:rsid w:val="00421621"/>
    <w:rsid w:val="00421AAA"/>
    <w:rsid w:val="00421F13"/>
    <w:rsid w:val="0042220E"/>
    <w:rsid w:val="00422482"/>
    <w:rsid w:val="00422550"/>
    <w:rsid w:val="004226CA"/>
    <w:rsid w:val="00422CDC"/>
    <w:rsid w:val="00422EDC"/>
    <w:rsid w:val="00422EEB"/>
    <w:rsid w:val="004234C2"/>
    <w:rsid w:val="00423605"/>
    <w:rsid w:val="004241BD"/>
    <w:rsid w:val="00424374"/>
    <w:rsid w:val="004245D2"/>
    <w:rsid w:val="00424B83"/>
    <w:rsid w:val="00424CA4"/>
    <w:rsid w:val="00425287"/>
    <w:rsid w:val="00425428"/>
    <w:rsid w:val="00425703"/>
    <w:rsid w:val="004258F4"/>
    <w:rsid w:val="00425993"/>
    <w:rsid w:val="00425A6A"/>
    <w:rsid w:val="004263B6"/>
    <w:rsid w:val="004265F2"/>
    <w:rsid w:val="004267E8"/>
    <w:rsid w:val="00427256"/>
    <w:rsid w:val="0042738B"/>
    <w:rsid w:val="00427CF9"/>
    <w:rsid w:val="00427FC0"/>
    <w:rsid w:val="00430537"/>
    <w:rsid w:val="00430674"/>
    <w:rsid w:val="00430B18"/>
    <w:rsid w:val="00430BD0"/>
    <w:rsid w:val="00432013"/>
    <w:rsid w:val="00432B5B"/>
    <w:rsid w:val="00432C30"/>
    <w:rsid w:val="004331D5"/>
    <w:rsid w:val="004337AD"/>
    <w:rsid w:val="00433B7F"/>
    <w:rsid w:val="00433F80"/>
    <w:rsid w:val="004352A2"/>
    <w:rsid w:val="0043585D"/>
    <w:rsid w:val="004359DB"/>
    <w:rsid w:val="004363D9"/>
    <w:rsid w:val="00436740"/>
    <w:rsid w:val="004368A7"/>
    <w:rsid w:val="004375C6"/>
    <w:rsid w:val="00437AC2"/>
    <w:rsid w:val="00437D9A"/>
    <w:rsid w:val="00440442"/>
    <w:rsid w:val="0044048A"/>
    <w:rsid w:val="004404BD"/>
    <w:rsid w:val="004406E7"/>
    <w:rsid w:val="0044081E"/>
    <w:rsid w:val="004408F4"/>
    <w:rsid w:val="00441064"/>
    <w:rsid w:val="0044109D"/>
    <w:rsid w:val="00441149"/>
    <w:rsid w:val="004414FD"/>
    <w:rsid w:val="004415AA"/>
    <w:rsid w:val="00441823"/>
    <w:rsid w:val="00441903"/>
    <w:rsid w:val="00441AB8"/>
    <w:rsid w:val="00441FC9"/>
    <w:rsid w:val="004425DE"/>
    <w:rsid w:val="004426C7"/>
    <w:rsid w:val="004427ED"/>
    <w:rsid w:val="00443448"/>
    <w:rsid w:val="00443FB8"/>
    <w:rsid w:val="00444913"/>
    <w:rsid w:val="00444F8D"/>
    <w:rsid w:val="004450AB"/>
    <w:rsid w:val="00445B80"/>
    <w:rsid w:val="0044764F"/>
    <w:rsid w:val="004477FA"/>
    <w:rsid w:val="00447ABD"/>
    <w:rsid w:val="0045016D"/>
    <w:rsid w:val="004501C9"/>
    <w:rsid w:val="0045029E"/>
    <w:rsid w:val="004508F5"/>
    <w:rsid w:val="0045122B"/>
    <w:rsid w:val="00451B7D"/>
    <w:rsid w:val="00452070"/>
    <w:rsid w:val="00452870"/>
    <w:rsid w:val="00452B13"/>
    <w:rsid w:val="00453AF4"/>
    <w:rsid w:val="00454DC4"/>
    <w:rsid w:val="0045552E"/>
    <w:rsid w:val="00455720"/>
    <w:rsid w:val="00455E03"/>
    <w:rsid w:val="00456577"/>
    <w:rsid w:val="004566B0"/>
    <w:rsid w:val="004567F0"/>
    <w:rsid w:val="00456BA7"/>
    <w:rsid w:val="00460154"/>
    <w:rsid w:val="00460B4E"/>
    <w:rsid w:val="00460BF8"/>
    <w:rsid w:val="00460D3F"/>
    <w:rsid w:val="004610A5"/>
    <w:rsid w:val="004615E0"/>
    <w:rsid w:val="00462C57"/>
    <w:rsid w:val="004637A7"/>
    <w:rsid w:val="00464B2A"/>
    <w:rsid w:val="00464C53"/>
    <w:rsid w:val="00465218"/>
    <w:rsid w:val="004660E7"/>
    <w:rsid w:val="00466F21"/>
    <w:rsid w:val="00467074"/>
    <w:rsid w:val="0046718A"/>
    <w:rsid w:val="00467D00"/>
    <w:rsid w:val="00470651"/>
    <w:rsid w:val="0047072C"/>
    <w:rsid w:val="004708B8"/>
    <w:rsid w:val="00470F9E"/>
    <w:rsid w:val="004710D8"/>
    <w:rsid w:val="00471C6F"/>
    <w:rsid w:val="004724FF"/>
    <w:rsid w:val="00472869"/>
    <w:rsid w:val="004728C6"/>
    <w:rsid w:val="00473C05"/>
    <w:rsid w:val="0047418E"/>
    <w:rsid w:val="00474465"/>
    <w:rsid w:val="004747AF"/>
    <w:rsid w:val="00474C50"/>
    <w:rsid w:val="0047666A"/>
    <w:rsid w:val="004767F5"/>
    <w:rsid w:val="004769E9"/>
    <w:rsid w:val="00477FF5"/>
    <w:rsid w:val="004802C4"/>
    <w:rsid w:val="004807F5"/>
    <w:rsid w:val="00480C9F"/>
    <w:rsid w:val="00481F1D"/>
    <w:rsid w:val="0048232F"/>
    <w:rsid w:val="004825DD"/>
    <w:rsid w:val="00482B0A"/>
    <w:rsid w:val="00483783"/>
    <w:rsid w:val="0048393D"/>
    <w:rsid w:val="00484C29"/>
    <w:rsid w:val="00484EB5"/>
    <w:rsid w:val="0048500D"/>
    <w:rsid w:val="00485C87"/>
    <w:rsid w:val="00486B9D"/>
    <w:rsid w:val="00486D2C"/>
    <w:rsid w:val="00487325"/>
    <w:rsid w:val="004875DA"/>
    <w:rsid w:val="00487BEB"/>
    <w:rsid w:val="004903B8"/>
    <w:rsid w:val="00490827"/>
    <w:rsid w:val="004912A5"/>
    <w:rsid w:val="004915FA"/>
    <w:rsid w:val="00491C26"/>
    <w:rsid w:val="00492A83"/>
    <w:rsid w:val="00493A32"/>
    <w:rsid w:val="004947B3"/>
    <w:rsid w:val="00495DD2"/>
    <w:rsid w:val="00495ECF"/>
    <w:rsid w:val="00496CA5"/>
    <w:rsid w:val="004978C7"/>
    <w:rsid w:val="00497928"/>
    <w:rsid w:val="00497C80"/>
    <w:rsid w:val="00497F5B"/>
    <w:rsid w:val="00497FCA"/>
    <w:rsid w:val="004A0692"/>
    <w:rsid w:val="004A089A"/>
    <w:rsid w:val="004A0A7D"/>
    <w:rsid w:val="004A0BFA"/>
    <w:rsid w:val="004A1643"/>
    <w:rsid w:val="004A1F93"/>
    <w:rsid w:val="004A2334"/>
    <w:rsid w:val="004A2503"/>
    <w:rsid w:val="004A280A"/>
    <w:rsid w:val="004A3394"/>
    <w:rsid w:val="004A3B60"/>
    <w:rsid w:val="004A3C79"/>
    <w:rsid w:val="004A3DAE"/>
    <w:rsid w:val="004A402A"/>
    <w:rsid w:val="004A4247"/>
    <w:rsid w:val="004A48ED"/>
    <w:rsid w:val="004A4BB0"/>
    <w:rsid w:val="004A4FFC"/>
    <w:rsid w:val="004A6BC6"/>
    <w:rsid w:val="004A6FC5"/>
    <w:rsid w:val="004A7460"/>
    <w:rsid w:val="004A774C"/>
    <w:rsid w:val="004B04A1"/>
    <w:rsid w:val="004B075A"/>
    <w:rsid w:val="004B0A51"/>
    <w:rsid w:val="004B105A"/>
    <w:rsid w:val="004B1170"/>
    <w:rsid w:val="004B1491"/>
    <w:rsid w:val="004B1553"/>
    <w:rsid w:val="004B1FF3"/>
    <w:rsid w:val="004B262F"/>
    <w:rsid w:val="004B26A8"/>
    <w:rsid w:val="004B27A6"/>
    <w:rsid w:val="004B38AF"/>
    <w:rsid w:val="004B4877"/>
    <w:rsid w:val="004B506F"/>
    <w:rsid w:val="004B5227"/>
    <w:rsid w:val="004B745F"/>
    <w:rsid w:val="004B76C0"/>
    <w:rsid w:val="004B7CE1"/>
    <w:rsid w:val="004B7E61"/>
    <w:rsid w:val="004C0166"/>
    <w:rsid w:val="004C055D"/>
    <w:rsid w:val="004C0CAD"/>
    <w:rsid w:val="004C1289"/>
    <w:rsid w:val="004C13B2"/>
    <w:rsid w:val="004C1B92"/>
    <w:rsid w:val="004C2191"/>
    <w:rsid w:val="004C2726"/>
    <w:rsid w:val="004C28B9"/>
    <w:rsid w:val="004C2BA9"/>
    <w:rsid w:val="004C3424"/>
    <w:rsid w:val="004C3B78"/>
    <w:rsid w:val="004C3E7F"/>
    <w:rsid w:val="004C3FCA"/>
    <w:rsid w:val="004C488F"/>
    <w:rsid w:val="004C4D2E"/>
    <w:rsid w:val="004C5625"/>
    <w:rsid w:val="004C5778"/>
    <w:rsid w:val="004C59FA"/>
    <w:rsid w:val="004C6162"/>
    <w:rsid w:val="004C68E4"/>
    <w:rsid w:val="004C737F"/>
    <w:rsid w:val="004C7E73"/>
    <w:rsid w:val="004D0300"/>
    <w:rsid w:val="004D03D4"/>
    <w:rsid w:val="004D0535"/>
    <w:rsid w:val="004D0BBE"/>
    <w:rsid w:val="004D0BE3"/>
    <w:rsid w:val="004D11DC"/>
    <w:rsid w:val="004D14C4"/>
    <w:rsid w:val="004D1A83"/>
    <w:rsid w:val="004D1BFB"/>
    <w:rsid w:val="004D1C82"/>
    <w:rsid w:val="004D1D1A"/>
    <w:rsid w:val="004D1FCD"/>
    <w:rsid w:val="004D22E6"/>
    <w:rsid w:val="004D278B"/>
    <w:rsid w:val="004D2819"/>
    <w:rsid w:val="004D2AA1"/>
    <w:rsid w:val="004D2AAF"/>
    <w:rsid w:val="004D3128"/>
    <w:rsid w:val="004D352B"/>
    <w:rsid w:val="004D3F2E"/>
    <w:rsid w:val="004D443E"/>
    <w:rsid w:val="004D4A12"/>
    <w:rsid w:val="004D4B4A"/>
    <w:rsid w:val="004D4D1A"/>
    <w:rsid w:val="004D4D8E"/>
    <w:rsid w:val="004D4DC9"/>
    <w:rsid w:val="004D4E9E"/>
    <w:rsid w:val="004D6D8A"/>
    <w:rsid w:val="004D6DF9"/>
    <w:rsid w:val="004D6F42"/>
    <w:rsid w:val="004D705B"/>
    <w:rsid w:val="004D7912"/>
    <w:rsid w:val="004D797F"/>
    <w:rsid w:val="004E021C"/>
    <w:rsid w:val="004E02BC"/>
    <w:rsid w:val="004E0564"/>
    <w:rsid w:val="004E0808"/>
    <w:rsid w:val="004E0BDE"/>
    <w:rsid w:val="004E0C9C"/>
    <w:rsid w:val="004E12EF"/>
    <w:rsid w:val="004E1F03"/>
    <w:rsid w:val="004E2743"/>
    <w:rsid w:val="004E27BF"/>
    <w:rsid w:val="004E2B16"/>
    <w:rsid w:val="004E3026"/>
    <w:rsid w:val="004E3158"/>
    <w:rsid w:val="004E39B7"/>
    <w:rsid w:val="004E41A9"/>
    <w:rsid w:val="004E4403"/>
    <w:rsid w:val="004E49A2"/>
    <w:rsid w:val="004E5001"/>
    <w:rsid w:val="004E5B8B"/>
    <w:rsid w:val="004E5F1B"/>
    <w:rsid w:val="004E6566"/>
    <w:rsid w:val="004E68B0"/>
    <w:rsid w:val="004E775F"/>
    <w:rsid w:val="004E7C4A"/>
    <w:rsid w:val="004E7C86"/>
    <w:rsid w:val="004E7F9D"/>
    <w:rsid w:val="004F001A"/>
    <w:rsid w:val="004F00C5"/>
    <w:rsid w:val="004F0155"/>
    <w:rsid w:val="004F0193"/>
    <w:rsid w:val="004F0932"/>
    <w:rsid w:val="004F0ACF"/>
    <w:rsid w:val="004F0B76"/>
    <w:rsid w:val="004F117F"/>
    <w:rsid w:val="004F339F"/>
    <w:rsid w:val="004F34FB"/>
    <w:rsid w:val="004F3516"/>
    <w:rsid w:val="004F354A"/>
    <w:rsid w:val="004F3AD0"/>
    <w:rsid w:val="004F3BC8"/>
    <w:rsid w:val="004F3F39"/>
    <w:rsid w:val="004F46AF"/>
    <w:rsid w:val="004F47B0"/>
    <w:rsid w:val="004F4916"/>
    <w:rsid w:val="004F628C"/>
    <w:rsid w:val="004F63E6"/>
    <w:rsid w:val="004F6666"/>
    <w:rsid w:val="004F76FF"/>
    <w:rsid w:val="004F7917"/>
    <w:rsid w:val="004F7BD5"/>
    <w:rsid w:val="0050050D"/>
    <w:rsid w:val="0050091D"/>
    <w:rsid w:val="00500D70"/>
    <w:rsid w:val="00500D87"/>
    <w:rsid w:val="00500DF8"/>
    <w:rsid w:val="00500FE9"/>
    <w:rsid w:val="005022D1"/>
    <w:rsid w:val="00502556"/>
    <w:rsid w:val="005039BD"/>
    <w:rsid w:val="00503AC9"/>
    <w:rsid w:val="00504161"/>
    <w:rsid w:val="00504AF1"/>
    <w:rsid w:val="005055AF"/>
    <w:rsid w:val="00505E98"/>
    <w:rsid w:val="0050602C"/>
    <w:rsid w:val="0050609E"/>
    <w:rsid w:val="0050612A"/>
    <w:rsid w:val="0050637C"/>
    <w:rsid w:val="005063E4"/>
    <w:rsid w:val="00506606"/>
    <w:rsid w:val="00506EAE"/>
    <w:rsid w:val="00506F18"/>
    <w:rsid w:val="005076C6"/>
    <w:rsid w:val="005076CF"/>
    <w:rsid w:val="005079B8"/>
    <w:rsid w:val="00507DA0"/>
    <w:rsid w:val="00510388"/>
    <w:rsid w:val="005103EB"/>
    <w:rsid w:val="005104A7"/>
    <w:rsid w:val="00510735"/>
    <w:rsid w:val="005107DD"/>
    <w:rsid w:val="00510894"/>
    <w:rsid w:val="00510B8C"/>
    <w:rsid w:val="00511027"/>
    <w:rsid w:val="0051138A"/>
    <w:rsid w:val="00511781"/>
    <w:rsid w:val="005125E6"/>
    <w:rsid w:val="005126F1"/>
    <w:rsid w:val="00512A9D"/>
    <w:rsid w:val="00513202"/>
    <w:rsid w:val="00513241"/>
    <w:rsid w:val="00513511"/>
    <w:rsid w:val="0051390A"/>
    <w:rsid w:val="0051460D"/>
    <w:rsid w:val="00515197"/>
    <w:rsid w:val="00516A75"/>
    <w:rsid w:val="00517091"/>
    <w:rsid w:val="005172F9"/>
    <w:rsid w:val="00517996"/>
    <w:rsid w:val="00517ED9"/>
    <w:rsid w:val="00520160"/>
    <w:rsid w:val="00520A44"/>
    <w:rsid w:val="00520A7D"/>
    <w:rsid w:val="00521925"/>
    <w:rsid w:val="00521968"/>
    <w:rsid w:val="0052214E"/>
    <w:rsid w:val="00522A01"/>
    <w:rsid w:val="00522AD5"/>
    <w:rsid w:val="00522BE9"/>
    <w:rsid w:val="00524731"/>
    <w:rsid w:val="00524B26"/>
    <w:rsid w:val="0052501A"/>
    <w:rsid w:val="00525988"/>
    <w:rsid w:val="00525E3D"/>
    <w:rsid w:val="00525F10"/>
    <w:rsid w:val="00526242"/>
    <w:rsid w:val="005266DA"/>
    <w:rsid w:val="00526891"/>
    <w:rsid w:val="005268E4"/>
    <w:rsid w:val="005278DD"/>
    <w:rsid w:val="0053018A"/>
    <w:rsid w:val="00530902"/>
    <w:rsid w:val="00530F55"/>
    <w:rsid w:val="00531636"/>
    <w:rsid w:val="00531A00"/>
    <w:rsid w:val="00531E98"/>
    <w:rsid w:val="005326EF"/>
    <w:rsid w:val="00532BFF"/>
    <w:rsid w:val="00532D5F"/>
    <w:rsid w:val="0053372B"/>
    <w:rsid w:val="00533BE5"/>
    <w:rsid w:val="00533D43"/>
    <w:rsid w:val="0053400E"/>
    <w:rsid w:val="005341D4"/>
    <w:rsid w:val="00534649"/>
    <w:rsid w:val="00534A4E"/>
    <w:rsid w:val="00534BAE"/>
    <w:rsid w:val="005350EB"/>
    <w:rsid w:val="005363C6"/>
    <w:rsid w:val="005366BA"/>
    <w:rsid w:val="00536788"/>
    <w:rsid w:val="00536D20"/>
    <w:rsid w:val="00537869"/>
    <w:rsid w:val="005378CA"/>
    <w:rsid w:val="00537981"/>
    <w:rsid w:val="00540AE0"/>
    <w:rsid w:val="00540BFC"/>
    <w:rsid w:val="005419E5"/>
    <w:rsid w:val="00542172"/>
    <w:rsid w:val="005422DB"/>
    <w:rsid w:val="00542A3F"/>
    <w:rsid w:val="00542C1D"/>
    <w:rsid w:val="0054348D"/>
    <w:rsid w:val="0054380E"/>
    <w:rsid w:val="00544387"/>
    <w:rsid w:val="005451B9"/>
    <w:rsid w:val="00545787"/>
    <w:rsid w:val="00545998"/>
    <w:rsid w:val="00545B96"/>
    <w:rsid w:val="005462DC"/>
    <w:rsid w:val="005465D2"/>
    <w:rsid w:val="005471EA"/>
    <w:rsid w:val="0054733A"/>
    <w:rsid w:val="00547F3D"/>
    <w:rsid w:val="00550190"/>
    <w:rsid w:val="00550299"/>
    <w:rsid w:val="005513A4"/>
    <w:rsid w:val="005513CF"/>
    <w:rsid w:val="00551555"/>
    <w:rsid w:val="00551C50"/>
    <w:rsid w:val="005528C9"/>
    <w:rsid w:val="00552BBE"/>
    <w:rsid w:val="00553D24"/>
    <w:rsid w:val="00554A59"/>
    <w:rsid w:val="00554F8C"/>
    <w:rsid w:val="005551A2"/>
    <w:rsid w:val="005562F8"/>
    <w:rsid w:val="00556DD3"/>
    <w:rsid w:val="005573E8"/>
    <w:rsid w:val="00557503"/>
    <w:rsid w:val="00557AFD"/>
    <w:rsid w:val="00560398"/>
    <w:rsid w:val="00560937"/>
    <w:rsid w:val="00560ADF"/>
    <w:rsid w:val="005612A4"/>
    <w:rsid w:val="00561532"/>
    <w:rsid w:val="005620AF"/>
    <w:rsid w:val="00562A70"/>
    <w:rsid w:val="00562FF2"/>
    <w:rsid w:val="005635D6"/>
    <w:rsid w:val="00563F73"/>
    <w:rsid w:val="00564312"/>
    <w:rsid w:val="00564413"/>
    <w:rsid w:val="00564439"/>
    <w:rsid w:val="00564A16"/>
    <w:rsid w:val="00565255"/>
    <w:rsid w:val="00565B5A"/>
    <w:rsid w:val="00566C49"/>
    <w:rsid w:val="00566FD7"/>
    <w:rsid w:val="0056700F"/>
    <w:rsid w:val="00567D55"/>
    <w:rsid w:val="00567DC3"/>
    <w:rsid w:val="0057024C"/>
    <w:rsid w:val="00570640"/>
    <w:rsid w:val="00571073"/>
    <w:rsid w:val="00571211"/>
    <w:rsid w:val="00571CBF"/>
    <w:rsid w:val="0057289B"/>
    <w:rsid w:val="00572A91"/>
    <w:rsid w:val="00572EFC"/>
    <w:rsid w:val="00573537"/>
    <w:rsid w:val="00573B31"/>
    <w:rsid w:val="00573BC6"/>
    <w:rsid w:val="00574507"/>
    <w:rsid w:val="005747BE"/>
    <w:rsid w:val="00574BCB"/>
    <w:rsid w:val="00575225"/>
    <w:rsid w:val="00575965"/>
    <w:rsid w:val="00575EBB"/>
    <w:rsid w:val="00576293"/>
    <w:rsid w:val="00576395"/>
    <w:rsid w:val="005763E7"/>
    <w:rsid w:val="00576823"/>
    <w:rsid w:val="00577109"/>
    <w:rsid w:val="0057737B"/>
    <w:rsid w:val="00577642"/>
    <w:rsid w:val="00577EAB"/>
    <w:rsid w:val="00580772"/>
    <w:rsid w:val="00580E98"/>
    <w:rsid w:val="00581429"/>
    <w:rsid w:val="00581D4A"/>
    <w:rsid w:val="00581D7B"/>
    <w:rsid w:val="00582308"/>
    <w:rsid w:val="005824FB"/>
    <w:rsid w:val="005827B4"/>
    <w:rsid w:val="005831C5"/>
    <w:rsid w:val="005835B9"/>
    <w:rsid w:val="00584672"/>
    <w:rsid w:val="0058478E"/>
    <w:rsid w:val="0058539F"/>
    <w:rsid w:val="00585738"/>
    <w:rsid w:val="005865CB"/>
    <w:rsid w:val="00586A45"/>
    <w:rsid w:val="00586C6A"/>
    <w:rsid w:val="00587CC9"/>
    <w:rsid w:val="005906AE"/>
    <w:rsid w:val="00590C82"/>
    <w:rsid w:val="00590D5E"/>
    <w:rsid w:val="00590DB9"/>
    <w:rsid w:val="00591355"/>
    <w:rsid w:val="00591516"/>
    <w:rsid w:val="005915CE"/>
    <w:rsid w:val="00591B71"/>
    <w:rsid w:val="0059238B"/>
    <w:rsid w:val="005927D5"/>
    <w:rsid w:val="005933AF"/>
    <w:rsid w:val="00593C33"/>
    <w:rsid w:val="00593E0E"/>
    <w:rsid w:val="00593E24"/>
    <w:rsid w:val="00593FD5"/>
    <w:rsid w:val="005949F7"/>
    <w:rsid w:val="00594CD7"/>
    <w:rsid w:val="00594D73"/>
    <w:rsid w:val="00595CC1"/>
    <w:rsid w:val="00595D68"/>
    <w:rsid w:val="00595D8E"/>
    <w:rsid w:val="00595EFA"/>
    <w:rsid w:val="00595FDE"/>
    <w:rsid w:val="0059621D"/>
    <w:rsid w:val="005967C9"/>
    <w:rsid w:val="00596C4C"/>
    <w:rsid w:val="00596FE0"/>
    <w:rsid w:val="0059704D"/>
    <w:rsid w:val="00597920"/>
    <w:rsid w:val="00597CB8"/>
    <w:rsid w:val="005A01C7"/>
    <w:rsid w:val="005A0A45"/>
    <w:rsid w:val="005A0D47"/>
    <w:rsid w:val="005A119F"/>
    <w:rsid w:val="005A1294"/>
    <w:rsid w:val="005A15C8"/>
    <w:rsid w:val="005A15D8"/>
    <w:rsid w:val="005A1A5D"/>
    <w:rsid w:val="005A1F8E"/>
    <w:rsid w:val="005A2304"/>
    <w:rsid w:val="005A2482"/>
    <w:rsid w:val="005A308A"/>
    <w:rsid w:val="005A3403"/>
    <w:rsid w:val="005A3518"/>
    <w:rsid w:val="005A3C7D"/>
    <w:rsid w:val="005A3E68"/>
    <w:rsid w:val="005A409C"/>
    <w:rsid w:val="005A43C6"/>
    <w:rsid w:val="005A4680"/>
    <w:rsid w:val="005A4E2D"/>
    <w:rsid w:val="005A5094"/>
    <w:rsid w:val="005A5870"/>
    <w:rsid w:val="005A5C95"/>
    <w:rsid w:val="005A5DC2"/>
    <w:rsid w:val="005A5F4A"/>
    <w:rsid w:val="005A61C8"/>
    <w:rsid w:val="005A61EA"/>
    <w:rsid w:val="005A66F0"/>
    <w:rsid w:val="005A6BE5"/>
    <w:rsid w:val="005A6EAE"/>
    <w:rsid w:val="005A7157"/>
    <w:rsid w:val="005A74BF"/>
    <w:rsid w:val="005A7E63"/>
    <w:rsid w:val="005B020C"/>
    <w:rsid w:val="005B0A71"/>
    <w:rsid w:val="005B1022"/>
    <w:rsid w:val="005B137A"/>
    <w:rsid w:val="005B177D"/>
    <w:rsid w:val="005B1833"/>
    <w:rsid w:val="005B2A05"/>
    <w:rsid w:val="005B3688"/>
    <w:rsid w:val="005B37EB"/>
    <w:rsid w:val="005B419D"/>
    <w:rsid w:val="005B4639"/>
    <w:rsid w:val="005B59C3"/>
    <w:rsid w:val="005B64CE"/>
    <w:rsid w:val="005B64EB"/>
    <w:rsid w:val="005B6765"/>
    <w:rsid w:val="005B6F3A"/>
    <w:rsid w:val="005B6F76"/>
    <w:rsid w:val="005B7CDB"/>
    <w:rsid w:val="005C0361"/>
    <w:rsid w:val="005C0364"/>
    <w:rsid w:val="005C059F"/>
    <w:rsid w:val="005C0C7B"/>
    <w:rsid w:val="005C0CA8"/>
    <w:rsid w:val="005C10DE"/>
    <w:rsid w:val="005C1981"/>
    <w:rsid w:val="005C19ED"/>
    <w:rsid w:val="005C1F82"/>
    <w:rsid w:val="005C22A3"/>
    <w:rsid w:val="005C2B96"/>
    <w:rsid w:val="005C40BA"/>
    <w:rsid w:val="005C4684"/>
    <w:rsid w:val="005C482D"/>
    <w:rsid w:val="005C48FC"/>
    <w:rsid w:val="005C4C3A"/>
    <w:rsid w:val="005C4D32"/>
    <w:rsid w:val="005C500B"/>
    <w:rsid w:val="005C51C6"/>
    <w:rsid w:val="005C5378"/>
    <w:rsid w:val="005C53A3"/>
    <w:rsid w:val="005C6200"/>
    <w:rsid w:val="005C6373"/>
    <w:rsid w:val="005C68DE"/>
    <w:rsid w:val="005C6CEB"/>
    <w:rsid w:val="005C742E"/>
    <w:rsid w:val="005C7D0A"/>
    <w:rsid w:val="005C7D7C"/>
    <w:rsid w:val="005C7DEE"/>
    <w:rsid w:val="005D0958"/>
    <w:rsid w:val="005D0B06"/>
    <w:rsid w:val="005D0FBF"/>
    <w:rsid w:val="005D1743"/>
    <w:rsid w:val="005D1FDD"/>
    <w:rsid w:val="005D20EA"/>
    <w:rsid w:val="005D3280"/>
    <w:rsid w:val="005D342B"/>
    <w:rsid w:val="005D3C5B"/>
    <w:rsid w:val="005D3D20"/>
    <w:rsid w:val="005D3D62"/>
    <w:rsid w:val="005D3DDD"/>
    <w:rsid w:val="005D4519"/>
    <w:rsid w:val="005D4694"/>
    <w:rsid w:val="005D483E"/>
    <w:rsid w:val="005D4A9C"/>
    <w:rsid w:val="005D4BDA"/>
    <w:rsid w:val="005D5103"/>
    <w:rsid w:val="005D5369"/>
    <w:rsid w:val="005D5751"/>
    <w:rsid w:val="005D59F2"/>
    <w:rsid w:val="005D60E0"/>
    <w:rsid w:val="005D642C"/>
    <w:rsid w:val="005D6796"/>
    <w:rsid w:val="005D76BD"/>
    <w:rsid w:val="005D7C3A"/>
    <w:rsid w:val="005D7D8B"/>
    <w:rsid w:val="005E0194"/>
    <w:rsid w:val="005E0253"/>
    <w:rsid w:val="005E02F1"/>
    <w:rsid w:val="005E03B7"/>
    <w:rsid w:val="005E0562"/>
    <w:rsid w:val="005E08BA"/>
    <w:rsid w:val="005E0BFA"/>
    <w:rsid w:val="005E0C3E"/>
    <w:rsid w:val="005E0C5C"/>
    <w:rsid w:val="005E1C08"/>
    <w:rsid w:val="005E1D6E"/>
    <w:rsid w:val="005E206E"/>
    <w:rsid w:val="005E2631"/>
    <w:rsid w:val="005E3473"/>
    <w:rsid w:val="005E38BC"/>
    <w:rsid w:val="005E3B66"/>
    <w:rsid w:val="005E4153"/>
    <w:rsid w:val="005E485A"/>
    <w:rsid w:val="005E4B0A"/>
    <w:rsid w:val="005E546A"/>
    <w:rsid w:val="005E6359"/>
    <w:rsid w:val="005E6F2B"/>
    <w:rsid w:val="005E6F82"/>
    <w:rsid w:val="005E7A8A"/>
    <w:rsid w:val="005F00E9"/>
    <w:rsid w:val="005F0170"/>
    <w:rsid w:val="005F0A99"/>
    <w:rsid w:val="005F0F77"/>
    <w:rsid w:val="005F1F13"/>
    <w:rsid w:val="005F1FB9"/>
    <w:rsid w:val="005F3228"/>
    <w:rsid w:val="005F3246"/>
    <w:rsid w:val="005F325C"/>
    <w:rsid w:val="005F346D"/>
    <w:rsid w:val="005F35CE"/>
    <w:rsid w:val="005F39BB"/>
    <w:rsid w:val="005F3F5A"/>
    <w:rsid w:val="005F415E"/>
    <w:rsid w:val="005F58C0"/>
    <w:rsid w:val="005F5973"/>
    <w:rsid w:val="005F5998"/>
    <w:rsid w:val="005F5A92"/>
    <w:rsid w:val="005F74DD"/>
    <w:rsid w:val="005F7C9A"/>
    <w:rsid w:val="005F7F1B"/>
    <w:rsid w:val="00600567"/>
    <w:rsid w:val="00600A11"/>
    <w:rsid w:val="00600AE8"/>
    <w:rsid w:val="00600CD4"/>
    <w:rsid w:val="00600E82"/>
    <w:rsid w:val="00601207"/>
    <w:rsid w:val="0060143D"/>
    <w:rsid w:val="00601A40"/>
    <w:rsid w:val="006029D9"/>
    <w:rsid w:val="00602B4F"/>
    <w:rsid w:val="00602FDD"/>
    <w:rsid w:val="00603036"/>
    <w:rsid w:val="00603324"/>
    <w:rsid w:val="00603EC0"/>
    <w:rsid w:val="00604D98"/>
    <w:rsid w:val="00604FBD"/>
    <w:rsid w:val="0060593D"/>
    <w:rsid w:val="00605FA3"/>
    <w:rsid w:val="006060B4"/>
    <w:rsid w:val="00606F68"/>
    <w:rsid w:val="006070A2"/>
    <w:rsid w:val="0060720C"/>
    <w:rsid w:val="00607C9D"/>
    <w:rsid w:val="00610549"/>
    <w:rsid w:val="006106C5"/>
    <w:rsid w:val="00610AC9"/>
    <w:rsid w:val="00611396"/>
    <w:rsid w:val="00611833"/>
    <w:rsid w:val="00611B05"/>
    <w:rsid w:val="00611FC4"/>
    <w:rsid w:val="00612012"/>
    <w:rsid w:val="00612435"/>
    <w:rsid w:val="00612791"/>
    <w:rsid w:val="00612952"/>
    <w:rsid w:val="006139F2"/>
    <w:rsid w:val="0061423B"/>
    <w:rsid w:val="0061481C"/>
    <w:rsid w:val="0061514D"/>
    <w:rsid w:val="00615443"/>
    <w:rsid w:val="0061559C"/>
    <w:rsid w:val="006156D3"/>
    <w:rsid w:val="00616683"/>
    <w:rsid w:val="006167C5"/>
    <w:rsid w:val="006176A8"/>
    <w:rsid w:val="00617A54"/>
    <w:rsid w:val="0062053E"/>
    <w:rsid w:val="00620BB1"/>
    <w:rsid w:val="00620D13"/>
    <w:rsid w:val="00621028"/>
    <w:rsid w:val="00621487"/>
    <w:rsid w:val="006220D7"/>
    <w:rsid w:val="00622B8C"/>
    <w:rsid w:val="00622F68"/>
    <w:rsid w:val="00623071"/>
    <w:rsid w:val="0062358D"/>
    <w:rsid w:val="00623622"/>
    <w:rsid w:val="00623968"/>
    <w:rsid w:val="0062415D"/>
    <w:rsid w:val="006247DF"/>
    <w:rsid w:val="006253DC"/>
    <w:rsid w:val="00625C77"/>
    <w:rsid w:val="00626338"/>
    <w:rsid w:val="00626544"/>
    <w:rsid w:val="00626AA7"/>
    <w:rsid w:val="006273F9"/>
    <w:rsid w:val="00627C3B"/>
    <w:rsid w:val="00630EA1"/>
    <w:rsid w:val="00631991"/>
    <w:rsid w:val="00631E02"/>
    <w:rsid w:val="00632309"/>
    <w:rsid w:val="006325A6"/>
    <w:rsid w:val="00632B04"/>
    <w:rsid w:val="00632FF6"/>
    <w:rsid w:val="0063378D"/>
    <w:rsid w:val="00633883"/>
    <w:rsid w:val="00633AAA"/>
    <w:rsid w:val="00633B28"/>
    <w:rsid w:val="00633CEE"/>
    <w:rsid w:val="0063453E"/>
    <w:rsid w:val="006347FE"/>
    <w:rsid w:val="00634995"/>
    <w:rsid w:val="00635341"/>
    <w:rsid w:val="006355F3"/>
    <w:rsid w:val="00635BAE"/>
    <w:rsid w:val="00636CD2"/>
    <w:rsid w:val="0063706E"/>
    <w:rsid w:val="006370C8"/>
    <w:rsid w:val="00637E24"/>
    <w:rsid w:val="00637F37"/>
    <w:rsid w:val="0064041A"/>
    <w:rsid w:val="00640933"/>
    <w:rsid w:val="006417C8"/>
    <w:rsid w:val="00641945"/>
    <w:rsid w:val="006420A9"/>
    <w:rsid w:val="00642320"/>
    <w:rsid w:val="00642CE5"/>
    <w:rsid w:val="00642DF5"/>
    <w:rsid w:val="00642E24"/>
    <w:rsid w:val="00644C84"/>
    <w:rsid w:val="0064521C"/>
    <w:rsid w:val="0064526A"/>
    <w:rsid w:val="00645EB9"/>
    <w:rsid w:val="0064653F"/>
    <w:rsid w:val="0064674E"/>
    <w:rsid w:val="006469ED"/>
    <w:rsid w:val="00646E2D"/>
    <w:rsid w:val="006474FF"/>
    <w:rsid w:val="006500FD"/>
    <w:rsid w:val="00652100"/>
    <w:rsid w:val="0065230E"/>
    <w:rsid w:val="006524C7"/>
    <w:rsid w:val="006531E1"/>
    <w:rsid w:val="00653D41"/>
    <w:rsid w:val="006543A7"/>
    <w:rsid w:val="00654C6F"/>
    <w:rsid w:val="00655675"/>
    <w:rsid w:val="006559A4"/>
    <w:rsid w:val="006563D7"/>
    <w:rsid w:val="006565A5"/>
    <w:rsid w:val="00656C08"/>
    <w:rsid w:val="00656F6A"/>
    <w:rsid w:val="006576A9"/>
    <w:rsid w:val="006578EF"/>
    <w:rsid w:val="0066053A"/>
    <w:rsid w:val="00660A92"/>
    <w:rsid w:val="00661313"/>
    <w:rsid w:val="00661AAC"/>
    <w:rsid w:val="0066203B"/>
    <w:rsid w:val="0066312C"/>
    <w:rsid w:val="0066418B"/>
    <w:rsid w:val="006646FD"/>
    <w:rsid w:val="006647B2"/>
    <w:rsid w:val="00664B0C"/>
    <w:rsid w:val="00664DD6"/>
    <w:rsid w:val="00665426"/>
    <w:rsid w:val="0066567B"/>
    <w:rsid w:val="00665942"/>
    <w:rsid w:val="00665B9E"/>
    <w:rsid w:val="00665DD3"/>
    <w:rsid w:val="00665F50"/>
    <w:rsid w:val="006660B1"/>
    <w:rsid w:val="00666F4F"/>
    <w:rsid w:val="006671AD"/>
    <w:rsid w:val="00667346"/>
    <w:rsid w:val="00670013"/>
    <w:rsid w:val="0067039B"/>
    <w:rsid w:val="00670B8B"/>
    <w:rsid w:val="006714CA"/>
    <w:rsid w:val="00672CAF"/>
    <w:rsid w:val="006733C2"/>
    <w:rsid w:val="0067392D"/>
    <w:rsid w:val="00673C0A"/>
    <w:rsid w:val="00673F2F"/>
    <w:rsid w:val="00673F3F"/>
    <w:rsid w:val="00673F7C"/>
    <w:rsid w:val="00675E72"/>
    <w:rsid w:val="00676536"/>
    <w:rsid w:val="00676D29"/>
    <w:rsid w:val="006775FE"/>
    <w:rsid w:val="00677703"/>
    <w:rsid w:val="006778B2"/>
    <w:rsid w:val="006807B7"/>
    <w:rsid w:val="00680839"/>
    <w:rsid w:val="00680ADF"/>
    <w:rsid w:val="00680E0D"/>
    <w:rsid w:val="00680FEB"/>
    <w:rsid w:val="0068201F"/>
    <w:rsid w:val="00682525"/>
    <w:rsid w:val="00682978"/>
    <w:rsid w:val="00682A8E"/>
    <w:rsid w:val="006831C0"/>
    <w:rsid w:val="0068476E"/>
    <w:rsid w:val="00684AA6"/>
    <w:rsid w:val="00684B49"/>
    <w:rsid w:val="006851DB"/>
    <w:rsid w:val="00685204"/>
    <w:rsid w:val="006852DF"/>
    <w:rsid w:val="006854B5"/>
    <w:rsid w:val="006854C7"/>
    <w:rsid w:val="006858B9"/>
    <w:rsid w:val="0068604B"/>
    <w:rsid w:val="006864BC"/>
    <w:rsid w:val="0068652A"/>
    <w:rsid w:val="0068660A"/>
    <w:rsid w:val="0068692A"/>
    <w:rsid w:val="00686A23"/>
    <w:rsid w:val="00686A5D"/>
    <w:rsid w:val="00687209"/>
    <w:rsid w:val="0068721E"/>
    <w:rsid w:val="00687443"/>
    <w:rsid w:val="0068796F"/>
    <w:rsid w:val="00687A67"/>
    <w:rsid w:val="00687B50"/>
    <w:rsid w:val="00690436"/>
    <w:rsid w:val="00690813"/>
    <w:rsid w:val="0069092C"/>
    <w:rsid w:val="00690B23"/>
    <w:rsid w:val="00690EE6"/>
    <w:rsid w:val="0069109B"/>
    <w:rsid w:val="00691164"/>
    <w:rsid w:val="00691676"/>
    <w:rsid w:val="00691A18"/>
    <w:rsid w:val="00691F1A"/>
    <w:rsid w:val="00692939"/>
    <w:rsid w:val="00692B3F"/>
    <w:rsid w:val="00693AAD"/>
    <w:rsid w:val="00696195"/>
    <w:rsid w:val="00696237"/>
    <w:rsid w:val="00696900"/>
    <w:rsid w:val="00696F1D"/>
    <w:rsid w:val="006974A0"/>
    <w:rsid w:val="006A03C7"/>
    <w:rsid w:val="006A0AD0"/>
    <w:rsid w:val="006A1986"/>
    <w:rsid w:val="006A1E67"/>
    <w:rsid w:val="006A23FE"/>
    <w:rsid w:val="006A2530"/>
    <w:rsid w:val="006A2563"/>
    <w:rsid w:val="006A30FD"/>
    <w:rsid w:val="006A3702"/>
    <w:rsid w:val="006A373A"/>
    <w:rsid w:val="006A42AA"/>
    <w:rsid w:val="006A43E9"/>
    <w:rsid w:val="006A484B"/>
    <w:rsid w:val="006A5204"/>
    <w:rsid w:val="006A5A59"/>
    <w:rsid w:val="006A61DB"/>
    <w:rsid w:val="006A65EC"/>
    <w:rsid w:val="006A69DB"/>
    <w:rsid w:val="006B0119"/>
    <w:rsid w:val="006B01E2"/>
    <w:rsid w:val="006B0277"/>
    <w:rsid w:val="006B093C"/>
    <w:rsid w:val="006B09DC"/>
    <w:rsid w:val="006B0A36"/>
    <w:rsid w:val="006B104A"/>
    <w:rsid w:val="006B1F99"/>
    <w:rsid w:val="006B2211"/>
    <w:rsid w:val="006B32EA"/>
    <w:rsid w:val="006B3607"/>
    <w:rsid w:val="006B372A"/>
    <w:rsid w:val="006B3AEF"/>
    <w:rsid w:val="006B3BCA"/>
    <w:rsid w:val="006B3C16"/>
    <w:rsid w:val="006B3CC0"/>
    <w:rsid w:val="006B3E6D"/>
    <w:rsid w:val="006B4585"/>
    <w:rsid w:val="006B4615"/>
    <w:rsid w:val="006B4815"/>
    <w:rsid w:val="006B4A82"/>
    <w:rsid w:val="006B4C0D"/>
    <w:rsid w:val="006B4D92"/>
    <w:rsid w:val="006B5043"/>
    <w:rsid w:val="006B5125"/>
    <w:rsid w:val="006B52D3"/>
    <w:rsid w:val="006B578A"/>
    <w:rsid w:val="006B64FA"/>
    <w:rsid w:val="006B7305"/>
    <w:rsid w:val="006B7D65"/>
    <w:rsid w:val="006B7EEF"/>
    <w:rsid w:val="006C008E"/>
    <w:rsid w:val="006C01F4"/>
    <w:rsid w:val="006C03CD"/>
    <w:rsid w:val="006C1427"/>
    <w:rsid w:val="006C1707"/>
    <w:rsid w:val="006C1DAE"/>
    <w:rsid w:val="006C24FC"/>
    <w:rsid w:val="006C263C"/>
    <w:rsid w:val="006C27EC"/>
    <w:rsid w:val="006C299A"/>
    <w:rsid w:val="006C2E10"/>
    <w:rsid w:val="006C4E3D"/>
    <w:rsid w:val="006C5213"/>
    <w:rsid w:val="006C55AE"/>
    <w:rsid w:val="006C5D67"/>
    <w:rsid w:val="006C5E9F"/>
    <w:rsid w:val="006C5EBC"/>
    <w:rsid w:val="006C5FFB"/>
    <w:rsid w:val="006C6085"/>
    <w:rsid w:val="006C65A2"/>
    <w:rsid w:val="006C6B24"/>
    <w:rsid w:val="006C6C38"/>
    <w:rsid w:val="006C6FA7"/>
    <w:rsid w:val="006C7299"/>
    <w:rsid w:val="006C7726"/>
    <w:rsid w:val="006C7BC7"/>
    <w:rsid w:val="006D082C"/>
    <w:rsid w:val="006D1057"/>
    <w:rsid w:val="006D11C4"/>
    <w:rsid w:val="006D2231"/>
    <w:rsid w:val="006D2FB6"/>
    <w:rsid w:val="006D38C4"/>
    <w:rsid w:val="006D38FD"/>
    <w:rsid w:val="006D3E88"/>
    <w:rsid w:val="006D3FF6"/>
    <w:rsid w:val="006D413E"/>
    <w:rsid w:val="006D427E"/>
    <w:rsid w:val="006D472A"/>
    <w:rsid w:val="006D5CF6"/>
    <w:rsid w:val="006D6390"/>
    <w:rsid w:val="006D63BE"/>
    <w:rsid w:val="006D6460"/>
    <w:rsid w:val="006D674E"/>
    <w:rsid w:val="006D6927"/>
    <w:rsid w:val="006D6C87"/>
    <w:rsid w:val="006D7353"/>
    <w:rsid w:val="006D7B6F"/>
    <w:rsid w:val="006E0753"/>
    <w:rsid w:val="006E0969"/>
    <w:rsid w:val="006E0ABB"/>
    <w:rsid w:val="006E0F2C"/>
    <w:rsid w:val="006E1625"/>
    <w:rsid w:val="006E18DD"/>
    <w:rsid w:val="006E1A2F"/>
    <w:rsid w:val="006E1D4E"/>
    <w:rsid w:val="006E20BC"/>
    <w:rsid w:val="006E261F"/>
    <w:rsid w:val="006E2B5A"/>
    <w:rsid w:val="006E2FAA"/>
    <w:rsid w:val="006E30AB"/>
    <w:rsid w:val="006E37DD"/>
    <w:rsid w:val="006E3F30"/>
    <w:rsid w:val="006E45DE"/>
    <w:rsid w:val="006E4613"/>
    <w:rsid w:val="006E4D64"/>
    <w:rsid w:val="006E593A"/>
    <w:rsid w:val="006E5B5D"/>
    <w:rsid w:val="006E63E7"/>
    <w:rsid w:val="006E7BA2"/>
    <w:rsid w:val="006E7EF1"/>
    <w:rsid w:val="006F04C5"/>
    <w:rsid w:val="006F09FA"/>
    <w:rsid w:val="006F1206"/>
    <w:rsid w:val="006F1B21"/>
    <w:rsid w:val="006F1BC9"/>
    <w:rsid w:val="006F258E"/>
    <w:rsid w:val="006F25A7"/>
    <w:rsid w:val="006F29DF"/>
    <w:rsid w:val="006F33DF"/>
    <w:rsid w:val="006F358C"/>
    <w:rsid w:val="006F36BE"/>
    <w:rsid w:val="006F3B68"/>
    <w:rsid w:val="006F3C56"/>
    <w:rsid w:val="006F45DC"/>
    <w:rsid w:val="006F5DF5"/>
    <w:rsid w:val="006F641C"/>
    <w:rsid w:val="006F64BC"/>
    <w:rsid w:val="006F6B63"/>
    <w:rsid w:val="006F7013"/>
    <w:rsid w:val="006F71EB"/>
    <w:rsid w:val="006F7608"/>
    <w:rsid w:val="006F76B4"/>
    <w:rsid w:val="006F7935"/>
    <w:rsid w:val="006F7D61"/>
    <w:rsid w:val="006F7EBD"/>
    <w:rsid w:val="00700B0B"/>
    <w:rsid w:val="00701367"/>
    <w:rsid w:val="00701575"/>
    <w:rsid w:val="00701A78"/>
    <w:rsid w:val="00701CB1"/>
    <w:rsid w:val="00701EBD"/>
    <w:rsid w:val="00701FCC"/>
    <w:rsid w:val="0070229D"/>
    <w:rsid w:val="00702820"/>
    <w:rsid w:val="00702909"/>
    <w:rsid w:val="00702DD7"/>
    <w:rsid w:val="00703560"/>
    <w:rsid w:val="007038DD"/>
    <w:rsid w:val="00704546"/>
    <w:rsid w:val="007050AA"/>
    <w:rsid w:val="00706461"/>
    <w:rsid w:val="007064DF"/>
    <w:rsid w:val="00706703"/>
    <w:rsid w:val="00707A5D"/>
    <w:rsid w:val="00710744"/>
    <w:rsid w:val="00710A7A"/>
    <w:rsid w:val="00710D57"/>
    <w:rsid w:val="00711055"/>
    <w:rsid w:val="00711AE8"/>
    <w:rsid w:val="00712A0E"/>
    <w:rsid w:val="00712F59"/>
    <w:rsid w:val="007135A9"/>
    <w:rsid w:val="00713686"/>
    <w:rsid w:val="0071449F"/>
    <w:rsid w:val="00714AAE"/>
    <w:rsid w:val="00714F5D"/>
    <w:rsid w:val="0071563F"/>
    <w:rsid w:val="00715BAD"/>
    <w:rsid w:val="00715DAF"/>
    <w:rsid w:val="0071743C"/>
    <w:rsid w:val="00717CF9"/>
    <w:rsid w:val="007204CB"/>
    <w:rsid w:val="00720D05"/>
    <w:rsid w:val="00721899"/>
    <w:rsid w:val="00721E0D"/>
    <w:rsid w:val="007220DF"/>
    <w:rsid w:val="00722142"/>
    <w:rsid w:val="00722FBD"/>
    <w:rsid w:val="00723334"/>
    <w:rsid w:val="00723572"/>
    <w:rsid w:val="00723AB4"/>
    <w:rsid w:val="007243B0"/>
    <w:rsid w:val="0072450C"/>
    <w:rsid w:val="0072488D"/>
    <w:rsid w:val="00724D3C"/>
    <w:rsid w:val="00724DA3"/>
    <w:rsid w:val="00725B77"/>
    <w:rsid w:val="00725EC7"/>
    <w:rsid w:val="007264B3"/>
    <w:rsid w:val="00726917"/>
    <w:rsid w:val="00726B19"/>
    <w:rsid w:val="0072715E"/>
    <w:rsid w:val="007275A4"/>
    <w:rsid w:val="00727685"/>
    <w:rsid w:val="00730197"/>
    <w:rsid w:val="00730429"/>
    <w:rsid w:val="007308A5"/>
    <w:rsid w:val="007308D9"/>
    <w:rsid w:val="0073133A"/>
    <w:rsid w:val="00732081"/>
    <w:rsid w:val="00732541"/>
    <w:rsid w:val="00732611"/>
    <w:rsid w:val="00732811"/>
    <w:rsid w:val="00732B62"/>
    <w:rsid w:val="00732C71"/>
    <w:rsid w:val="00732F19"/>
    <w:rsid w:val="00733F59"/>
    <w:rsid w:val="0073412B"/>
    <w:rsid w:val="0073424B"/>
    <w:rsid w:val="007347F0"/>
    <w:rsid w:val="007348D0"/>
    <w:rsid w:val="00734E1C"/>
    <w:rsid w:val="0073521F"/>
    <w:rsid w:val="00735BB0"/>
    <w:rsid w:val="00735DF9"/>
    <w:rsid w:val="00736595"/>
    <w:rsid w:val="00736B0A"/>
    <w:rsid w:val="007373F6"/>
    <w:rsid w:val="00737962"/>
    <w:rsid w:val="007379C1"/>
    <w:rsid w:val="00737AEE"/>
    <w:rsid w:val="007407D2"/>
    <w:rsid w:val="00741A8C"/>
    <w:rsid w:val="00741D5C"/>
    <w:rsid w:val="00742AE8"/>
    <w:rsid w:val="00742CEE"/>
    <w:rsid w:val="00742D39"/>
    <w:rsid w:val="00742E89"/>
    <w:rsid w:val="00743B9D"/>
    <w:rsid w:val="0074507D"/>
    <w:rsid w:val="007462D5"/>
    <w:rsid w:val="007464E5"/>
    <w:rsid w:val="007464F5"/>
    <w:rsid w:val="00747051"/>
    <w:rsid w:val="00747200"/>
    <w:rsid w:val="007473BC"/>
    <w:rsid w:val="00747AA7"/>
    <w:rsid w:val="00747B7D"/>
    <w:rsid w:val="00747DE3"/>
    <w:rsid w:val="00747FC1"/>
    <w:rsid w:val="007501FE"/>
    <w:rsid w:val="0075022A"/>
    <w:rsid w:val="00750DFD"/>
    <w:rsid w:val="00750E91"/>
    <w:rsid w:val="00751137"/>
    <w:rsid w:val="0075142A"/>
    <w:rsid w:val="007515F7"/>
    <w:rsid w:val="007519D8"/>
    <w:rsid w:val="007524A6"/>
    <w:rsid w:val="00752932"/>
    <w:rsid w:val="00753660"/>
    <w:rsid w:val="0075408C"/>
    <w:rsid w:val="007542D6"/>
    <w:rsid w:val="00754590"/>
    <w:rsid w:val="00755414"/>
    <w:rsid w:val="00755870"/>
    <w:rsid w:val="0075617B"/>
    <w:rsid w:val="00756204"/>
    <w:rsid w:val="0075662E"/>
    <w:rsid w:val="007569DA"/>
    <w:rsid w:val="0075739D"/>
    <w:rsid w:val="007574E8"/>
    <w:rsid w:val="00757614"/>
    <w:rsid w:val="007577D9"/>
    <w:rsid w:val="00760677"/>
    <w:rsid w:val="0076181C"/>
    <w:rsid w:val="0076184C"/>
    <w:rsid w:val="00761A0F"/>
    <w:rsid w:val="007629DB"/>
    <w:rsid w:val="007629E1"/>
    <w:rsid w:val="00762AAE"/>
    <w:rsid w:val="00763EB6"/>
    <w:rsid w:val="00764AFF"/>
    <w:rsid w:val="00765388"/>
    <w:rsid w:val="00765596"/>
    <w:rsid w:val="00765EDB"/>
    <w:rsid w:val="00765F79"/>
    <w:rsid w:val="00765FA7"/>
    <w:rsid w:val="00766150"/>
    <w:rsid w:val="00766A3C"/>
    <w:rsid w:val="00766C4A"/>
    <w:rsid w:val="00767E3B"/>
    <w:rsid w:val="0077000B"/>
    <w:rsid w:val="00770331"/>
    <w:rsid w:val="00770E73"/>
    <w:rsid w:val="007715B7"/>
    <w:rsid w:val="00771DEE"/>
    <w:rsid w:val="007723F4"/>
    <w:rsid w:val="0077271F"/>
    <w:rsid w:val="0077321B"/>
    <w:rsid w:val="00774252"/>
    <w:rsid w:val="00774349"/>
    <w:rsid w:val="00774E1C"/>
    <w:rsid w:val="0077536E"/>
    <w:rsid w:val="007753EC"/>
    <w:rsid w:val="00775CC9"/>
    <w:rsid w:val="007761FE"/>
    <w:rsid w:val="00776EBF"/>
    <w:rsid w:val="00776FD3"/>
    <w:rsid w:val="007771EB"/>
    <w:rsid w:val="007771F4"/>
    <w:rsid w:val="007773F6"/>
    <w:rsid w:val="00780459"/>
    <w:rsid w:val="00780F59"/>
    <w:rsid w:val="007819B1"/>
    <w:rsid w:val="00782151"/>
    <w:rsid w:val="00782B8F"/>
    <w:rsid w:val="00783265"/>
    <w:rsid w:val="007838B9"/>
    <w:rsid w:val="00783907"/>
    <w:rsid w:val="007839DF"/>
    <w:rsid w:val="00783BA6"/>
    <w:rsid w:val="00783D5C"/>
    <w:rsid w:val="00784403"/>
    <w:rsid w:val="0078492A"/>
    <w:rsid w:val="007851D5"/>
    <w:rsid w:val="00785438"/>
    <w:rsid w:val="00785740"/>
    <w:rsid w:val="0078596C"/>
    <w:rsid w:val="00785F36"/>
    <w:rsid w:val="0078672B"/>
    <w:rsid w:val="00786AC2"/>
    <w:rsid w:val="0078727E"/>
    <w:rsid w:val="00787403"/>
    <w:rsid w:val="007902EB"/>
    <w:rsid w:val="0079032E"/>
    <w:rsid w:val="0079075E"/>
    <w:rsid w:val="00790A5D"/>
    <w:rsid w:val="00790B0F"/>
    <w:rsid w:val="00791622"/>
    <w:rsid w:val="00791A83"/>
    <w:rsid w:val="00791D82"/>
    <w:rsid w:val="00792354"/>
    <w:rsid w:val="0079274C"/>
    <w:rsid w:val="00792E52"/>
    <w:rsid w:val="0079300A"/>
    <w:rsid w:val="00793A6F"/>
    <w:rsid w:val="007942BF"/>
    <w:rsid w:val="00794946"/>
    <w:rsid w:val="007959B1"/>
    <w:rsid w:val="007967CE"/>
    <w:rsid w:val="00796CB9"/>
    <w:rsid w:val="007971BA"/>
    <w:rsid w:val="00797536"/>
    <w:rsid w:val="00797AB2"/>
    <w:rsid w:val="00797E96"/>
    <w:rsid w:val="007A04AC"/>
    <w:rsid w:val="007A08AE"/>
    <w:rsid w:val="007A08C1"/>
    <w:rsid w:val="007A0C8B"/>
    <w:rsid w:val="007A13E7"/>
    <w:rsid w:val="007A1BC7"/>
    <w:rsid w:val="007A1F79"/>
    <w:rsid w:val="007A2601"/>
    <w:rsid w:val="007A27E9"/>
    <w:rsid w:val="007A3040"/>
    <w:rsid w:val="007A3044"/>
    <w:rsid w:val="007A359E"/>
    <w:rsid w:val="007A3BAC"/>
    <w:rsid w:val="007A44D3"/>
    <w:rsid w:val="007A454C"/>
    <w:rsid w:val="007A4CD1"/>
    <w:rsid w:val="007A5493"/>
    <w:rsid w:val="007A54DE"/>
    <w:rsid w:val="007A5B3D"/>
    <w:rsid w:val="007A611C"/>
    <w:rsid w:val="007A618C"/>
    <w:rsid w:val="007A61FC"/>
    <w:rsid w:val="007A75EE"/>
    <w:rsid w:val="007A7879"/>
    <w:rsid w:val="007B0098"/>
    <w:rsid w:val="007B01E6"/>
    <w:rsid w:val="007B03E8"/>
    <w:rsid w:val="007B10FE"/>
    <w:rsid w:val="007B127D"/>
    <w:rsid w:val="007B15B1"/>
    <w:rsid w:val="007B1892"/>
    <w:rsid w:val="007B194A"/>
    <w:rsid w:val="007B1CAE"/>
    <w:rsid w:val="007B1D11"/>
    <w:rsid w:val="007B24E2"/>
    <w:rsid w:val="007B2820"/>
    <w:rsid w:val="007B2CA8"/>
    <w:rsid w:val="007B2F3D"/>
    <w:rsid w:val="007B3725"/>
    <w:rsid w:val="007B38FE"/>
    <w:rsid w:val="007B4DE0"/>
    <w:rsid w:val="007B5B35"/>
    <w:rsid w:val="007B5D01"/>
    <w:rsid w:val="007B5F83"/>
    <w:rsid w:val="007B66DF"/>
    <w:rsid w:val="007B6842"/>
    <w:rsid w:val="007B6859"/>
    <w:rsid w:val="007B69EF"/>
    <w:rsid w:val="007B6BED"/>
    <w:rsid w:val="007B6E83"/>
    <w:rsid w:val="007B6FDC"/>
    <w:rsid w:val="007B7575"/>
    <w:rsid w:val="007B75E1"/>
    <w:rsid w:val="007B7E3C"/>
    <w:rsid w:val="007C0AC7"/>
    <w:rsid w:val="007C11B3"/>
    <w:rsid w:val="007C1560"/>
    <w:rsid w:val="007C39D6"/>
    <w:rsid w:val="007C3BF6"/>
    <w:rsid w:val="007C3F6F"/>
    <w:rsid w:val="007C4266"/>
    <w:rsid w:val="007C44D8"/>
    <w:rsid w:val="007C45AB"/>
    <w:rsid w:val="007C4AFA"/>
    <w:rsid w:val="007C5E5B"/>
    <w:rsid w:val="007C6A7D"/>
    <w:rsid w:val="007C6C8C"/>
    <w:rsid w:val="007C6E9C"/>
    <w:rsid w:val="007C6F83"/>
    <w:rsid w:val="007C7453"/>
    <w:rsid w:val="007C798B"/>
    <w:rsid w:val="007D0061"/>
    <w:rsid w:val="007D031B"/>
    <w:rsid w:val="007D0B00"/>
    <w:rsid w:val="007D0B92"/>
    <w:rsid w:val="007D0D60"/>
    <w:rsid w:val="007D1AB2"/>
    <w:rsid w:val="007D1B2F"/>
    <w:rsid w:val="007D2A6C"/>
    <w:rsid w:val="007D2B44"/>
    <w:rsid w:val="007D3263"/>
    <w:rsid w:val="007D36F3"/>
    <w:rsid w:val="007D3E4C"/>
    <w:rsid w:val="007D40FE"/>
    <w:rsid w:val="007D48EE"/>
    <w:rsid w:val="007D5AB3"/>
    <w:rsid w:val="007D5B70"/>
    <w:rsid w:val="007D62B3"/>
    <w:rsid w:val="007D6C0C"/>
    <w:rsid w:val="007D6C7C"/>
    <w:rsid w:val="007D6DB1"/>
    <w:rsid w:val="007D6FF7"/>
    <w:rsid w:val="007E0209"/>
    <w:rsid w:val="007E0CD2"/>
    <w:rsid w:val="007E25C7"/>
    <w:rsid w:val="007E32BC"/>
    <w:rsid w:val="007E4685"/>
    <w:rsid w:val="007E4C23"/>
    <w:rsid w:val="007E4C65"/>
    <w:rsid w:val="007E4CCF"/>
    <w:rsid w:val="007E523C"/>
    <w:rsid w:val="007E547F"/>
    <w:rsid w:val="007E54DA"/>
    <w:rsid w:val="007E608B"/>
    <w:rsid w:val="007E60B8"/>
    <w:rsid w:val="007E60D2"/>
    <w:rsid w:val="007E68B8"/>
    <w:rsid w:val="007E6D6A"/>
    <w:rsid w:val="007E7499"/>
    <w:rsid w:val="007E799E"/>
    <w:rsid w:val="007E7CD8"/>
    <w:rsid w:val="007E7EF6"/>
    <w:rsid w:val="007F00EB"/>
    <w:rsid w:val="007F15CF"/>
    <w:rsid w:val="007F18CF"/>
    <w:rsid w:val="007F29DB"/>
    <w:rsid w:val="007F2BBF"/>
    <w:rsid w:val="007F2EC5"/>
    <w:rsid w:val="007F3712"/>
    <w:rsid w:val="007F422D"/>
    <w:rsid w:val="007F445C"/>
    <w:rsid w:val="007F4835"/>
    <w:rsid w:val="007F4846"/>
    <w:rsid w:val="007F4868"/>
    <w:rsid w:val="007F4CF2"/>
    <w:rsid w:val="007F5B1D"/>
    <w:rsid w:val="007F5D78"/>
    <w:rsid w:val="007F5ED2"/>
    <w:rsid w:val="007F610F"/>
    <w:rsid w:val="007F6222"/>
    <w:rsid w:val="007F627F"/>
    <w:rsid w:val="007F7D00"/>
    <w:rsid w:val="008000B1"/>
    <w:rsid w:val="008003A2"/>
    <w:rsid w:val="00801116"/>
    <w:rsid w:val="008011BC"/>
    <w:rsid w:val="00802A74"/>
    <w:rsid w:val="00802ECA"/>
    <w:rsid w:val="0080367D"/>
    <w:rsid w:val="00803696"/>
    <w:rsid w:val="0080414D"/>
    <w:rsid w:val="00804CCA"/>
    <w:rsid w:val="0080514C"/>
    <w:rsid w:val="008051CA"/>
    <w:rsid w:val="00805DE0"/>
    <w:rsid w:val="00806819"/>
    <w:rsid w:val="00806859"/>
    <w:rsid w:val="00806AC2"/>
    <w:rsid w:val="00806B41"/>
    <w:rsid w:val="00806D93"/>
    <w:rsid w:val="00806DD1"/>
    <w:rsid w:val="00806E5D"/>
    <w:rsid w:val="00807835"/>
    <w:rsid w:val="00807B35"/>
    <w:rsid w:val="00807C02"/>
    <w:rsid w:val="00810008"/>
    <w:rsid w:val="00810725"/>
    <w:rsid w:val="008108BD"/>
    <w:rsid w:val="00810B19"/>
    <w:rsid w:val="00810CAC"/>
    <w:rsid w:val="00811131"/>
    <w:rsid w:val="00811509"/>
    <w:rsid w:val="0081172B"/>
    <w:rsid w:val="008118B5"/>
    <w:rsid w:val="008118BC"/>
    <w:rsid w:val="00811BC2"/>
    <w:rsid w:val="00811C57"/>
    <w:rsid w:val="00812154"/>
    <w:rsid w:val="00812D69"/>
    <w:rsid w:val="00812E96"/>
    <w:rsid w:val="008130C8"/>
    <w:rsid w:val="008132FC"/>
    <w:rsid w:val="00813344"/>
    <w:rsid w:val="008134CD"/>
    <w:rsid w:val="00813BFF"/>
    <w:rsid w:val="00813EDD"/>
    <w:rsid w:val="00814998"/>
    <w:rsid w:val="00814C31"/>
    <w:rsid w:val="00814E77"/>
    <w:rsid w:val="00816424"/>
    <w:rsid w:val="0081643C"/>
    <w:rsid w:val="00816591"/>
    <w:rsid w:val="008171FF"/>
    <w:rsid w:val="00817422"/>
    <w:rsid w:val="00817B00"/>
    <w:rsid w:val="008207C1"/>
    <w:rsid w:val="00820FB1"/>
    <w:rsid w:val="008211D1"/>
    <w:rsid w:val="00821442"/>
    <w:rsid w:val="00821F1C"/>
    <w:rsid w:val="0082204A"/>
    <w:rsid w:val="00822179"/>
    <w:rsid w:val="008226B6"/>
    <w:rsid w:val="008229A6"/>
    <w:rsid w:val="00822A14"/>
    <w:rsid w:val="00822AFF"/>
    <w:rsid w:val="00822BF4"/>
    <w:rsid w:val="00824638"/>
    <w:rsid w:val="00824FE0"/>
    <w:rsid w:val="0082556D"/>
    <w:rsid w:val="00825665"/>
    <w:rsid w:val="00825EDA"/>
    <w:rsid w:val="008261C4"/>
    <w:rsid w:val="00826321"/>
    <w:rsid w:val="008264F9"/>
    <w:rsid w:val="00826651"/>
    <w:rsid w:val="00826C14"/>
    <w:rsid w:val="0083006D"/>
    <w:rsid w:val="008304B3"/>
    <w:rsid w:val="00830A96"/>
    <w:rsid w:val="00830AA4"/>
    <w:rsid w:val="00830B66"/>
    <w:rsid w:val="008311B6"/>
    <w:rsid w:val="0083137D"/>
    <w:rsid w:val="00831B0B"/>
    <w:rsid w:val="00831E92"/>
    <w:rsid w:val="008326B5"/>
    <w:rsid w:val="0083295B"/>
    <w:rsid w:val="00833A42"/>
    <w:rsid w:val="008340C9"/>
    <w:rsid w:val="0083412B"/>
    <w:rsid w:val="00834AA0"/>
    <w:rsid w:val="00835007"/>
    <w:rsid w:val="00835419"/>
    <w:rsid w:val="0083559D"/>
    <w:rsid w:val="00835673"/>
    <w:rsid w:val="00835EE8"/>
    <w:rsid w:val="00835F98"/>
    <w:rsid w:val="0083606C"/>
    <w:rsid w:val="008367E8"/>
    <w:rsid w:val="0084014D"/>
    <w:rsid w:val="008401BD"/>
    <w:rsid w:val="0084154C"/>
    <w:rsid w:val="0084186F"/>
    <w:rsid w:val="00841C51"/>
    <w:rsid w:val="00841E6A"/>
    <w:rsid w:val="0084258B"/>
    <w:rsid w:val="00842728"/>
    <w:rsid w:val="008427CA"/>
    <w:rsid w:val="00843104"/>
    <w:rsid w:val="0084357D"/>
    <w:rsid w:val="00843C8E"/>
    <w:rsid w:val="0084429D"/>
    <w:rsid w:val="008459D8"/>
    <w:rsid w:val="00845A52"/>
    <w:rsid w:val="00845B4C"/>
    <w:rsid w:val="00845E9F"/>
    <w:rsid w:val="00845F5A"/>
    <w:rsid w:val="00846217"/>
    <w:rsid w:val="0084629A"/>
    <w:rsid w:val="00846659"/>
    <w:rsid w:val="00846B8A"/>
    <w:rsid w:val="00846CEB"/>
    <w:rsid w:val="00847126"/>
    <w:rsid w:val="00847F99"/>
    <w:rsid w:val="0085083D"/>
    <w:rsid w:val="0085114F"/>
    <w:rsid w:val="0085156A"/>
    <w:rsid w:val="008515AD"/>
    <w:rsid w:val="008515C7"/>
    <w:rsid w:val="00851C9F"/>
    <w:rsid w:val="00852BB7"/>
    <w:rsid w:val="00852C78"/>
    <w:rsid w:val="00852FD3"/>
    <w:rsid w:val="0085342D"/>
    <w:rsid w:val="008545DC"/>
    <w:rsid w:val="0085530F"/>
    <w:rsid w:val="00855596"/>
    <w:rsid w:val="0085576E"/>
    <w:rsid w:val="00856B9F"/>
    <w:rsid w:val="008573A0"/>
    <w:rsid w:val="008575A6"/>
    <w:rsid w:val="00857ECF"/>
    <w:rsid w:val="00857F5D"/>
    <w:rsid w:val="00857F62"/>
    <w:rsid w:val="00860103"/>
    <w:rsid w:val="00860BBE"/>
    <w:rsid w:val="00861A70"/>
    <w:rsid w:val="00861AA9"/>
    <w:rsid w:val="00863431"/>
    <w:rsid w:val="00864B33"/>
    <w:rsid w:val="00864B64"/>
    <w:rsid w:val="00864C1C"/>
    <w:rsid w:val="00864DDC"/>
    <w:rsid w:val="00864FBF"/>
    <w:rsid w:val="008651CF"/>
    <w:rsid w:val="00865230"/>
    <w:rsid w:val="00865A7D"/>
    <w:rsid w:val="00865B9E"/>
    <w:rsid w:val="00865F29"/>
    <w:rsid w:val="008664CD"/>
    <w:rsid w:val="00866F03"/>
    <w:rsid w:val="00866F69"/>
    <w:rsid w:val="0086742D"/>
    <w:rsid w:val="00867561"/>
    <w:rsid w:val="00867B83"/>
    <w:rsid w:val="00867CA7"/>
    <w:rsid w:val="008701EE"/>
    <w:rsid w:val="008701F5"/>
    <w:rsid w:val="00870832"/>
    <w:rsid w:val="00870BEF"/>
    <w:rsid w:val="00870C2A"/>
    <w:rsid w:val="00871468"/>
    <w:rsid w:val="00871795"/>
    <w:rsid w:val="00871802"/>
    <w:rsid w:val="00872042"/>
    <w:rsid w:val="00872311"/>
    <w:rsid w:val="00872606"/>
    <w:rsid w:val="008728BA"/>
    <w:rsid w:val="008730C2"/>
    <w:rsid w:val="00873A8D"/>
    <w:rsid w:val="00873AB6"/>
    <w:rsid w:val="00873DA5"/>
    <w:rsid w:val="00874A54"/>
    <w:rsid w:val="00874F17"/>
    <w:rsid w:val="00875268"/>
    <w:rsid w:val="008753DD"/>
    <w:rsid w:val="00875A20"/>
    <w:rsid w:val="00875ADE"/>
    <w:rsid w:val="00875E0C"/>
    <w:rsid w:val="00876EB9"/>
    <w:rsid w:val="00876F01"/>
    <w:rsid w:val="0087721A"/>
    <w:rsid w:val="00877270"/>
    <w:rsid w:val="00877324"/>
    <w:rsid w:val="008774C7"/>
    <w:rsid w:val="008777AA"/>
    <w:rsid w:val="0087786A"/>
    <w:rsid w:val="008800C7"/>
    <w:rsid w:val="0088036F"/>
    <w:rsid w:val="008805DB"/>
    <w:rsid w:val="008818B0"/>
    <w:rsid w:val="00881DDE"/>
    <w:rsid w:val="00881E73"/>
    <w:rsid w:val="00883A37"/>
    <w:rsid w:val="00884023"/>
    <w:rsid w:val="008847A6"/>
    <w:rsid w:val="00884B35"/>
    <w:rsid w:val="00884BEE"/>
    <w:rsid w:val="00884DD6"/>
    <w:rsid w:val="00885203"/>
    <w:rsid w:val="0088557B"/>
    <w:rsid w:val="0088573A"/>
    <w:rsid w:val="00885B77"/>
    <w:rsid w:val="00885E72"/>
    <w:rsid w:val="00887B77"/>
    <w:rsid w:val="00887C3F"/>
    <w:rsid w:val="0089001C"/>
    <w:rsid w:val="0089036D"/>
    <w:rsid w:val="008903EE"/>
    <w:rsid w:val="00890FCB"/>
    <w:rsid w:val="0089110D"/>
    <w:rsid w:val="0089120B"/>
    <w:rsid w:val="00891B1E"/>
    <w:rsid w:val="0089233C"/>
    <w:rsid w:val="008923A6"/>
    <w:rsid w:val="0089243F"/>
    <w:rsid w:val="008925DE"/>
    <w:rsid w:val="00892C37"/>
    <w:rsid w:val="008931C7"/>
    <w:rsid w:val="008938D3"/>
    <w:rsid w:val="00893DB6"/>
    <w:rsid w:val="00894C73"/>
    <w:rsid w:val="00895072"/>
    <w:rsid w:val="00895553"/>
    <w:rsid w:val="008955DC"/>
    <w:rsid w:val="00895626"/>
    <w:rsid w:val="008960A5"/>
    <w:rsid w:val="0089630D"/>
    <w:rsid w:val="00896996"/>
    <w:rsid w:val="00896AAC"/>
    <w:rsid w:val="008970A4"/>
    <w:rsid w:val="0089710A"/>
    <w:rsid w:val="008977C9"/>
    <w:rsid w:val="00897E76"/>
    <w:rsid w:val="00897FE1"/>
    <w:rsid w:val="008A0C9B"/>
    <w:rsid w:val="008A0CAB"/>
    <w:rsid w:val="008A1892"/>
    <w:rsid w:val="008A1D3B"/>
    <w:rsid w:val="008A219C"/>
    <w:rsid w:val="008A2783"/>
    <w:rsid w:val="008A2E78"/>
    <w:rsid w:val="008A3746"/>
    <w:rsid w:val="008A3971"/>
    <w:rsid w:val="008A3F3F"/>
    <w:rsid w:val="008A4E2B"/>
    <w:rsid w:val="008A528B"/>
    <w:rsid w:val="008A582B"/>
    <w:rsid w:val="008A6D7E"/>
    <w:rsid w:val="008B0329"/>
    <w:rsid w:val="008B1035"/>
    <w:rsid w:val="008B110E"/>
    <w:rsid w:val="008B186B"/>
    <w:rsid w:val="008B1E04"/>
    <w:rsid w:val="008B2189"/>
    <w:rsid w:val="008B2AA3"/>
    <w:rsid w:val="008B2D41"/>
    <w:rsid w:val="008B321B"/>
    <w:rsid w:val="008B3A66"/>
    <w:rsid w:val="008B3C84"/>
    <w:rsid w:val="008B423F"/>
    <w:rsid w:val="008B4521"/>
    <w:rsid w:val="008B486E"/>
    <w:rsid w:val="008B4B4B"/>
    <w:rsid w:val="008B4E8C"/>
    <w:rsid w:val="008B57D7"/>
    <w:rsid w:val="008B597B"/>
    <w:rsid w:val="008B59DC"/>
    <w:rsid w:val="008B7122"/>
    <w:rsid w:val="008B768C"/>
    <w:rsid w:val="008B7F39"/>
    <w:rsid w:val="008C010C"/>
    <w:rsid w:val="008C128B"/>
    <w:rsid w:val="008C14AD"/>
    <w:rsid w:val="008C1D9E"/>
    <w:rsid w:val="008C2052"/>
    <w:rsid w:val="008C2948"/>
    <w:rsid w:val="008C2B9D"/>
    <w:rsid w:val="008C2C8C"/>
    <w:rsid w:val="008C2FCA"/>
    <w:rsid w:val="008C3146"/>
    <w:rsid w:val="008C3333"/>
    <w:rsid w:val="008C431A"/>
    <w:rsid w:val="008C4524"/>
    <w:rsid w:val="008C5990"/>
    <w:rsid w:val="008C5B00"/>
    <w:rsid w:val="008C61ED"/>
    <w:rsid w:val="008C6775"/>
    <w:rsid w:val="008C6AEA"/>
    <w:rsid w:val="008C6BB7"/>
    <w:rsid w:val="008C70E2"/>
    <w:rsid w:val="008C7B75"/>
    <w:rsid w:val="008D0243"/>
    <w:rsid w:val="008D0249"/>
    <w:rsid w:val="008D03E1"/>
    <w:rsid w:val="008D04B3"/>
    <w:rsid w:val="008D1124"/>
    <w:rsid w:val="008D176D"/>
    <w:rsid w:val="008D1817"/>
    <w:rsid w:val="008D30D6"/>
    <w:rsid w:val="008D31E5"/>
    <w:rsid w:val="008D354A"/>
    <w:rsid w:val="008D3BC9"/>
    <w:rsid w:val="008D4D87"/>
    <w:rsid w:val="008D50D7"/>
    <w:rsid w:val="008D5368"/>
    <w:rsid w:val="008D570B"/>
    <w:rsid w:val="008D5762"/>
    <w:rsid w:val="008D5A80"/>
    <w:rsid w:val="008D60B2"/>
    <w:rsid w:val="008D6E41"/>
    <w:rsid w:val="008D6FFB"/>
    <w:rsid w:val="008D7D1E"/>
    <w:rsid w:val="008D7F2F"/>
    <w:rsid w:val="008E066F"/>
    <w:rsid w:val="008E09F8"/>
    <w:rsid w:val="008E0B26"/>
    <w:rsid w:val="008E0C95"/>
    <w:rsid w:val="008E0D72"/>
    <w:rsid w:val="008E0EFC"/>
    <w:rsid w:val="008E12BC"/>
    <w:rsid w:val="008E1468"/>
    <w:rsid w:val="008E1925"/>
    <w:rsid w:val="008E1F8F"/>
    <w:rsid w:val="008E2077"/>
    <w:rsid w:val="008E21BA"/>
    <w:rsid w:val="008E2438"/>
    <w:rsid w:val="008E2FD9"/>
    <w:rsid w:val="008E3515"/>
    <w:rsid w:val="008E3701"/>
    <w:rsid w:val="008E3AF1"/>
    <w:rsid w:val="008E40D6"/>
    <w:rsid w:val="008E4171"/>
    <w:rsid w:val="008E4748"/>
    <w:rsid w:val="008E4B92"/>
    <w:rsid w:val="008E50FC"/>
    <w:rsid w:val="008E527E"/>
    <w:rsid w:val="008E5FA7"/>
    <w:rsid w:val="008E662F"/>
    <w:rsid w:val="008E6B1B"/>
    <w:rsid w:val="008E72FB"/>
    <w:rsid w:val="008E75F2"/>
    <w:rsid w:val="008F05D8"/>
    <w:rsid w:val="008F0E0B"/>
    <w:rsid w:val="008F0F89"/>
    <w:rsid w:val="008F1BBB"/>
    <w:rsid w:val="008F287A"/>
    <w:rsid w:val="008F3053"/>
    <w:rsid w:val="008F347B"/>
    <w:rsid w:val="008F364C"/>
    <w:rsid w:val="008F37AA"/>
    <w:rsid w:val="008F3A06"/>
    <w:rsid w:val="008F3D7D"/>
    <w:rsid w:val="008F3F6E"/>
    <w:rsid w:val="008F40BF"/>
    <w:rsid w:val="008F47CB"/>
    <w:rsid w:val="008F499E"/>
    <w:rsid w:val="008F4C2C"/>
    <w:rsid w:val="008F542E"/>
    <w:rsid w:val="008F5436"/>
    <w:rsid w:val="008F5801"/>
    <w:rsid w:val="008F5B54"/>
    <w:rsid w:val="008F6B6F"/>
    <w:rsid w:val="008F6FAC"/>
    <w:rsid w:val="008F7BFC"/>
    <w:rsid w:val="00900200"/>
    <w:rsid w:val="009002C3"/>
    <w:rsid w:val="00901A2B"/>
    <w:rsid w:val="00901DCC"/>
    <w:rsid w:val="0090297A"/>
    <w:rsid w:val="00902A58"/>
    <w:rsid w:val="00902F9D"/>
    <w:rsid w:val="009034CC"/>
    <w:rsid w:val="00903958"/>
    <w:rsid w:val="00903A97"/>
    <w:rsid w:val="00903D3C"/>
    <w:rsid w:val="00904272"/>
    <w:rsid w:val="00904390"/>
    <w:rsid w:val="0090458A"/>
    <w:rsid w:val="00904F53"/>
    <w:rsid w:val="00905643"/>
    <w:rsid w:val="00905804"/>
    <w:rsid w:val="0090592E"/>
    <w:rsid w:val="009059BE"/>
    <w:rsid w:val="009061E4"/>
    <w:rsid w:val="00906DF8"/>
    <w:rsid w:val="00907D85"/>
    <w:rsid w:val="0091029F"/>
    <w:rsid w:val="00911352"/>
    <w:rsid w:val="00911A68"/>
    <w:rsid w:val="00913527"/>
    <w:rsid w:val="00913A5D"/>
    <w:rsid w:val="00913C29"/>
    <w:rsid w:val="00913E0F"/>
    <w:rsid w:val="00913F9A"/>
    <w:rsid w:val="00914169"/>
    <w:rsid w:val="009141E4"/>
    <w:rsid w:val="0091487B"/>
    <w:rsid w:val="00914F7D"/>
    <w:rsid w:val="00915173"/>
    <w:rsid w:val="0091522F"/>
    <w:rsid w:val="00915243"/>
    <w:rsid w:val="00915346"/>
    <w:rsid w:val="009155A6"/>
    <w:rsid w:val="00915893"/>
    <w:rsid w:val="00915C03"/>
    <w:rsid w:val="009161DD"/>
    <w:rsid w:val="00916698"/>
    <w:rsid w:val="00917761"/>
    <w:rsid w:val="009177BE"/>
    <w:rsid w:val="00917900"/>
    <w:rsid w:val="00920A89"/>
    <w:rsid w:val="00920E61"/>
    <w:rsid w:val="00920FEC"/>
    <w:rsid w:val="00921153"/>
    <w:rsid w:val="009211F3"/>
    <w:rsid w:val="00921354"/>
    <w:rsid w:val="0092175B"/>
    <w:rsid w:val="00921A4E"/>
    <w:rsid w:val="00921FF5"/>
    <w:rsid w:val="00922D72"/>
    <w:rsid w:val="009242A1"/>
    <w:rsid w:val="009253BA"/>
    <w:rsid w:val="009254EE"/>
    <w:rsid w:val="009258B1"/>
    <w:rsid w:val="00926380"/>
    <w:rsid w:val="00927347"/>
    <w:rsid w:val="009277EE"/>
    <w:rsid w:val="00927FDA"/>
    <w:rsid w:val="00930300"/>
    <w:rsid w:val="009307B6"/>
    <w:rsid w:val="009309EE"/>
    <w:rsid w:val="00930C59"/>
    <w:rsid w:val="00930DF5"/>
    <w:rsid w:val="00930E50"/>
    <w:rsid w:val="00930E9B"/>
    <w:rsid w:val="0093130C"/>
    <w:rsid w:val="00931347"/>
    <w:rsid w:val="009315F9"/>
    <w:rsid w:val="0093169F"/>
    <w:rsid w:val="009317CD"/>
    <w:rsid w:val="00931EDE"/>
    <w:rsid w:val="0093205A"/>
    <w:rsid w:val="00932279"/>
    <w:rsid w:val="00932B61"/>
    <w:rsid w:val="00932C1F"/>
    <w:rsid w:val="00932C7F"/>
    <w:rsid w:val="00932E30"/>
    <w:rsid w:val="009332DE"/>
    <w:rsid w:val="009338D6"/>
    <w:rsid w:val="00933A14"/>
    <w:rsid w:val="009340B0"/>
    <w:rsid w:val="009344E4"/>
    <w:rsid w:val="00934B6A"/>
    <w:rsid w:val="00935253"/>
    <w:rsid w:val="00935375"/>
    <w:rsid w:val="009355F6"/>
    <w:rsid w:val="00936016"/>
    <w:rsid w:val="00936457"/>
    <w:rsid w:val="0093678D"/>
    <w:rsid w:val="00936A46"/>
    <w:rsid w:val="00936AB2"/>
    <w:rsid w:val="00936CEE"/>
    <w:rsid w:val="00936E2E"/>
    <w:rsid w:val="009379A4"/>
    <w:rsid w:val="00941253"/>
    <w:rsid w:val="0094157D"/>
    <w:rsid w:val="0094190F"/>
    <w:rsid w:val="00941C3F"/>
    <w:rsid w:val="0094241C"/>
    <w:rsid w:val="009435AB"/>
    <w:rsid w:val="00943DC5"/>
    <w:rsid w:val="0094431B"/>
    <w:rsid w:val="0094489C"/>
    <w:rsid w:val="00946DC0"/>
    <w:rsid w:val="009478FD"/>
    <w:rsid w:val="009506B8"/>
    <w:rsid w:val="00950AA4"/>
    <w:rsid w:val="009513F4"/>
    <w:rsid w:val="00951512"/>
    <w:rsid w:val="00951A45"/>
    <w:rsid w:val="0095296A"/>
    <w:rsid w:val="00952F66"/>
    <w:rsid w:val="00953D93"/>
    <w:rsid w:val="00954280"/>
    <w:rsid w:val="00954A87"/>
    <w:rsid w:val="00954EEC"/>
    <w:rsid w:val="00954F26"/>
    <w:rsid w:val="00954FF1"/>
    <w:rsid w:val="009555C2"/>
    <w:rsid w:val="00955845"/>
    <w:rsid w:val="00955851"/>
    <w:rsid w:val="009560E5"/>
    <w:rsid w:val="00956450"/>
    <w:rsid w:val="00956F6D"/>
    <w:rsid w:val="0095744B"/>
    <w:rsid w:val="009576B8"/>
    <w:rsid w:val="00957953"/>
    <w:rsid w:val="00957F72"/>
    <w:rsid w:val="009608FC"/>
    <w:rsid w:val="00960A2E"/>
    <w:rsid w:val="0096165D"/>
    <w:rsid w:val="00961FF1"/>
    <w:rsid w:val="00962078"/>
    <w:rsid w:val="0096363D"/>
    <w:rsid w:val="009639DA"/>
    <w:rsid w:val="00964007"/>
    <w:rsid w:val="0096600A"/>
    <w:rsid w:val="00966632"/>
    <w:rsid w:val="0096681A"/>
    <w:rsid w:val="00966DEF"/>
    <w:rsid w:val="00967504"/>
    <w:rsid w:val="00967EAC"/>
    <w:rsid w:val="00967F66"/>
    <w:rsid w:val="00970065"/>
    <w:rsid w:val="00970301"/>
    <w:rsid w:val="0097081D"/>
    <w:rsid w:val="009708D3"/>
    <w:rsid w:val="00970FB5"/>
    <w:rsid w:val="009712E4"/>
    <w:rsid w:val="00971B65"/>
    <w:rsid w:val="00971CBA"/>
    <w:rsid w:val="00971D92"/>
    <w:rsid w:val="00972580"/>
    <w:rsid w:val="00972623"/>
    <w:rsid w:val="00972746"/>
    <w:rsid w:val="00972923"/>
    <w:rsid w:val="00972B32"/>
    <w:rsid w:val="00972BA3"/>
    <w:rsid w:val="00972C40"/>
    <w:rsid w:val="00972DEA"/>
    <w:rsid w:val="00973333"/>
    <w:rsid w:val="009733B7"/>
    <w:rsid w:val="0097376E"/>
    <w:rsid w:val="009738E0"/>
    <w:rsid w:val="00973BDD"/>
    <w:rsid w:val="00975D93"/>
    <w:rsid w:val="00975E76"/>
    <w:rsid w:val="009760EE"/>
    <w:rsid w:val="00976311"/>
    <w:rsid w:val="0097639D"/>
    <w:rsid w:val="00976703"/>
    <w:rsid w:val="00976B31"/>
    <w:rsid w:val="00976DB3"/>
    <w:rsid w:val="00977D4D"/>
    <w:rsid w:val="00977E7A"/>
    <w:rsid w:val="00980890"/>
    <w:rsid w:val="00980FA7"/>
    <w:rsid w:val="0098107B"/>
    <w:rsid w:val="00981494"/>
    <w:rsid w:val="009819FD"/>
    <w:rsid w:val="00981FD1"/>
    <w:rsid w:val="00982681"/>
    <w:rsid w:val="009827CB"/>
    <w:rsid w:val="00983572"/>
    <w:rsid w:val="009839B8"/>
    <w:rsid w:val="00983A80"/>
    <w:rsid w:val="00984160"/>
    <w:rsid w:val="0098419A"/>
    <w:rsid w:val="00984AC1"/>
    <w:rsid w:val="00985007"/>
    <w:rsid w:val="00985395"/>
    <w:rsid w:val="009856CD"/>
    <w:rsid w:val="0098583C"/>
    <w:rsid w:val="009859E1"/>
    <w:rsid w:val="009859E3"/>
    <w:rsid w:val="00985C42"/>
    <w:rsid w:val="00985FC7"/>
    <w:rsid w:val="0098663A"/>
    <w:rsid w:val="00986D5F"/>
    <w:rsid w:val="00986E89"/>
    <w:rsid w:val="009871DC"/>
    <w:rsid w:val="00987488"/>
    <w:rsid w:val="00987686"/>
    <w:rsid w:val="00990038"/>
    <w:rsid w:val="0099084E"/>
    <w:rsid w:val="00990ABE"/>
    <w:rsid w:val="00990B6E"/>
    <w:rsid w:val="00990C9F"/>
    <w:rsid w:val="009910D4"/>
    <w:rsid w:val="00991210"/>
    <w:rsid w:val="00991303"/>
    <w:rsid w:val="009914E4"/>
    <w:rsid w:val="00991D7D"/>
    <w:rsid w:val="00992975"/>
    <w:rsid w:val="00992F34"/>
    <w:rsid w:val="00993101"/>
    <w:rsid w:val="00993548"/>
    <w:rsid w:val="009936C5"/>
    <w:rsid w:val="009936C7"/>
    <w:rsid w:val="00993876"/>
    <w:rsid w:val="00993A1A"/>
    <w:rsid w:val="00993F79"/>
    <w:rsid w:val="0099432C"/>
    <w:rsid w:val="009944FB"/>
    <w:rsid w:val="00994F6E"/>
    <w:rsid w:val="009951FB"/>
    <w:rsid w:val="00995993"/>
    <w:rsid w:val="00995B04"/>
    <w:rsid w:val="00995B53"/>
    <w:rsid w:val="00996010"/>
    <w:rsid w:val="0099629B"/>
    <w:rsid w:val="00996859"/>
    <w:rsid w:val="009975FA"/>
    <w:rsid w:val="009A0773"/>
    <w:rsid w:val="009A0A59"/>
    <w:rsid w:val="009A0F74"/>
    <w:rsid w:val="009A1455"/>
    <w:rsid w:val="009A1967"/>
    <w:rsid w:val="009A1C4B"/>
    <w:rsid w:val="009A23AF"/>
    <w:rsid w:val="009A287C"/>
    <w:rsid w:val="009A375C"/>
    <w:rsid w:val="009A415C"/>
    <w:rsid w:val="009A427B"/>
    <w:rsid w:val="009A4A4D"/>
    <w:rsid w:val="009A4F7B"/>
    <w:rsid w:val="009A5802"/>
    <w:rsid w:val="009A666C"/>
    <w:rsid w:val="009A6C60"/>
    <w:rsid w:val="009A719E"/>
    <w:rsid w:val="009A7BB2"/>
    <w:rsid w:val="009A7D00"/>
    <w:rsid w:val="009B0801"/>
    <w:rsid w:val="009B1954"/>
    <w:rsid w:val="009B21AF"/>
    <w:rsid w:val="009B37E8"/>
    <w:rsid w:val="009B3A96"/>
    <w:rsid w:val="009B3B38"/>
    <w:rsid w:val="009B3E30"/>
    <w:rsid w:val="009B43DE"/>
    <w:rsid w:val="009B44BE"/>
    <w:rsid w:val="009B44F4"/>
    <w:rsid w:val="009B4A9C"/>
    <w:rsid w:val="009B4DC9"/>
    <w:rsid w:val="009B5A17"/>
    <w:rsid w:val="009B5E7E"/>
    <w:rsid w:val="009B6133"/>
    <w:rsid w:val="009B624B"/>
    <w:rsid w:val="009B6735"/>
    <w:rsid w:val="009B70E3"/>
    <w:rsid w:val="009B71C9"/>
    <w:rsid w:val="009B74BD"/>
    <w:rsid w:val="009B7CCC"/>
    <w:rsid w:val="009C00E3"/>
    <w:rsid w:val="009C0400"/>
    <w:rsid w:val="009C090D"/>
    <w:rsid w:val="009C0C13"/>
    <w:rsid w:val="009C1032"/>
    <w:rsid w:val="009C1138"/>
    <w:rsid w:val="009C17CC"/>
    <w:rsid w:val="009C1E40"/>
    <w:rsid w:val="009C2063"/>
    <w:rsid w:val="009C24BA"/>
    <w:rsid w:val="009C2522"/>
    <w:rsid w:val="009C2740"/>
    <w:rsid w:val="009C28F0"/>
    <w:rsid w:val="009C2E09"/>
    <w:rsid w:val="009C2F6C"/>
    <w:rsid w:val="009C379B"/>
    <w:rsid w:val="009C4AF8"/>
    <w:rsid w:val="009C4F45"/>
    <w:rsid w:val="009C5051"/>
    <w:rsid w:val="009C5190"/>
    <w:rsid w:val="009C5553"/>
    <w:rsid w:val="009C6145"/>
    <w:rsid w:val="009C64AF"/>
    <w:rsid w:val="009C6BBA"/>
    <w:rsid w:val="009C6D3B"/>
    <w:rsid w:val="009C6F06"/>
    <w:rsid w:val="009C79A7"/>
    <w:rsid w:val="009C7FE5"/>
    <w:rsid w:val="009D0DB3"/>
    <w:rsid w:val="009D0DBA"/>
    <w:rsid w:val="009D0F79"/>
    <w:rsid w:val="009D194E"/>
    <w:rsid w:val="009D2068"/>
    <w:rsid w:val="009D240B"/>
    <w:rsid w:val="009D33DF"/>
    <w:rsid w:val="009D3E52"/>
    <w:rsid w:val="009D464A"/>
    <w:rsid w:val="009D5030"/>
    <w:rsid w:val="009D50E6"/>
    <w:rsid w:val="009D5605"/>
    <w:rsid w:val="009D6612"/>
    <w:rsid w:val="009D6A2F"/>
    <w:rsid w:val="009D735D"/>
    <w:rsid w:val="009D7532"/>
    <w:rsid w:val="009D7862"/>
    <w:rsid w:val="009D7B6A"/>
    <w:rsid w:val="009D7D5A"/>
    <w:rsid w:val="009D7F52"/>
    <w:rsid w:val="009E05E2"/>
    <w:rsid w:val="009E10DC"/>
    <w:rsid w:val="009E1603"/>
    <w:rsid w:val="009E1928"/>
    <w:rsid w:val="009E1B69"/>
    <w:rsid w:val="009E1D9C"/>
    <w:rsid w:val="009E1DFC"/>
    <w:rsid w:val="009E23A9"/>
    <w:rsid w:val="009E2657"/>
    <w:rsid w:val="009E28F7"/>
    <w:rsid w:val="009E330A"/>
    <w:rsid w:val="009E33AC"/>
    <w:rsid w:val="009E34D6"/>
    <w:rsid w:val="009E363B"/>
    <w:rsid w:val="009E3A24"/>
    <w:rsid w:val="009E3EAC"/>
    <w:rsid w:val="009E4019"/>
    <w:rsid w:val="009E41F5"/>
    <w:rsid w:val="009E49BB"/>
    <w:rsid w:val="009E4DE8"/>
    <w:rsid w:val="009E56A4"/>
    <w:rsid w:val="009E58D9"/>
    <w:rsid w:val="009E5B8A"/>
    <w:rsid w:val="009E6413"/>
    <w:rsid w:val="009E6981"/>
    <w:rsid w:val="009E6C16"/>
    <w:rsid w:val="009E6C18"/>
    <w:rsid w:val="009E71C0"/>
    <w:rsid w:val="009E7744"/>
    <w:rsid w:val="009F054D"/>
    <w:rsid w:val="009F0A96"/>
    <w:rsid w:val="009F0BC0"/>
    <w:rsid w:val="009F1691"/>
    <w:rsid w:val="009F1DD9"/>
    <w:rsid w:val="009F237A"/>
    <w:rsid w:val="009F28DF"/>
    <w:rsid w:val="009F2F26"/>
    <w:rsid w:val="009F3066"/>
    <w:rsid w:val="009F33D8"/>
    <w:rsid w:val="009F38F5"/>
    <w:rsid w:val="009F3B57"/>
    <w:rsid w:val="009F3C8E"/>
    <w:rsid w:val="009F5180"/>
    <w:rsid w:val="009F557C"/>
    <w:rsid w:val="009F75CC"/>
    <w:rsid w:val="009F76A7"/>
    <w:rsid w:val="009F77B5"/>
    <w:rsid w:val="009F7E2E"/>
    <w:rsid w:val="00A0027B"/>
    <w:rsid w:val="00A0096D"/>
    <w:rsid w:val="00A010F3"/>
    <w:rsid w:val="00A01276"/>
    <w:rsid w:val="00A01567"/>
    <w:rsid w:val="00A01F6A"/>
    <w:rsid w:val="00A02369"/>
    <w:rsid w:val="00A025DE"/>
    <w:rsid w:val="00A0367C"/>
    <w:rsid w:val="00A038B9"/>
    <w:rsid w:val="00A03B9C"/>
    <w:rsid w:val="00A03DF9"/>
    <w:rsid w:val="00A04137"/>
    <w:rsid w:val="00A043DE"/>
    <w:rsid w:val="00A04606"/>
    <w:rsid w:val="00A047C4"/>
    <w:rsid w:val="00A048BD"/>
    <w:rsid w:val="00A04D11"/>
    <w:rsid w:val="00A04EC4"/>
    <w:rsid w:val="00A050BE"/>
    <w:rsid w:val="00A062F5"/>
    <w:rsid w:val="00A06CA1"/>
    <w:rsid w:val="00A072DC"/>
    <w:rsid w:val="00A07AF8"/>
    <w:rsid w:val="00A07DB5"/>
    <w:rsid w:val="00A07E59"/>
    <w:rsid w:val="00A100DE"/>
    <w:rsid w:val="00A10CC5"/>
    <w:rsid w:val="00A10DCE"/>
    <w:rsid w:val="00A10FCD"/>
    <w:rsid w:val="00A11137"/>
    <w:rsid w:val="00A11248"/>
    <w:rsid w:val="00A1142C"/>
    <w:rsid w:val="00A114BA"/>
    <w:rsid w:val="00A116A9"/>
    <w:rsid w:val="00A1241F"/>
    <w:rsid w:val="00A1242E"/>
    <w:rsid w:val="00A126AC"/>
    <w:rsid w:val="00A13F00"/>
    <w:rsid w:val="00A14235"/>
    <w:rsid w:val="00A15165"/>
    <w:rsid w:val="00A15284"/>
    <w:rsid w:val="00A1570E"/>
    <w:rsid w:val="00A158B8"/>
    <w:rsid w:val="00A15C7B"/>
    <w:rsid w:val="00A15D97"/>
    <w:rsid w:val="00A15FE8"/>
    <w:rsid w:val="00A15FEA"/>
    <w:rsid w:val="00A16A21"/>
    <w:rsid w:val="00A16C86"/>
    <w:rsid w:val="00A16EA6"/>
    <w:rsid w:val="00A1716C"/>
    <w:rsid w:val="00A2004E"/>
    <w:rsid w:val="00A2011F"/>
    <w:rsid w:val="00A20283"/>
    <w:rsid w:val="00A20456"/>
    <w:rsid w:val="00A20930"/>
    <w:rsid w:val="00A20991"/>
    <w:rsid w:val="00A20A69"/>
    <w:rsid w:val="00A20EBD"/>
    <w:rsid w:val="00A21787"/>
    <w:rsid w:val="00A219D4"/>
    <w:rsid w:val="00A22113"/>
    <w:rsid w:val="00A23000"/>
    <w:rsid w:val="00A233D8"/>
    <w:rsid w:val="00A233EE"/>
    <w:rsid w:val="00A25010"/>
    <w:rsid w:val="00A250D1"/>
    <w:rsid w:val="00A251FB"/>
    <w:rsid w:val="00A253F8"/>
    <w:rsid w:val="00A25581"/>
    <w:rsid w:val="00A25AEC"/>
    <w:rsid w:val="00A25AF0"/>
    <w:rsid w:val="00A260AA"/>
    <w:rsid w:val="00A26AC3"/>
    <w:rsid w:val="00A26F70"/>
    <w:rsid w:val="00A26FE3"/>
    <w:rsid w:val="00A27385"/>
    <w:rsid w:val="00A27D1B"/>
    <w:rsid w:val="00A27E34"/>
    <w:rsid w:val="00A30359"/>
    <w:rsid w:val="00A30C7F"/>
    <w:rsid w:val="00A31038"/>
    <w:rsid w:val="00A31215"/>
    <w:rsid w:val="00A314B6"/>
    <w:rsid w:val="00A31852"/>
    <w:rsid w:val="00A318AC"/>
    <w:rsid w:val="00A323C1"/>
    <w:rsid w:val="00A325A9"/>
    <w:rsid w:val="00A326DD"/>
    <w:rsid w:val="00A32950"/>
    <w:rsid w:val="00A33A28"/>
    <w:rsid w:val="00A33D2B"/>
    <w:rsid w:val="00A33DD8"/>
    <w:rsid w:val="00A341CC"/>
    <w:rsid w:val="00A3583B"/>
    <w:rsid w:val="00A35C04"/>
    <w:rsid w:val="00A35F48"/>
    <w:rsid w:val="00A374DF"/>
    <w:rsid w:val="00A37572"/>
    <w:rsid w:val="00A37788"/>
    <w:rsid w:val="00A37826"/>
    <w:rsid w:val="00A37ABF"/>
    <w:rsid w:val="00A37BAF"/>
    <w:rsid w:val="00A37EB2"/>
    <w:rsid w:val="00A400D8"/>
    <w:rsid w:val="00A40212"/>
    <w:rsid w:val="00A409FC"/>
    <w:rsid w:val="00A4113C"/>
    <w:rsid w:val="00A41658"/>
    <w:rsid w:val="00A419A6"/>
    <w:rsid w:val="00A422B2"/>
    <w:rsid w:val="00A44316"/>
    <w:rsid w:val="00A44D44"/>
    <w:rsid w:val="00A44FDD"/>
    <w:rsid w:val="00A4508A"/>
    <w:rsid w:val="00A450E0"/>
    <w:rsid w:val="00A454D2"/>
    <w:rsid w:val="00A457B5"/>
    <w:rsid w:val="00A458EA"/>
    <w:rsid w:val="00A45DEE"/>
    <w:rsid w:val="00A4699A"/>
    <w:rsid w:val="00A46EC8"/>
    <w:rsid w:val="00A46FBF"/>
    <w:rsid w:val="00A4706E"/>
    <w:rsid w:val="00A47849"/>
    <w:rsid w:val="00A47FCA"/>
    <w:rsid w:val="00A504DC"/>
    <w:rsid w:val="00A50DA2"/>
    <w:rsid w:val="00A5208A"/>
    <w:rsid w:val="00A52D81"/>
    <w:rsid w:val="00A5302D"/>
    <w:rsid w:val="00A534E5"/>
    <w:rsid w:val="00A536A0"/>
    <w:rsid w:val="00A53EBF"/>
    <w:rsid w:val="00A54E65"/>
    <w:rsid w:val="00A54ECE"/>
    <w:rsid w:val="00A54F0D"/>
    <w:rsid w:val="00A5554D"/>
    <w:rsid w:val="00A56180"/>
    <w:rsid w:val="00A5649E"/>
    <w:rsid w:val="00A57D95"/>
    <w:rsid w:val="00A57F82"/>
    <w:rsid w:val="00A6036E"/>
    <w:rsid w:val="00A60584"/>
    <w:rsid w:val="00A609E7"/>
    <w:rsid w:val="00A60FD7"/>
    <w:rsid w:val="00A61ABC"/>
    <w:rsid w:val="00A61BE6"/>
    <w:rsid w:val="00A61FB9"/>
    <w:rsid w:val="00A62C94"/>
    <w:rsid w:val="00A63246"/>
    <w:rsid w:val="00A637C3"/>
    <w:rsid w:val="00A63E1A"/>
    <w:rsid w:val="00A64509"/>
    <w:rsid w:val="00A6468C"/>
    <w:rsid w:val="00A64929"/>
    <w:rsid w:val="00A64C99"/>
    <w:rsid w:val="00A64CC8"/>
    <w:rsid w:val="00A65070"/>
    <w:rsid w:val="00A65114"/>
    <w:rsid w:val="00A65116"/>
    <w:rsid w:val="00A6613C"/>
    <w:rsid w:val="00A66159"/>
    <w:rsid w:val="00A66377"/>
    <w:rsid w:val="00A6664D"/>
    <w:rsid w:val="00A66B05"/>
    <w:rsid w:val="00A66C0E"/>
    <w:rsid w:val="00A66F91"/>
    <w:rsid w:val="00A670DC"/>
    <w:rsid w:val="00A671FC"/>
    <w:rsid w:val="00A67716"/>
    <w:rsid w:val="00A70A96"/>
    <w:rsid w:val="00A71052"/>
    <w:rsid w:val="00A7139C"/>
    <w:rsid w:val="00A71E7A"/>
    <w:rsid w:val="00A7239C"/>
    <w:rsid w:val="00A72E99"/>
    <w:rsid w:val="00A73745"/>
    <w:rsid w:val="00A73BCB"/>
    <w:rsid w:val="00A752CD"/>
    <w:rsid w:val="00A752EF"/>
    <w:rsid w:val="00A75D78"/>
    <w:rsid w:val="00A75E53"/>
    <w:rsid w:val="00A76772"/>
    <w:rsid w:val="00A800F6"/>
    <w:rsid w:val="00A803FF"/>
    <w:rsid w:val="00A80FF5"/>
    <w:rsid w:val="00A8110A"/>
    <w:rsid w:val="00A817FE"/>
    <w:rsid w:val="00A82087"/>
    <w:rsid w:val="00A821E1"/>
    <w:rsid w:val="00A822DF"/>
    <w:rsid w:val="00A826C7"/>
    <w:rsid w:val="00A82D05"/>
    <w:rsid w:val="00A830E3"/>
    <w:rsid w:val="00A83214"/>
    <w:rsid w:val="00A84583"/>
    <w:rsid w:val="00A84618"/>
    <w:rsid w:val="00A84E12"/>
    <w:rsid w:val="00A84E27"/>
    <w:rsid w:val="00A864C1"/>
    <w:rsid w:val="00A86CA5"/>
    <w:rsid w:val="00A8728C"/>
    <w:rsid w:val="00A87723"/>
    <w:rsid w:val="00A87A10"/>
    <w:rsid w:val="00A9030A"/>
    <w:rsid w:val="00A90383"/>
    <w:rsid w:val="00A9050E"/>
    <w:rsid w:val="00A909F0"/>
    <w:rsid w:val="00A90BFB"/>
    <w:rsid w:val="00A91B5F"/>
    <w:rsid w:val="00A91C96"/>
    <w:rsid w:val="00A91E92"/>
    <w:rsid w:val="00A9204F"/>
    <w:rsid w:val="00A9230B"/>
    <w:rsid w:val="00A94427"/>
    <w:rsid w:val="00A952E1"/>
    <w:rsid w:val="00A95833"/>
    <w:rsid w:val="00A95941"/>
    <w:rsid w:val="00A95F28"/>
    <w:rsid w:val="00A960BD"/>
    <w:rsid w:val="00A96174"/>
    <w:rsid w:val="00A96592"/>
    <w:rsid w:val="00A965DF"/>
    <w:rsid w:val="00A966B4"/>
    <w:rsid w:val="00A96F47"/>
    <w:rsid w:val="00A97207"/>
    <w:rsid w:val="00AA0886"/>
    <w:rsid w:val="00AA0E05"/>
    <w:rsid w:val="00AA130D"/>
    <w:rsid w:val="00AA1F9E"/>
    <w:rsid w:val="00AA1FD8"/>
    <w:rsid w:val="00AA28F8"/>
    <w:rsid w:val="00AA2C9A"/>
    <w:rsid w:val="00AA2EF2"/>
    <w:rsid w:val="00AA2F11"/>
    <w:rsid w:val="00AA3CF7"/>
    <w:rsid w:val="00AA3EB5"/>
    <w:rsid w:val="00AA425E"/>
    <w:rsid w:val="00AA4497"/>
    <w:rsid w:val="00AA5521"/>
    <w:rsid w:val="00AA5673"/>
    <w:rsid w:val="00AA577F"/>
    <w:rsid w:val="00AA5860"/>
    <w:rsid w:val="00AA5BB5"/>
    <w:rsid w:val="00AA646D"/>
    <w:rsid w:val="00AA6820"/>
    <w:rsid w:val="00AA69ED"/>
    <w:rsid w:val="00AA6D81"/>
    <w:rsid w:val="00AA6DD4"/>
    <w:rsid w:val="00AA6ECC"/>
    <w:rsid w:val="00AA6F67"/>
    <w:rsid w:val="00AA71A4"/>
    <w:rsid w:val="00AA71EF"/>
    <w:rsid w:val="00AA789F"/>
    <w:rsid w:val="00AB0022"/>
    <w:rsid w:val="00AB0136"/>
    <w:rsid w:val="00AB0DFA"/>
    <w:rsid w:val="00AB1078"/>
    <w:rsid w:val="00AB3F30"/>
    <w:rsid w:val="00AB40E0"/>
    <w:rsid w:val="00AB4477"/>
    <w:rsid w:val="00AB4665"/>
    <w:rsid w:val="00AB5351"/>
    <w:rsid w:val="00AB54B2"/>
    <w:rsid w:val="00AB5580"/>
    <w:rsid w:val="00AB55FE"/>
    <w:rsid w:val="00AB662E"/>
    <w:rsid w:val="00AC0296"/>
    <w:rsid w:val="00AC02B1"/>
    <w:rsid w:val="00AC140D"/>
    <w:rsid w:val="00AC18AC"/>
    <w:rsid w:val="00AC1A65"/>
    <w:rsid w:val="00AC3940"/>
    <w:rsid w:val="00AC3B31"/>
    <w:rsid w:val="00AC3E92"/>
    <w:rsid w:val="00AC4706"/>
    <w:rsid w:val="00AC48DD"/>
    <w:rsid w:val="00AC48DF"/>
    <w:rsid w:val="00AC4A31"/>
    <w:rsid w:val="00AC4D3C"/>
    <w:rsid w:val="00AC4F53"/>
    <w:rsid w:val="00AC547B"/>
    <w:rsid w:val="00AC5689"/>
    <w:rsid w:val="00AC5ACC"/>
    <w:rsid w:val="00AC5D69"/>
    <w:rsid w:val="00AC66B1"/>
    <w:rsid w:val="00AC6A36"/>
    <w:rsid w:val="00AC6B56"/>
    <w:rsid w:val="00AC6EDD"/>
    <w:rsid w:val="00AC7324"/>
    <w:rsid w:val="00AD0019"/>
    <w:rsid w:val="00AD0393"/>
    <w:rsid w:val="00AD0675"/>
    <w:rsid w:val="00AD071E"/>
    <w:rsid w:val="00AD07EB"/>
    <w:rsid w:val="00AD0FDC"/>
    <w:rsid w:val="00AD1343"/>
    <w:rsid w:val="00AD16B6"/>
    <w:rsid w:val="00AD1A35"/>
    <w:rsid w:val="00AD20B4"/>
    <w:rsid w:val="00AD2295"/>
    <w:rsid w:val="00AD24B2"/>
    <w:rsid w:val="00AD24F3"/>
    <w:rsid w:val="00AD255A"/>
    <w:rsid w:val="00AD27FF"/>
    <w:rsid w:val="00AD4463"/>
    <w:rsid w:val="00AD4620"/>
    <w:rsid w:val="00AD4642"/>
    <w:rsid w:val="00AD49E5"/>
    <w:rsid w:val="00AD4D41"/>
    <w:rsid w:val="00AD50D3"/>
    <w:rsid w:val="00AD661D"/>
    <w:rsid w:val="00AD7162"/>
    <w:rsid w:val="00AD777D"/>
    <w:rsid w:val="00AE016B"/>
    <w:rsid w:val="00AE029A"/>
    <w:rsid w:val="00AE02C7"/>
    <w:rsid w:val="00AE1716"/>
    <w:rsid w:val="00AE17D9"/>
    <w:rsid w:val="00AE2022"/>
    <w:rsid w:val="00AE2E9C"/>
    <w:rsid w:val="00AE2F12"/>
    <w:rsid w:val="00AE3E4B"/>
    <w:rsid w:val="00AE4A48"/>
    <w:rsid w:val="00AE4E27"/>
    <w:rsid w:val="00AE56E4"/>
    <w:rsid w:val="00AE5F7B"/>
    <w:rsid w:val="00AE61E0"/>
    <w:rsid w:val="00AE65B5"/>
    <w:rsid w:val="00AE72BB"/>
    <w:rsid w:val="00AE7BB4"/>
    <w:rsid w:val="00AE7C89"/>
    <w:rsid w:val="00AF052A"/>
    <w:rsid w:val="00AF0D44"/>
    <w:rsid w:val="00AF188F"/>
    <w:rsid w:val="00AF243E"/>
    <w:rsid w:val="00AF2B0C"/>
    <w:rsid w:val="00AF3C3E"/>
    <w:rsid w:val="00AF3DE4"/>
    <w:rsid w:val="00AF3E48"/>
    <w:rsid w:val="00AF3F6A"/>
    <w:rsid w:val="00AF4A98"/>
    <w:rsid w:val="00AF526D"/>
    <w:rsid w:val="00AF5DF9"/>
    <w:rsid w:val="00AF6421"/>
    <w:rsid w:val="00AF6A74"/>
    <w:rsid w:val="00AF6C54"/>
    <w:rsid w:val="00AF6CCF"/>
    <w:rsid w:val="00AF714A"/>
    <w:rsid w:val="00AF73F8"/>
    <w:rsid w:val="00AF794A"/>
    <w:rsid w:val="00AF7AA9"/>
    <w:rsid w:val="00B0079C"/>
    <w:rsid w:val="00B00BC0"/>
    <w:rsid w:val="00B01743"/>
    <w:rsid w:val="00B01C97"/>
    <w:rsid w:val="00B01E20"/>
    <w:rsid w:val="00B026F0"/>
    <w:rsid w:val="00B027DD"/>
    <w:rsid w:val="00B02A25"/>
    <w:rsid w:val="00B02F7A"/>
    <w:rsid w:val="00B0327D"/>
    <w:rsid w:val="00B0343F"/>
    <w:rsid w:val="00B03571"/>
    <w:rsid w:val="00B03802"/>
    <w:rsid w:val="00B039E5"/>
    <w:rsid w:val="00B03B01"/>
    <w:rsid w:val="00B03B50"/>
    <w:rsid w:val="00B0414F"/>
    <w:rsid w:val="00B04C6B"/>
    <w:rsid w:val="00B04F75"/>
    <w:rsid w:val="00B050E6"/>
    <w:rsid w:val="00B05F47"/>
    <w:rsid w:val="00B06036"/>
    <w:rsid w:val="00B065FD"/>
    <w:rsid w:val="00B078C8"/>
    <w:rsid w:val="00B07DD7"/>
    <w:rsid w:val="00B07F43"/>
    <w:rsid w:val="00B100BE"/>
    <w:rsid w:val="00B10729"/>
    <w:rsid w:val="00B10F58"/>
    <w:rsid w:val="00B11452"/>
    <w:rsid w:val="00B1160E"/>
    <w:rsid w:val="00B1179F"/>
    <w:rsid w:val="00B11BE5"/>
    <w:rsid w:val="00B11D5C"/>
    <w:rsid w:val="00B12301"/>
    <w:rsid w:val="00B1269F"/>
    <w:rsid w:val="00B139CD"/>
    <w:rsid w:val="00B13A66"/>
    <w:rsid w:val="00B146A1"/>
    <w:rsid w:val="00B147DB"/>
    <w:rsid w:val="00B14B0C"/>
    <w:rsid w:val="00B14B8B"/>
    <w:rsid w:val="00B14B92"/>
    <w:rsid w:val="00B1626F"/>
    <w:rsid w:val="00B1702D"/>
    <w:rsid w:val="00B1731F"/>
    <w:rsid w:val="00B1759D"/>
    <w:rsid w:val="00B17CE0"/>
    <w:rsid w:val="00B204BD"/>
    <w:rsid w:val="00B209D8"/>
    <w:rsid w:val="00B20FE2"/>
    <w:rsid w:val="00B21030"/>
    <w:rsid w:val="00B2134D"/>
    <w:rsid w:val="00B216BF"/>
    <w:rsid w:val="00B21EA3"/>
    <w:rsid w:val="00B22019"/>
    <w:rsid w:val="00B220BE"/>
    <w:rsid w:val="00B2270A"/>
    <w:rsid w:val="00B22C10"/>
    <w:rsid w:val="00B22C3B"/>
    <w:rsid w:val="00B22C91"/>
    <w:rsid w:val="00B231FF"/>
    <w:rsid w:val="00B234EC"/>
    <w:rsid w:val="00B237D2"/>
    <w:rsid w:val="00B238EF"/>
    <w:rsid w:val="00B24E9A"/>
    <w:rsid w:val="00B24FEC"/>
    <w:rsid w:val="00B2524F"/>
    <w:rsid w:val="00B25DAF"/>
    <w:rsid w:val="00B25EDA"/>
    <w:rsid w:val="00B26991"/>
    <w:rsid w:val="00B26E0F"/>
    <w:rsid w:val="00B27784"/>
    <w:rsid w:val="00B279D9"/>
    <w:rsid w:val="00B27D86"/>
    <w:rsid w:val="00B27DD0"/>
    <w:rsid w:val="00B3022B"/>
    <w:rsid w:val="00B30799"/>
    <w:rsid w:val="00B31257"/>
    <w:rsid w:val="00B313DD"/>
    <w:rsid w:val="00B32AE1"/>
    <w:rsid w:val="00B32C1F"/>
    <w:rsid w:val="00B33A86"/>
    <w:rsid w:val="00B341C3"/>
    <w:rsid w:val="00B34356"/>
    <w:rsid w:val="00B3474F"/>
    <w:rsid w:val="00B34981"/>
    <w:rsid w:val="00B34D3F"/>
    <w:rsid w:val="00B352B4"/>
    <w:rsid w:val="00B35F1F"/>
    <w:rsid w:val="00B3601E"/>
    <w:rsid w:val="00B36911"/>
    <w:rsid w:val="00B36BAE"/>
    <w:rsid w:val="00B3774F"/>
    <w:rsid w:val="00B37DA1"/>
    <w:rsid w:val="00B40268"/>
    <w:rsid w:val="00B40B59"/>
    <w:rsid w:val="00B4195D"/>
    <w:rsid w:val="00B41DFA"/>
    <w:rsid w:val="00B42273"/>
    <w:rsid w:val="00B42531"/>
    <w:rsid w:val="00B42831"/>
    <w:rsid w:val="00B42DAE"/>
    <w:rsid w:val="00B42DE3"/>
    <w:rsid w:val="00B42F35"/>
    <w:rsid w:val="00B42FED"/>
    <w:rsid w:val="00B43190"/>
    <w:rsid w:val="00B437BD"/>
    <w:rsid w:val="00B443B1"/>
    <w:rsid w:val="00B4455C"/>
    <w:rsid w:val="00B44652"/>
    <w:rsid w:val="00B4556F"/>
    <w:rsid w:val="00B4561E"/>
    <w:rsid w:val="00B457B0"/>
    <w:rsid w:val="00B45A2D"/>
    <w:rsid w:val="00B45E79"/>
    <w:rsid w:val="00B46FBE"/>
    <w:rsid w:val="00B470F8"/>
    <w:rsid w:val="00B4714C"/>
    <w:rsid w:val="00B473C4"/>
    <w:rsid w:val="00B475A6"/>
    <w:rsid w:val="00B47B4B"/>
    <w:rsid w:val="00B47DBB"/>
    <w:rsid w:val="00B47EED"/>
    <w:rsid w:val="00B504ED"/>
    <w:rsid w:val="00B50F1F"/>
    <w:rsid w:val="00B51462"/>
    <w:rsid w:val="00B51AE9"/>
    <w:rsid w:val="00B5261D"/>
    <w:rsid w:val="00B529D4"/>
    <w:rsid w:val="00B5330C"/>
    <w:rsid w:val="00B53B8A"/>
    <w:rsid w:val="00B5435C"/>
    <w:rsid w:val="00B55CE9"/>
    <w:rsid w:val="00B55E03"/>
    <w:rsid w:val="00B56356"/>
    <w:rsid w:val="00B563AD"/>
    <w:rsid w:val="00B564A9"/>
    <w:rsid w:val="00B57165"/>
    <w:rsid w:val="00B572A9"/>
    <w:rsid w:val="00B572E3"/>
    <w:rsid w:val="00B57BF2"/>
    <w:rsid w:val="00B60930"/>
    <w:rsid w:val="00B60D5C"/>
    <w:rsid w:val="00B6113A"/>
    <w:rsid w:val="00B6198F"/>
    <w:rsid w:val="00B62091"/>
    <w:rsid w:val="00B622A5"/>
    <w:rsid w:val="00B622E5"/>
    <w:rsid w:val="00B6294F"/>
    <w:rsid w:val="00B62D8F"/>
    <w:rsid w:val="00B63728"/>
    <w:rsid w:val="00B63934"/>
    <w:rsid w:val="00B63ADE"/>
    <w:rsid w:val="00B6465B"/>
    <w:rsid w:val="00B648AD"/>
    <w:rsid w:val="00B64F43"/>
    <w:rsid w:val="00B6506B"/>
    <w:rsid w:val="00B65388"/>
    <w:rsid w:val="00B656DB"/>
    <w:rsid w:val="00B65788"/>
    <w:rsid w:val="00B65A9C"/>
    <w:rsid w:val="00B65E7A"/>
    <w:rsid w:val="00B661AF"/>
    <w:rsid w:val="00B6670C"/>
    <w:rsid w:val="00B6674A"/>
    <w:rsid w:val="00B67DC2"/>
    <w:rsid w:val="00B70105"/>
    <w:rsid w:val="00B70C7D"/>
    <w:rsid w:val="00B70F81"/>
    <w:rsid w:val="00B71041"/>
    <w:rsid w:val="00B710BC"/>
    <w:rsid w:val="00B7167D"/>
    <w:rsid w:val="00B719D1"/>
    <w:rsid w:val="00B71C6B"/>
    <w:rsid w:val="00B71E66"/>
    <w:rsid w:val="00B73449"/>
    <w:rsid w:val="00B737B8"/>
    <w:rsid w:val="00B742C5"/>
    <w:rsid w:val="00B7526E"/>
    <w:rsid w:val="00B75522"/>
    <w:rsid w:val="00B7601C"/>
    <w:rsid w:val="00B760FE"/>
    <w:rsid w:val="00B769BA"/>
    <w:rsid w:val="00B76B9B"/>
    <w:rsid w:val="00B76C6D"/>
    <w:rsid w:val="00B7703C"/>
    <w:rsid w:val="00B77189"/>
    <w:rsid w:val="00B8069D"/>
    <w:rsid w:val="00B809CF"/>
    <w:rsid w:val="00B80CD6"/>
    <w:rsid w:val="00B812B6"/>
    <w:rsid w:val="00B81544"/>
    <w:rsid w:val="00B81719"/>
    <w:rsid w:val="00B819E8"/>
    <w:rsid w:val="00B81BB7"/>
    <w:rsid w:val="00B82178"/>
    <w:rsid w:val="00B82804"/>
    <w:rsid w:val="00B83526"/>
    <w:rsid w:val="00B83DDE"/>
    <w:rsid w:val="00B84AE9"/>
    <w:rsid w:val="00B84CDD"/>
    <w:rsid w:val="00B84FA3"/>
    <w:rsid w:val="00B8510E"/>
    <w:rsid w:val="00B851BC"/>
    <w:rsid w:val="00B85276"/>
    <w:rsid w:val="00B8575A"/>
    <w:rsid w:val="00B85863"/>
    <w:rsid w:val="00B85E0E"/>
    <w:rsid w:val="00B85E67"/>
    <w:rsid w:val="00B86097"/>
    <w:rsid w:val="00B86173"/>
    <w:rsid w:val="00B8722D"/>
    <w:rsid w:val="00B87372"/>
    <w:rsid w:val="00B87455"/>
    <w:rsid w:val="00B87480"/>
    <w:rsid w:val="00B90369"/>
    <w:rsid w:val="00B9081B"/>
    <w:rsid w:val="00B917AC"/>
    <w:rsid w:val="00B91D6D"/>
    <w:rsid w:val="00B922DF"/>
    <w:rsid w:val="00B9239E"/>
    <w:rsid w:val="00B92588"/>
    <w:rsid w:val="00B92B04"/>
    <w:rsid w:val="00B92BCC"/>
    <w:rsid w:val="00B92F6A"/>
    <w:rsid w:val="00B93593"/>
    <w:rsid w:val="00B93D01"/>
    <w:rsid w:val="00B95734"/>
    <w:rsid w:val="00B95AD9"/>
    <w:rsid w:val="00B95B5B"/>
    <w:rsid w:val="00B96214"/>
    <w:rsid w:val="00B9679D"/>
    <w:rsid w:val="00B96AB3"/>
    <w:rsid w:val="00B96CF1"/>
    <w:rsid w:val="00B96F8E"/>
    <w:rsid w:val="00BA013F"/>
    <w:rsid w:val="00BA04AA"/>
    <w:rsid w:val="00BA0575"/>
    <w:rsid w:val="00BA0591"/>
    <w:rsid w:val="00BA0705"/>
    <w:rsid w:val="00BA0828"/>
    <w:rsid w:val="00BA09EA"/>
    <w:rsid w:val="00BA0F62"/>
    <w:rsid w:val="00BA23A3"/>
    <w:rsid w:val="00BA2807"/>
    <w:rsid w:val="00BA32C1"/>
    <w:rsid w:val="00BA353C"/>
    <w:rsid w:val="00BA41B5"/>
    <w:rsid w:val="00BA47DB"/>
    <w:rsid w:val="00BA4A6B"/>
    <w:rsid w:val="00BA52B6"/>
    <w:rsid w:val="00BA5346"/>
    <w:rsid w:val="00BA5AE7"/>
    <w:rsid w:val="00BA5CAB"/>
    <w:rsid w:val="00BA61C1"/>
    <w:rsid w:val="00BA6BFB"/>
    <w:rsid w:val="00BA7750"/>
    <w:rsid w:val="00BB02E9"/>
    <w:rsid w:val="00BB1AA1"/>
    <w:rsid w:val="00BB1C5F"/>
    <w:rsid w:val="00BB229A"/>
    <w:rsid w:val="00BB2F51"/>
    <w:rsid w:val="00BB2FA7"/>
    <w:rsid w:val="00BB3761"/>
    <w:rsid w:val="00BB497E"/>
    <w:rsid w:val="00BB4C7A"/>
    <w:rsid w:val="00BB4DE3"/>
    <w:rsid w:val="00BB52CF"/>
    <w:rsid w:val="00BB53D2"/>
    <w:rsid w:val="00BB5E38"/>
    <w:rsid w:val="00BB678B"/>
    <w:rsid w:val="00BB73BA"/>
    <w:rsid w:val="00BB7820"/>
    <w:rsid w:val="00BC091E"/>
    <w:rsid w:val="00BC10DB"/>
    <w:rsid w:val="00BC1387"/>
    <w:rsid w:val="00BC1D46"/>
    <w:rsid w:val="00BC23C6"/>
    <w:rsid w:val="00BC25DE"/>
    <w:rsid w:val="00BC2771"/>
    <w:rsid w:val="00BC2C3F"/>
    <w:rsid w:val="00BC3713"/>
    <w:rsid w:val="00BC3D10"/>
    <w:rsid w:val="00BC44C9"/>
    <w:rsid w:val="00BC4507"/>
    <w:rsid w:val="00BC505B"/>
    <w:rsid w:val="00BC525A"/>
    <w:rsid w:val="00BC5E0E"/>
    <w:rsid w:val="00BC5E74"/>
    <w:rsid w:val="00BC640C"/>
    <w:rsid w:val="00BC6550"/>
    <w:rsid w:val="00BC741C"/>
    <w:rsid w:val="00BC77D7"/>
    <w:rsid w:val="00BC7E84"/>
    <w:rsid w:val="00BD0010"/>
    <w:rsid w:val="00BD0658"/>
    <w:rsid w:val="00BD0945"/>
    <w:rsid w:val="00BD350B"/>
    <w:rsid w:val="00BD3585"/>
    <w:rsid w:val="00BD3B8F"/>
    <w:rsid w:val="00BD49EB"/>
    <w:rsid w:val="00BD4C88"/>
    <w:rsid w:val="00BD4DC8"/>
    <w:rsid w:val="00BD4ED1"/>
    <w:rsid w:val="00BD5CCE"/>
    <w:rsid w:val="00BD6B84"/>
    <w:rsid w:val="00BD6C8E"/>
    <w:rsid w:val="00BD72FF"/>
    <w:rsid w:val="00BD7AB1"/>
    <w:rsid w:val="00BD7AE6"/>
    <w:rsid w:val="00BD7C58"/>
    <w:rsid w:val="00BE04CA"/>
    <w:rsid w:val="00BE052F"/>
    <w:rsid w:val="00BE1DF0"/>
    <w:rsid w:val="00BE2713"/>
    <w:rsid w:val="00BE2FAC"/>
    <w:rsid w:val="00BE3C3E"/>
    <w:rsid w:val="00BE4E36"/>
    <w:rsid w:val="00BE5648"/>
    <w:rsid w:val="00BE59A7"/>
    <w:rsid w:val="00BE5A7E"/>
    <w:rsid w:val="00BE6644"/>
    <w:rsid w:val="00BE672F"/>
    <w:rsid w:val="00BE6FAC"/>
    <w:rsid w:val="00BE7A9C"/>
    <w:rsid w:val="00BF0017"/>
    <w:rsid w:val="00BF0576"/>
    <w:rsid w:val="00BF17B9"/>
    <w:rsid w:val="00BF1DE1"/>
    <w:rsid w:val="00BF28B8"/>
    <w:rsid w:val="00BF2C06"/>
    <w:rsid w:val="00BF35D4"/>
    <w:rsid w:val="00BF35DC"/>
    <w:rsid w:val="00BF36A0"/>
    <w:rsid w:val="00BF3D5C"/>
    <w:rsid w:val="00BF435D"/>
    <w:rsid w:val="00BF43C4"/>
    <w:rsid w:val="00BF50A2"/>
    <w:rsid w:val="00BF600E"/>
    <w:rsid w:val="00BF6518"/>
    <w:rsid w:val="00BF68CF"/>
    <w:rsid w:val="00BF6CBB"/>
    <w:rsid w:val="00BF6F7A"/>
    <w:rsid w:val="00BF7A32"/>
    <w:rsid w:val="00BF7FC6"/>
    <w:rsid w:val="00C0021C"/>
    <w:rsid w:val="00C00317"/>
    <w:rsid w:val="00C005DC"/>
    <w:rsid w:val="00C01527"/>
    <w:rsid w:val="00C019A6"/>
    <w:rsid w:val="00C01C7B"/>
    <w:rsid w:val="00C01E7C"/>
    <w:rsid w:val="00C020BE"/>
    <w:rsid w:val="00C02563"/>
    <w:rsid w:val="00C0273B"/>
    <w:rsid w:val="00C03247"/>
    <w:rsid w:val="00C03319"/>
    <w:rsid w:val="00C03599"/>
    <w:rsid w:val="00C03612"/>
    <w:rsid w:val="00C03E3E"/>
    <w:rsid w:val="00C040C0"/>
    <w:rsid w:val="00C048A5"/>
    <w:rsid w:val="00C04AEA"/>
    <w:rsid w:val="00C04F58"/>
    <w:rsid w:val="00C05388"/>
    <w:rsid w:val="00C062BD"/>
    <w:rsid w:val="00C063A3"/>
    <w:rsid w:val="00C0649C"/>
    <w:rsid w:val="00C06C45"/>
    <w:rsid w:val="00C06EDE"/>
    <w:rsid w:val="00C07067"/>
    <w:rsid w:val="00C07945"/>
    <w:rsid w:val="00C07D87"/>
    <w:rsid w:val="00C1026B"/>
    <w:rsid w:val="00C111F1"/>
    <w:rsid w:val="00C11A47"/>
    <w:rsid w:val="00C11E0F"/>
    <w:rsid w:val="00C120E7"/>
    <w:rsid w:val="00C125C7"/>
    <w:rsid w:val="00C12697"/>
    <w:rsid w:val="00C12C3F"/>
    <w:rsid w:val="00C13D58"/>
    <w:rsid w:val="00C14390"/>
    <w:rsid w:val="00C14DB7"/>
    <w:rsid w:val="00C1585E"/>
    <w:rsid w:val="00C15E63"/>
    <w:rsid w:val="00C163DD"/>
    <w:rsid w:val="00C16790"/>
    <w:rsid w:val="00C16888"/>
    <w:rsid w:val="00C1728B"/>
    <w:rsid w:val="00C173AD"/>
    <w:rsid w:val="00C17C93"/>
    <w:rsid w:val="00C20718"/>
    <w:rsid w:val="00C20BF6"/>
    <w:rsid w:val="00C21291"/>
    <w:rsid w:val="00C212A3"/>
    <w:rsid w:val="00C212BF"/>
    <w:rsid w:val="00C21648"/>
    <w:rsid w:val="00C217CA"/>
    <w:rsid w:val="00C21AC4"/>
    <w:rsid w:val="00C22897"/>
    <w:rsid w:val="00C22A61"/>
    <w:rsid w:val="00C22A70"/>
    <w:rsid w:val="00C22B7F"/>
    <w:rsid w:val="00C22EFE"/>
    <w:rsid w:val="00C23AC0"/>
    <w:rsid w:val="00C2407B"/>
    <w:rsid w:val="00C24C7B"/>
    <w:rsid w:val="00C25198"/>
    <w:rsid w:val="00C256A3"/>
    <w:rsid w:val="00C25934"/>
    <w:rsid w:val="00C25C46"/>
    <w:rsid w:val="00C266BC"/>
    <w:rsid w:val="00C26992"/>
    <w:rsid w:val="00C26F89"/>
    <w:rsid w:val="00C2787B"/>
    <w:rsid w:val="00C27C84"/>
    <w:rsid w:val="00C309B1"/>
    <w:rsid w:val="00C310B0"/>
    <w:rsid w:val="00C32162"/>
    <w:rsid w:val="00C32AC9"/>
    <w:rsid w:val="00C331C7"/>
    <w:rsid w:val="00C33601"/>
    <w:rsid w:val="00C33AC4"/>
    <w:rsid w:val="00C33B04"/>
    <w:rsid w:val="00C341B8"/>
    <w:rsid w:val="00C344F9"/>
    <w:rsid w:val="00C34521"/>
    <w:rsid w:val="00C34C43"/>
    <w:rsid w:val="00C34E19"/>
    <w:rsid w:val="00C3582A"/>
    <w:rsid w:val="00C35AB4"/>
    <w:rsid w:val="00C3660F"/>
    <w:rsid w:val="00C3731F"/>
    <w:rsid w:val="00C373A9"/>
    <w:rsid w:val="00C37512"/>
    <w:rsid w:val="00C378B0"/>
    <w:rsid w:val="00C37F6A"/>
    <w:rsid w:val="00C400D2"/>
    <w:rsid w:val="00C403BC"/>
    <w:rsid w:val="00C40B28"/>
    <w:rsid w:val="00C4141C"/>
    <w:rsid w:val="00C416EA"/>
    <w:rsid w:val="00C41848"/>
    <w:rsid w:val="00C4185F"/>
    <w:rsid w:val="00C41CB9"/>
    <w:rsid w:val="00C41EE1"/>
    <w:rsid w:val="00C421D0"/>
    <w:rsid w:val="00C4294E"/>
    <w:rsid w:val="00C42FD7"/>
    <w:rsid w:val="00C437A3"/>
    <w:rsid w:val="00C43F49"/>
    <w:rsid w:val="00C44ABA"/>
    <w:rsid w:val="00C44E0A"/>
    <w:rsid w:val="00C45244"/>
    <w:rsid w:val="00C458DC"/>
    <w:rsid w:val="00C45935"/>
    <w:rsid w:val="00C45D8B"/>
    <w:rsid w:val="00C46BB5"/>
    <w:rsid w:val="00C46CCB"/>
    <w:rsid w:val="00C46D4D"/>
    <w:rsid w:val="00C46FDD"/>
    <w:rsid w:val="00C47025"/>
    <w:rsid w:val="00C475FD"/>
    <w:rsid w:val="00C4774F"/>
    <w:rsid w:val="00C50460"/>
    <w:rsid w:val="00C505A3"/>
    <w:rsid w:val="00C5062A"/>
    <w:rsid w:val="00C50813"/>
    <w:rsid w:val="00C5104E"/>
    <w:rsid w:val="00C51895"/>
    <w:rsid w:val="00C51BBF"/>
    <w:rsid w:val="00C51D5A"/>
    <w:rsid w:val="00C51DBC"/>
    <w:rsid w:val="00C51E53"/>
    <w:rsid w:val="00C521FF"/>
    <w:rsid w:val="00C52C90"/>
    <w:rsid w:val="00C52D27"/>
    <w:rsid w:val="00C53185"/>
    <w:rsid w:val="00C532A9"/>
    <w:rsid w:val="00C532DA"/>
    <w:rsid w:val="00C53A66"/>
    <w:rsid w:val="00C53C07"/>
    <w:rsid w:val="00C5406E"/>
    <w:rsid w:val="00C54123"/>
    <w:rsid w:val="00C54520"/>
    <w:rsid w:val="00C55423"/>
    <w:rsid w:val="00C55907"/>
    <w:rsid w:val="00C563B3"/>
    <w:rsid w:val="00C564FF"/>
    <w:rsid w:val="00C56858"/>
    <w:rsid w:val="00C57691"/>
    <w:rsid w:val="00C57BE6"/>
    <w:rsid w:val="00C57EEE"/>
    <w:rsid w:val="00C600B1"/>
    <w:rsid w:val="00C6014E"/>
    <w:rsid w:val="00C60894"/>
    <w:rsid w:val="00C60A6B"/>
    <w:rsid w:val="00C60E57"/>
    <w:rsid w:val="00C6120C"/>
    <w:rsid w:val="00C61655"/>
    <w:rsid w:val="00C618DE"/>
    <w:rsid w:val="00C61F49"/>
    <w:rsid w:val="00C62429"/>
    <w:rsid w:val="00C625CE"/>
    <w:rsid w:val="00C62A44"/>
    <w:rsid w:val="00C635D7"/>
    <w:rsid w:val="00C63722"/>
    <w:rsid w:val="00C63B2D"/>
    <w:rsid w:val="00C63E79"/>
    <w:rsid w:val="00C64237"/>
    <w:rsid w:val="00C646A7"/>
    <w:rsid w:val="00C65131"/>
    <w:rsid w:val="00C65640"/>
    <w:rsid w:val="00C66428"/>
    <w:rsid w:val="00C664B7"/>
    <w:rsid w:val="00C7025A"/>
    <w:rsid w:val="00C70603"/>
    <w:rsid w:val="00C70666"/>
    <w:rsid w:val="00C7109A"/>
    <w:rsid w:val="00C7157C"/>
    <w:rsid w:val="00C71DA8"/>
    <w:rsid w:val="00C71E83"/>
    <w:rsid w:val="00C71F32"/>
    <w:rsid w:val="00C720EF"/>
    <w:rsid w:val="00C72934"/>
    <w:rsid w:val="00C72A2C"/>
    <w:rsid w:val="00C73E2F"/>
    <w:rsid w:val="00C74374"/>
    <w:rsid w:val="00C74971"/>
    <w:rsid w:val="00C74F46"/>
    <w:rsid w:val="00C750B1"/>
    <w:rsid w:val="00C75479"/>
    <w:rsid w:val="00C756C8"/>
    <w:rsid w:val="00C75CA8"/>
    <w:rsid w:val="00C76251"/>
    <w:rsid w:val="00C76561"/>
    <w:rsid w:val="00C765BF"/>
    <w:rsid w:val="00C77F34"/>
    <w:rsid w:val="00C806A0"/>
    <w:rsid w:val="00C808F9"/>
    <w:rsid w:val="00C81B6A"/>
    <w:rsid w:val="00C81E68"/>
    <w:rsid w:val="00C82AF1"/>
    <w:rsid w:val="00C83E03"/>
    <w:rsid w:val="00C83E61"/>
    <w:rsid w:val="00C83EEA"/>
    <w:rsid w:val="00C84182"/>
    <w:rsid w:val="00C84C53"/>
    <w:rsid w:val="00C85254"/>
    <w:rsid w:val="00C85F63"/>
    <w:rsid w:val="00C8688A"/>
    <w:rsid w:val="00C87316"/>
    <w:rsid w:val="00C8762B"/>
    <w:rsid w:val="00C8776D"/>
    <w:rsid w:val="00C87DD9"/>
    <w:rsid w:val="00C9030C"/>
    <w:rsid w:val="00C9111C"/>
    <w:rsid w:val="00C916A5"/>
    <w:rsid w:val="00C91EFF"/>
    <w:rsid w:val="00C925FD"/>
    <w:rsid w:val="00C927A2"/>
    <w:rsid w:val="00C929D3"/>
    <w:rsid w:val="00C93036"/>
    <w:rsid w:val="00C93FF8"/>
    <w:rsid w:val="00C941C6"/>
    <w:rsid w:val="00C9427D"/>
    <w:rsid w:val="00C9446A"/>
    <w:rsid w:val="00C94559"/>
    <w:rsid w:val="00C95FEB"/>
    <w:rsid w:val="00C964D4"/>
    <w:rsid w:val="00C96C1C"/>
    <w:rsid w:val="00C97762"/>
    <w:rsid w:val="00C9789F"/>
    <w:rsid w:val="00CA1108"/>
    <w:rsid w:val="00CA1A09"/>
    <w:rsid w:val="00CA1A0E"/>
    <w:rsid w:val="00CA1FBF"/>
    <w:rsid w:val="00CA255B"/>
    <w:rsid w:val="00CA275C"/>
    <w:rsid w:val="00CA2AF7"/>
    <w:rsid w:val="00CA2BB2"/>
    <w:rsid w:val="00CA2F55"/>
    <w:rsid w:val="00CA3638"/>
    <w:rsid w:val="00CA3860"/>
    <w:rsid w:val="00CA3B65"/>
    <w:rsid w:val="00CA3EF7"/>
    <w:rsid w:val="00CA432F"/>
    <w:rsid w:val="00CA451B"/>
    <w:rsid w:val="00CA47F5"/>
    <w:rsid w:val="00CA49BF"/>
    <w:rsid w:val="00CA522E"/>
    <w:rsid w:val="00CA54DD"/>
    <w:rsid w:val="00CA582B"/>
    <w:rsid w:val="00CA5B3F"/>
    <w:rsid w:val="00CA5F52"/>
    <w:rsid w:val="00CA5F9A"/>
    <w:rsid w:val="00CA64CA"/>
    <w:rsid w:val="00CA74E2"/>
    <w:rsid w:val="00CA7E9F"/>
    <w:rsid w:val="00CB01F5"/>
    <w:rsid w:val="00CB1165"/>
    <w:rsid w:val="00CB26D8"/>
    <w:rsid w:val="00CB28B0"/>
    <w:rsid w:val="00CB2D52"/>
    <w:rsid w:val="00CB2EF4"/>
    <w:rsid w:val="00CB2F98"/>
    <w:rsid w:val="00CB320A"/>
    <w:rsid w:val="00CB37E5"/>
    <w:rsid w:val="00CB38A6"/>
    <w:rsid w:val="00CB39F5"/>
    <w:rsid w:val="00CB3C39"/>
    <w:rsid w:val="00CB3C42"/>
    <w:rsid w:val="00CB407E"/>
    <w:rsid w:val="00CB42EE"/>
    <w:rsid w:val="00CB46DA"/>
    <w:rsid w:val="00CB56F5"/>
    <w:rsid w:val="00CB5799"/>
    <w:rsid w:val="00CB584D"/>
    <w:rsid w:val="00CB6590"/>
    <w:rsid w:val="00CB6694"/>
    <w:rsid w:val="00CB6ACE"/>
    <w:rsid w:val="00CB6F66"/>
    <w:rsid w:val="00CB7139"/>
    <w:rsid w:val="00CB7368"/>
    <w:rsid w:val="00CB75AE"/>
    <w:rsid w:val="00CB7B2F"/>
    <w:rsid w:val="00CC0183"/>
    <w:rsid w:val="00CC0486"/>
    <w:rsid w:val="00CC0D5C"/>
    <w:rsid w:val="00CC1543"/>
    <w:rsid w:val="00CC154F"/>
    <w:rsid w:val="00CC20A5"/>
    <w:rsid w:val="00CC2E66"/>
    <w:rsid w:val="00CC334C"/>
    <w:rsid w:val="00CC338F"/>
    <w:rsid w:val="00CC35D0"/>
    <w:rsid w:val="00CC42CC"/>
    <w:rsid w:val="00CC4D75"/>
    <w:rsid w:val="00CC4E33"/>
    <w:rsid w:val="00CC5014"/>
    <w:rsid w:val="00CC5061"/>
    <w:rsid w:val="00CC5158"/>
    <w:rsid w:val="00CC541B"/>
    <w:rsid w:val="00CC6013"/>
    <w:rsid w:val="00CC686C"/>
    <w:rsid w:val="00CC6DDB"/>
    <w:rsid w:val="00CC7040"/>
    <w:rsid w:val="00CC714C"/>
    <w:rsid w:val="00CC753B"/>
    <w:rsid w:val="00CC7648"/>
    <w:rsid w:val="00CC7C24"/>
    <w:rsid w:val="00CC7EAB"/>
    <w:rsid w:val="00CD023D"/>
    <w:rsid w:val="00CD03F9"/>
    <w:rsid w:val="00CD06EF"/>
    <w:rsid w:val="00CD0B24"/>
    <w:rsid w:val="00CD1201"/>
    <w:rsid w:val="00CD1377"/>
    <w:rsid w:val="00CD28B4"/>
    <w:rsid w:val="00CD2A59"/>
    <w:rsid w:val="00CD2CB7"/>
    <w:rsid w:val="00CD316A"/>
    <w:rsid w:val="00CD3596"/>
    <w:rsid w:val="00CD35A7"/>
    <w:rsid w:val="00CD3631"/>
    <w:rsid w:val="00CD3B53"/>
    <w:rsid w:val="00CD4314"/>
    <w:rsid w:val="00CD51F9"/>
    <w:rsid w:val="00CD5B99"/>
    <w:rsid w:val="00CD5F7F"/>
    <w:rsid w:val="00CD6788"/>
    <w:rsid w:val="00CD6CE0"/>
    <w:rsid w:val="00CE007A"/>
    <w:rsid w:val="00CE02E8"/>
    <w:rsid w:val="00CE034C"/>
    <w:rsid w:val="00CE0A0D"/>
    <w:rsid w:val="00CE0C80"/>
    <w:rsid w:val="00CE0E63"/>
    <w:rsid w:val="00CE1724"/>
    <w:rsid w:val="00CE24E4"/>
    <w:rsid w:val="00CE27D8"/>
    <w:rsid w:val="00CE2E04"/>
    <w:rsid w:val="00CE34BB"/>
    <w:rsid w:val="00CE3CE1"/>
    <w:rsid w:val="00CE3F50"/>
    <w:rsid w:val="00CE4131"/>
    <w:rsid w:val="00CE45A9"/>
    <w:rsid w:val="00CE5798"/>
    <w:rsid w:val="00CE5BBA"/>
    <w:rsid w:val="00CE5FBE"/>
    <w:rsid w:val="00CE621E"/>
    <w:rsid w:val="00CE6E15"/>
    <w:rsid w:val="00CE6E85"/>
    <w:rsid w:val="00CE6F33"/>
    <w:rsid w:val="00CE72FB"/>
    <w:rsid w:val="00CE77BD"/>
    <w:rsid w:val="00CE7A43"/>
    <w:rsid w:val="00CE7EC0"/>
    <w:rsid w:val="00CF021F"/>
    <w:rsid w:val="00CF02CC"/>
    <w:rsid w:val="00CF0C82"/>
    <w:rsid w:val="00CF0D83"/>
    <w:rsid w:val="00CF11A9"/>
    <w:rsid w:val="00CF13DA"/>
    <w:rsid w:val="00CF1BDF"/>
    <w:rsid w:val="00CF1DEC"/>
    <w:rsid w:val="00CF2526"/>
    <w:rsid w:val="00CF299C"/>
    <w:rsid w:val="00CF3596"/>
    <w:rsid w:val="00CF3749"/>
    <w:rsid w:val="00CF3BC5"/>
    <w:rsid w:val="00CF5305"/>
    <w:rsid w:val="00CF5DD1"/>
    <w:rsid w:val="00CF6005"/>
    <w:rsid w:val="00CF6B19"/>
    <w:rsid w:val="00CF767F"/>
    <w:rsid w:val="00CF7919"/>
    <w:rsid w:val="00CF7993"/>
    <w:rsid w:val="00CF7A4A"/>
    <w:rsid w:val="00D00021"/>
    <w:rsid w:val="00D0041E"/>
    <w:rsid w:val="00D01239"/>
    <w:rsid w:val="00D01316"/>
    <w:rsid w:val="00D019EC"/>
    <w:rsid w:val="00D01A96"/>
    <w:rsid w:val="00D01BA8"/>
    <w:rsid w:val="00D01CD8"/>
    <w:rsid w:val="00D022B0"/>
    <w:rsid w:val="00D02E73"/>
    <w:rsid w:val="00D03068"/>
    <w:rsid w:val="00D03A0C"/>
    <w:rsid w:val="00D03B1E"/>
    <w:rsid w:val="00D03D70"/>
    <w:rsid w:val="00D03D74"/>
    <w:rsid w:val="00D03FCA"/>
    <w:rsid w:val="00D04922"/>
    <w:rsid w:val="00D04AA6"/>
    <w:rsid w:val="00D05EC0"/>
    <w:rsid w:val="00D0629A"/>
    <w:rsid w:val="00D06492"/>
    <w:rsid w:val="00D06557"/>
    <w:rsid w:val="00D06657"/>
    <w:rsid w:val="00D066C1"/>
    <w:rsid w:val="00D06760"/>
    <w:rsid w:val="00D06CBC"/>
    <w:rsid w:val="00D06D11"/>
    <w:rsid w:val="00D06FE7"/>
    <w:rsid w:val="00D07727"/>
    <w:rsid w:val="00D07808"/>
    <w:rsid w:val="00D07D1A"/>
    <w:rsid w:val="00D07DF4"/>
    <w:rsid w:val="00D1003E"/>
    <w:rsid w:val="00D10F5E"/>
    <w:rsid w:val="00D1152F"/>
    <w:rsid w:val="00D1156A"/>
    <w:rsid w:val="00D13937"/>
    <w:rsid w:val="00D1435F"/>
    <w:rsid w:val="00D1497F"/>
    <w:rsid w:val="00D14CEC"/>
    <w:rsid w:val="00D1500F"/>
    <w:rsid w:val="00D157EC"/>
    <w:rsid w:val="00D16063"/>
    <w:rsid w:val="00D160E5"/>
    <w:rsid w:val="00D161D8"/>
    <w:rsid w:val="00D1677F"/>
    <w:rsid w:val="00D16BF9"/>
    <w:rsid w:val="00D16C93"/>
    <w:rsid w:val="00D2071A"/>
    <w:rsid w:val="00D21049"/>
    <w:rsid w:val="00D21741"/>
    <w:rsid w:val="00D21AFD"/>
    <w:rsid w:val="00D22AF5"/>
    <w:rsid w:val="00D22BD5"/>
    <w:rsid w:val="00D22D88"/>
    <w:rsid w:val="00D23000"/>
    <w:rsid w:val="00D23C0B"/>
    <w:rsid w:val="00D23F43"/>
    <w:rsid w:val="00D23FFA"/>
    <w:rsid w:val="00D24986"/>
    <w:rsid w:val="00D24B71"/>
    <w:rsid w:val="00D24B85"/>
    <w:rsid w:val="00D24F36"/>
    <w:rsid w:val="00D2529A"/>
    <w:rsid w:val="00D25782"/>
    <w:rsid w:val="00D25902"/>
    <w:rsid w:val="00D25A98"/>
    <w:rsid w:val="00D25E2B"/>
    <w:rsid w:val="00D268FC"/>
    <w:rsid w:val="00D26B23"/>
    <w:rsid w:val="00D26CB7"/>
    <w:rsid w:val="00D272DB"/>
    <w:rsid w:val="00D27817"/>
    <w:rsid w:val="00D27992"/>
    <w:rsid w:val="00D279B9"/>
    <w:rsid w:val="00D27AD2"/>
    <w:rsid w:val="00D27B7A"/>
    <w:rsid w:val="00D303F6"/>
    <w:rsid w:val="00D304F0"/>
    <w:rsid w:val="00D30587"/>
    <w:rsid w:val="00D3081F"/>
    <w:rsid w:val="00D309AF"/>
    <w:rsid w:val="00D31F6D"/>
    <w:rsid w:val="00D326E9"/>
    <w:rsid w:val="00D32CCC"/>
    <w:rsid w:val="00D33065"/>
    <w:rsid w:val="00D337C4"/>
    <w:rsid w:val="00D33BFD"/>
    <w:rsid w:val="00D34A12"/>
    <w:rsid w:val="00D34B94"/>
    <w:rsid w:val="00D34CB4"/>
    <w:rsid w:val="00D352F1"/>
    <w:rsid w:val="00D3609B"/>
    <w:rsid w:val="00D365B0"/>
    <w:rsid w:val="00D36AE6"/>
    <w:rsid w:val="00D36C2A"/>
    <w:rsid w:val="00D36F62"/>
    <w:rsid w:val="00D37013"/>
    <w:rsid w:val="00D37776"/>
    <w:rsid w:val="00D402F6"/>
    <w:rsid w:val="00D40D14"/>
    <w:rsid w:val="00D4259A"/>
    <w:rsid w:val="00D425DE"/>
    <w:rsid w:val="00D42DAA"/>
    <w:rsid w:val="00D4338D"/>
    <w:rsid w:val="00D433FA"/>
    <w:rsid w:val="00D435E2"/>
    <w:rsid w:val="00D43779"/>
    <w:rsid w:val="00D43EA7"/>
    <w:rsid w:val="00D44C6C"/>
    <w:rsid w:val="00D45B0C"/>
    <w:rsid w:val="00D45C3D"/>
    <w:rsid w:val="00D45FC5"/>
    <w:rsid w:val="00D460C3"/>
    <w:rsid w:val="00D46286"/>
    <w:rsid w:val="00D470F8"/>
    <w:rsid w:val="00D478F8"/>
    <w:rsid w:val="00D50642"/>
    <w:rsid w:val="00D50E5B"/>
    <w:rsid w:val="00D512A4"/>
    <w:rsid w:val="00D5141A"/>
    <w:rsid w:val="00D51F4B"/>
    <w:rsid w:val="00D525B6"/>
    <w:rsid w:val="00D532A4"/>
    <w:rsid w:val="00D53341"/>
    <w:rsid w:val="00D53428"/>
    <w:rsid w:val="00D53817"/>
    <w:rsid w:val="00D5383F"/>
    <w:rsid w:val="00D5397F"/>
    <w:rsid w:val="00D53C95"/>
    <w:rsid w:val="00D54047"/>
    <w:rsid w:val="00D544D7"/>
    <w:rsid w:val="00D55E1F"/>
    <w:rsid w:val="00D56916"/>
    <w:rsid w:val="00D5698F"/>
    <w:rsid w:val="00D56AAA"/>
    <w:rsid w:val="00D56F5E"/>
    <w:rsid w:val="00D57224"/>
    <w:rsid w:val="00D5731C"/>
    <w:rsid w:val="00D57465"/>
    <w:rsid w:val="00D5786F"/>
    <w:rsid w:val="00D57F35"/>
    <w:rsid w:val="00D6021E"/>
    <w:rsid w:val="00D606ED"/>
    <w:rsid w:val="00D60E27"/>
    <w:rsid w:val="00D6157A"/>
    <w:rsid w:val="00D62907"/>
    <w:rsid w:val="00D62C8C"/>
    <w:rsid w:val="00D639B6"/>
    <w:rsid w:val="00D639EB"/>
    <w:rsid w:val="00D63C01"/>
    <w:rsid w:val="00D63F1C"/>
    <w:rsid w:val="00D643CC"/>
    <w:rsid w:val="00D652EF"/>
    <w:rsid w:val="00D6564D"/>
    <w:rsid w:val="00D65B70"/>
    <w:rsid w:val="00D65E18"/>
    <w:rsid w:val="00D66870"/>
    <w:rsid w:val="00D66D71"/>
    <w:rsid w:val="00D66DFE"/>
    <w:rsid w:val="00D679C8"/>
    <w:rsid w:val="00D706E8"/>
    <w:rsid w:val="00D70869"/>
    <w:rsid w:val="00D71A89"/>
    <w:rsid w:val="00D71A9E"/>
    <w:rsid w:val="00D71DEE"/>
    <w:rsid w:val="00D727F8"/>
    <w:rsid w:val="00D729E9"/>
    <w:rsid w:val="00D72BCD"/>
    <w:rsid w:val="00D73757"/>
    <w:rsid w:val="00D74355"/>
    <w:rsid w:val="00D74430"/>
    <w:rsid w:val="00D75601"/>
    <w:rsid w:val="00D75685"/>
    <w:rsid w:val="00D75F76"/>
    <w:rsid w:val="00D76126"/>
    <w:rsid w:val="00D7687A"/>
    <w:rsid w:val="00D77269"/>
    <w:rsid w:val="00D773FA"/>
    <w:rsid w:val="00D77496"/>
    <w:rsid w:val="00D7771F"/>
    <w:rsid w:val="00D77C6D"/>
    <w:rsid w:val="00D77EBE"/>
    <w:rsid w:val="00D800B9"/>
    <w:rsid w:val="00D80157"/>
    <w:rsid w:val="00D801E9"/>
    <w:rsid w:val="00D8198B"/>
    <w:rsid w:val="00D82088"/>
    <w:rsid w:val="00D82655"/>
    <w:rsid w:val="00D8278B"/>
    <w:rsid w:val="00D82976"/>
    <w:rsid w:val="00D82A81"/>
    <w:rsid w:val="00D82D35"/>
    <w:rsid w:val="00D82D9E"/>
    <w:rsid w:val="00D83835"/>
    <w:rsid w:val="00D83CAB"/>
    <w:rsid w:val="00D84149"/>
    <w:rsid w:val="00D84261"/>
    <w:rsid w:val="00D8451D"/>
    <w:rsid w:val="00D8494A"/>
    <w:rsid w:val="00D8504F"/>
    <w:rsid w:val="00D852F0"/>
    <w:rsid w:val="00D852FB"/>
    <w:rsid w:val="00D85949"/>
    <w:rsid w:val="00D85A3F"/>
    <w:rsid w:val="00D869AC"/>
    <w:rsid w:val="00D86BCA"/>
    <w:rsid w:val="00D87257"/>
    <w:rsid w:val="00D872F8"/>
    <w:rsid w:val="00D8770B"/>
    <w:rsid w:val="00D87AF9"/>
    <w:rsid w:val="00D87C35"/>
    <w:rsid w:val="00D901D1"/>
    <w:rsid w:val="00D9028B"/>
    <w:rsid w:val="00D904BF"/>
    <w:rsid w:val="00D90F85"/>
    <w:rsid w:val="00D90F96"/>
    <w:rsid w:val="00D91283"/>
    <w:rsid w:val="00D914B8"/>
    <w:rsid w:val="00D91BC4"/>
    <w:rsid w:val="00D91CDA"/>
    <w:rsid w:val="00D91D7B"/>
    <w:rsid w:val="00D9271B"/>
    <w:rsid w:val="00D92F7F"/>
    <w:rsid w:val="00D93580"/>
    <w:rsid w:val="00D9391A"/>
    <w:rsid w:val="00D93BBF"/>
    <w:rsid w:val="00D93D7D"/>
    <w:rsid w:val="00D93E85"/>
    <w:rsid w:val="00D93FAE"/>
    <w:rsid w:val="00D94695"/>
    <w:rsid w:val="00D94A91"/>
    <w:rsid w:val="00D95086"/>
    <w:rsid w:val="00D95671"/>
    <w:rsid w:val="00D95EF3"/>
    <w:rsid w:val="00D96364"/>
    <w:rsid w:val="00D97D24"/>
    <w:rsid w:val="00DA0244"/>
    <w:rsid w:val="00DA036F"/>
    <w:rsid w:val="00DA0930"/>
    <w:rsid w:val="00DA0BF5"/>
    <w:rsid w:val="00DA0D2C"/>
    <w:rsid w:val="00DA1125"/>
    <w:rsid w:val="00DA1869"/>
    <w:rsid w:val="00DA21CB"/>
    <w:rsid w:val="00DA22EE"/>
    <w:rsid w:val="00DA23F4"/>
    <w:rsid w:val="00DA257F"/>
    <w:rsid w:val="00DA2B33"/>
    <w:rsid w:val="00DA2E50"/>
    <w:rsid w:val="00DA3311"/>
    <w:rsid w:val="00DA349C"/>
    <w:rsid w:val="00DA36AA"/>
    <w:rsid w:val="00DA3CDA"/>
    <w:rsid w:val="00DA3EB7"/>
    <w:rsid w:val="00DA4163"/>
    <w:rsid w:val="00DA4519"/>
    <w:rsid w:val="00DA4D96"/>
    <w:rsid w:val="00DA505B"/>
    <w:rsid w:val="00DA5E2B"/>
    <w:rsid w:val="00DA68C8"/>
    <w:rsid w:val="00DA6916"/>
    <w:rsid w:val="00DA7703"/>
    <w:rsid w:val="00DA7A39"/>
    <w:rsid w:val="00DA7D0C"/>
    <w:rsid w:val="00DA7E5E"/>
    <w:rsid w:val="00DB0EEC"/>
    <w:rsid w:val="00DB0FDB"/>
    <w:rsid w:val="00DB12B4"/>
    <w:rsid w:val="00DB297C"/>
    <w:rsid w:val="00DB2B08"/>
    <w:rsid w:val="00DB2B74"/>
    <w:rsid w:val="00DB2FAF"/>
    <w:rsid w:val="00DB3967"/>
    <w:rsid w:val="00DB3C73"/>
    <w:rsid w:val="00DB40F2"/>
    <w:rsid w:val="00DB40F9"/>
    <w:rsid w:val="00DB488C"/>
    <w:rsid w:val="00DB49CC"/>
    <w:rsid w:val="00DB4AC8"/>
    <w:rsid w:val="00DB4B62"/>
    <w:rsid w:val="00DB4CB6"/>
    <w:rsid w:val="00DB6238"/>
    <w:rsid w:val="00DB6B64"/>
    <w:rsid w:val="00DB6DEE"/>
    <w:rsid w:val="00DB74CA"/>
    <w:rsid w:val="00DB7B8C"/>
    <w:rsid w:val="00DB7CAB"/>
    <w:rsid w:val="00DC0452"/>
    <w:rsid w:val="00DC0AEF"/>
    <w:rsid w:val="00DC0FB8"/>
    <w:rsid w:val="00DC12F4"/>
    <w:rsid w:val="00DC246C"/>
    <w:rsid w:val="00DC2E85"/>
    <w:rsid w:val="00DC2FD1"/>
    <w:rsid w:val="00DC2FF9"/>
    <w:rsid w:val="00DC3026"/>
    <w:rsid w:val="00DC303C"/>
    <w:rsid w:val="00DC32C4"/>
    <w:rsid w:val="00DC3622"/>
    <w:rsid w:val="00DC3C13"/>
    <w:rsid w:val="00DC3C40"/>
    <w:rsid w:val="00DC3EA8"/>
    <w:rsid w:val="00DC454B"/>
    <w:rsid w:val="00DC454F"/>
    <w:rsid w:val="00DC472C"/>
    <w:rsid w:val="00DC4852"/>
    <w:rsid w:val="00DC4CE9"/>
    <w:rsid w:val="00DC5387"/>
    <w:rsid w:val="00DC5691"/>
    <w:rsid w:val="00DC5B0D"/>
    <w:rsid w:val="00DC5DEB"/>
    <w:rsid w:val="00DC5F9D"/>
    <w:rsid w:val="00DC608F"/>
    <w:rsid w:val="00DC6816"/>
    <w:rsid w:val="00DC6E8A"/>
    <w:rsid w:val="00DC6FDF"/>
    <w:rsid w:val="00DC7332"/>
    <w:rsid w:val="00DC7813"/>
    <w:rsid w:val="00DC7B15"/>
    <w:rsid w:val="00DD028F"/>
    <w:rsid w:val="00DD0B62"/>
    <w:rsid w:val="00DD0FB3"/>
    <w:rsid w:val="00DD10F9"/>
    <w:rsid w:val="00DD131F"/>
    <w:rsid w:val="00DD1495"/>
    <w:rsid w:val="00DD19A0"/>
    <w:rsid w:val="00DD1CF8"/>
    <w:rsid w:val="00DD1E74"/>
    <w:rsid w:val="00DD24DA"/>
    <w:rsid w:val="00DD258C"/>
    <w:rsid w:val="00DD2EB7"/>
    <w:rsid w:val="00DD30A9"/>
    <w:rsid w:val="00DD3893"/>
    <w:rsid w:val="00DD44AA"/>
    <w:rsid w:val="00DD48A1"/>
    <w:rsid w:val="00DD490F"/>
    <w:rsid w:val="00DD4A08"/>
    <w:rsid w:val="00DD4D75"/>
    <w:rsid w:val="00DD5D04"/>
    <w:rsid w:val="00DD624D"/>
    <w:rsid w:val="00DD6862"/>
    <w:rsid w:val="00DD6EED"/>
    <w:rsid w:val="00DD758A"/>
    <w:rsid w:val="00DE0554"/>
    <w:rsid w:val="00DE0679"/>
    <w:rsid w:val="00DE1359"/>
    <w:rsid w:val="00DE1F78"/>
    <w:rsid w:val="00DE2303"/>
    <w:rsid w:val="00DE23E2"/>
    <w:rsid w:val="00DE24C7"/>
    <w:rsid w:val="00DE2B17"/>
    <w:rsid w:val="00DE33F5"/>
    <w:rsid w:val="00DE379F"/>
    <w:rsid w:val="00DE3989"/>
    <w:rsid w:val="00DE3EAB"/>
    <w:rsid w:val="00DE553B"/>
    <w:rsid w:val="00DE62D7"/>
    <w:rsid w:val="00DE6E43"/>
    <w:rsid w:val="00DE6FA6"/>
    <w:rsid w:val="00DE7F24"/>
    <w:rsid w:val="00DE7FE4"/>
    <w:rsid w:val="00DF004C"/>
    <w:rsid w:val="00DF008D"/>
    <w:rsid w:val="00DF077F"/>
    <w:rsid w:val="00DF0E92"/>
    <w:rsid w:val="00DF13B0"/>
    <w:rsid w:val="00DF2659"/>
    <w:rsid w:val="00DF2A97"/>
    <w:rsid w:val="00DF3093"/>
    <w:rsid w:val="00DF3263"/>
    <w:rsid w:val="00DF3A10"/>
    <w:rsid w:val="00DF403C"/>
    <w:rsid w:val="00DF4E84"/>
    <w:rsid w:val="00DF502E"/>
    <w:rsid w:val="00DF52F7"/>
    <w:rsid w:val="00DF5810"/>
    <w:rsid w:val="00DF62C8"/>
    <w:rsid w:val="00DF6CB4"/>
    <w:rsid w:val="00DF6CDF"/>
    <w:rsid w:val="00DF71AF"/>
    <w:rsid w:val="00DF7443"/>
    <w:rsid w:val="00DF7885"/>
    <w:rsid w:val="00DF7967"/>
    <w:rsid w:val="00DF7C96"/>
    <w:rsid w:val="00DF7E3A"/>
    <w:rsid w:val="00E006F0"/>
    <w:rsid w:val="00E014DF"/>
    <w:rsid w:val="00E01653"/>
    <w:rsid w:val="00E01C73"/>
    <w:rsid w:val="00E0235E"/>
    <w:rsid w:val="00E023DD"/>
    <w:rsid w:val="00E0368F"/>
    <w:rsid w:val="00E0540B"/>
    <w:rsid w:val="00E057DD"/>
    <w:rsid w:val="00E05AC4"/>
    <w:rsid w:val="00E06B80"/>
    <w:rsid w:val="00E06C25"/>
    <w:rsid w:val="00E07C5C"/>
    <w:rsid w:val="00E07EE3"/>
    <w:rsid w:val="00E10BFD"/>
    <w:rsid w:val="00E11553"/>
    <w:rsid w:val="00E11B65"/>
    <w:rsid w:val="00E11F84"/>
    <w:rsid w:val="00E12238"/>
    <w:rsid w:val="00E1320C"/>
    <w:rsid w:val="00E13D64"/>
    <w:rsid w:val="00E13E5A"/>
    <w:rsid w:val="00E15274"/>
    <w:rsid w:val="00E1527B"/>
    <w:rsid w:val="00E158A5"/>
    <w:rsid w:val="00E15AA2"/>
    <w:rsid w:val="00E15BB6"/>
    <w:rsid w:val="00E15C52"/>
    <w:rsid w:val="00E162FB"/>
    <w:rsid w:val="00E169B8"/>
    <w:rsid w:val="00E16BDB"/>
    <w:rsid w:val="00E170EC"/>
    <w:rsid w:val="00E17FC1"/>
    <w:rsid w:val="00E20581"/>
    <w:rsid w:val="00E20692"/>
    <w:rsid w:val="00E20CD3"/>
    <w:rsid w:val="00E20DC6"/>
    <w:rsid w:val="00E20E10"/>
    <w:rsid w:val="00E2188A"/>
    <w:rsid w:val="00E21912"/>
    <w:rsid w:val="00E2216F"/>
    <w:rsid w:val="00E22540"/>
    <w:rsid w:val="00E22A0F"/>
    <w:rsid w:val="00E22C57"/>
    <w:rsid w:val="00E22E37"/>
    <w:rsid w:val="00E23066"/>
    <w:rsid w:val="00E234F8"/>
    <w:rsid w:val="00E24763"/>
    <w:rsid w:val="00E25342"/>
    <w:rsid w:val="00E25A48"/>
    <w:rsid w:val="00E25D16"/>
    <w:rsid w:val="00E2688D"/>
    <w:rsid w:val="00E27F97"/>
    <w:rsid w:val="00E309A6"/>
    <w:rsid w:val="00E30B80"/>
    <w:rsid w:val="00E325F8"/>
    <w:rsid w:val="00E32C34"/>
    <w:rsid w:val="00E32C91"/>
    <w:rsid w:val="00E33166"/>
    <w:rsid w:val="00E33660"/>
    <w:rsid w:val="00E33D44"/>
    <w:rsid w:val="00E34113"/>
    <w:rsid w:val="00E34123"/>
    <w:rsid w:val="00E34B49"/>
    <w:rsid w:val="00E35A90"/>
    <w:rsid w:val="00E35C2A"/>
    <w:rsid w:val="00E365B4"/>
    <w:rsid w:val="00E36FBA"/>
    <w:rsid w:val="00E3744F"/>
    <w:rsid w:val="00E376CC"/>
    <w:rsid w:val="00E406A5"/>
    <w:rsid w:val="00E426D2"/>
    <w:rsid w:val="00E43506"/>
    <w:rsid w:val="00E447E4"/>
    <w:rsid w:val="00E451D9"/>
    <w:rsid w:val="00E4544A"/>
    <w:rsid w:val="00E46066"/>
    <w:rsid w:val="00E466B8"/>
    <w:rsid w:val="00E467E8"/>
    <w:rsid w:val="00E46C42"/>
    <w:rsid w:val="00E46F27"/>
    <w:rsid w:val="00E472D2"/>
    <w:rsid w:val="00E473FB"/>
    <w:rsid w:val="00E475A9"/>
    <w:rsid w:val="00E47E85"/>
    <w:rsid w:val="00E50EA1"/>
    <w:rsid w:val="00E51698"/>
    <w:rsid w:val="00E51D78"/>
    <w:rsid w:val="00E53528"/>
    <w:rsid w:val="00E5375E"/>
    <w:rsid w:val="00E53AE2"/>
    <w:rsid w:val="00E540F9"/>
    <w:rsid w:val="00E54933"/>
    <w:rsid w:val="00E54D21"/>
    <w:rsid w:val="00E54EC9"/>
    <w:rsid w:val="00E5513B"/>
    <w:rsid w:val="00E55B00"/>
    <w:rsid w:val="00E55B5F"/>
    <w:rsid w:val="00E56340"/>
    <w:rsid w:val="00E56A82"/>
    <w:rsid w:val="00E5721E"/>
    <w:rsid w:val="00E57285"/>
    <w:rsid w:val="00E60286"/>
    <w:rsid w:val="00E60CA0"/>
    <w:rsid w:val="00E60D96"/>
    <w:rsid w:val="00E617F8"/>
    <w:rsid w:val="00E6194B"/>
    <w:rsid w:val="00E61981"/>
    <w:rsid w:val="00E61D96"/>
    <w:rsid w:val="00E6267D"/>
    <w:rsid w:val="00E63262"/>
    <w:rsid w:val="00E6380A"/>
    <w:rsid w:val="00E641C5"/>
    <w:rsid w:val="00E64392"/>
    <w:rsid w:val="00E65022"/>
    <w:rsid w:val="00E65B3F"/>
    <w:rsid w:val="00E65CA1"/>
    <w:rsid w:val="00E65F1D"/>
    <w:rsid w:val="00E661A9"/>
    <w:rsid w:val="00E67593"/>
    <w:rsid w:val="00E67747"/>
    <w:rsid w:val="00E67C49"/>
    <w:rsid w:val="00E67C68"/>
    <w:rsid w:val="00E7168D"/>
    <w:rsid w:val="00E72233"/>
    <w:rsid w:val="00E72A52"/>
    <w:rsid w:val="00E72AD0"/>
    <w:rsid w:val="00E73A52"/>
    <w:rsid w:val="00E73DF3"/>
    <w:rsid w:val="00E73FB0"/>
    <w:rsid w:val="00E747E8"/>
    <w:rsid w:val="00E77875"/>
    <w:rsid w:val="00E77D3C"/>
    <w:rsid w:val="00E80E99"/>
    <w:rsid w:val="00E8199E"/>
    <w:rsid w:val="00E81E84"/>
    <w:rsid w:val="00E82494"/>
    <w:rsid w:val="00E82545"/>
    <w:rsid w:val="00E82CC1"/>
    <w:rsid w:val="00E8368F"/>
    <w:rsid w:val="00E83E1F"/>
    <w:rsid w:val="00E84074"/>
    <w:rsid w:val="00E84084"/>
    <w:rsid w:val="00E84176"/>
    <w:rsid w:val="00E841C4"/>
    <w:rsid w:val="00E8469C"/>
    <w:rsid w:val="00E8491C"/>
    <w:rsid w:val="00E84AAD"/>
    <w:rsid w:val="00E84FCA"/>
    <w:rsid w:val="00E85857"/>
    <w:rsid w:val="00E85B42"/>
    <w:rsid w:val="00E85B7F"/>
    <w:rsid w:val="00E85C5C"/>
    <w:rsid w:val="00E85D75"/>
    <w:rsid w:val="00E8746D"/>
    <w:rsid w:val="00E87773"/>
    <w:rsid w:val="00E87B49"/>
    <w:rsid w:val="00E87B8A"/>
    <w:rsid w:val="00E87E0B"/>
    <w:rsid w:val="00E87F58"/>
    <w:rsid w:val="00E87FE8"/>
    <w:rsid w:val="00E9012D"/>
    <w:rsid w:val="00E903BE"/>
    <w:rsid w:val="00E90574"/>
    <w:rsid w:val="00E90778"/>
    <w:rsid w:val="00E90BAB"/>
    <w:rsid w:val="00E90CCA"/>
    <w:rsid w:val="00E91849"/>
    <w:rsid w:val="00E91E48"/>
    <w:rsid w:val="00E926EC"/>
    <w:rsid w:val="00E92C9E"/>
    <w:rsid w:val="00E9362C"/>
    <w:rsid w:val="00E93699"/>
    <w:rsid w:val="00E936BF"/>
    <w:rsid w:val="00E9397F"/>
    <w:rsid w:val="00E9449A"/>
    <w:rsid w:val="00E94836"/>
    <w:rsid w:val="00E949DD"/>
    <w:rsid w:val="00E96357"/>
    <w:rsid w:val="00E9664F"/>
    <w:rsid w:val="00E97142"/>
    <w:rsid w:val="00E97278"/>
    <w:rsid w:val="00E97672"/>
    <w:rsid w:val="00E97934"/>
    <w:rsid w:val="00E97A1B"/>
    <w:rsid w:val="00EA061F"/>
    <w:rsid w:val="00EA069B"/>
    <w:rsid w:val="00EA0A8D"/>
    <w:rsid w:val="00EA132F"/>
    <w:rsid w:val="00EA297E"/>
    <w:rsid w:val="00EA2CA0"/>
    <w:rsid w:val="00EA2CBC"/>
    <w:rsid w:val="00EA3019"/>
    <w:rsid w:val="00EA3137"/>
    <w:rsid w:val="00EA3845"/>
    <w:rsid w:val="00EA4241"/>
    <w:rsid w:val="00EA4439"/>
    <w:rsid w:val="00EA4B1B"/>
    <w:rsid w:val="00EA4C6A"/>
    <w:rsid w:val="00EA580C"/>
    <w:rsid w:val="00EA5E69"/>
    <w:rsid w:val="00EA614C"/>
    <w:rsid w:val="00EA6B2A"/>
    <w:rsid w:val="00EA7164"/>
    <w:rsid w:val="00EA7B32"/>
    <w:rsid w:val="00EA7BBB"/>
    <w:rsid w:val="00EA7CDD"/>
    <w:rsid w:val="00EB0027"/>
    <w:rsid w:val="00EB00FC"/>
    <w:rsid w:val="00EB02D6"/>
    <w:rsid w:val="00EB03B5"/>
    <w:rsid w:val="00EB03CF"/>
    <w:rsid w:val="00EB08A8"/>
    <w:rsid w:val="00EB0DBD"/>
    <w:rsid w:val="00EB1166"/>
    <w:rsid w:val="00EB1649"/>
    <w:rsid w:val="00EB17C1"/>
    <w:rsid w:val="00EB2067"/>
    <w:rsid w:val="00EB25FE"/>
    <w:rsid w:val="00EB2632"/>
    <w:rsid w:val="00EB3A54"/>
    <w:rsid w:val="00EB3AD4"/>
    <w:rsid w:val="00EB3E82"/>
    <w:rsid w:val="00EB445B"/>
    <w:rsid w:val="00EB5471"/>
    <w:rsid w:val="00EB68CA"/>
    <w:rsid w:val="00EB7114"/>
    <w:rsid w:val="00EB740B"/>
    <w:rsid w:val="00EB7543"/>
    <w:rsid w:val="00EB7837"/>
    <w:rsid w:val="00EB7F72"/>
    <w:rsid w:val="00EC04C1"/>
    <w:rsid w:val="00EC0EAA"/>
    <w:rsid w:val="00EC0EFC"/>
    <w:rsid w:val="00EC1399"/>
    <w:rsid w:val="00EC17D0"/>
    <w:rsid w:val="00EC1EB1"/>
    <w:rsid w:val="00EC1F6A"/>
    <w:rsid w:val="00EC2013"/>
    <w:rsid w:val="00EC20C1"/>
    <w:rsid w:val="00EC2504"/>
    <w:rsid w:val="00EC2CC4"/>
    <w:rsid w:val="00EC3071"/>
    <w:rsid w:val="00EC309E"/>
    <w:rsid w:val="00EC36A9"/>
    <w:rsid w:val="00EC3878"/>
    <w:rsid w:val="00EC3BF0"/>
    <w:rsid w:val="00EC5036"/>
    <w:rsid w:val="00EC639A"/>
    <w:rsid w:val="00EC69D2"/>
    <w:rsid w:val="00EC69F7"/>
    <w:rsid w:val="00EC6A61"/>
    <w:rsid w:val="00EC6AAC"/>
    <w:rsid w:val="00EC6F5E"/>
    <w:rsid w:val="00EC6F91"/>
    <w:rsid w:val="00EC7392"/>
    <w:rsid w:val="00EC76F0"/>
    <w:rsid w:val="00EC7A74"/>
    <w:rsid w:val="00EC7CB0"/>
    <w:rsid w:val="00EC7D64"/>
    <w:rsid w:val="00EC7DD4"/>
    <w:rsid w:val="00ED0033"/>
    <w:rsid w:val="00ED031D"/>
    <w:rsid w:val="00ED0C40"/>
    <w:rsid w:val="00ED0DE9"/>
    <w:rsid w:val="00ED0F46"/>
    <w:rsid w:val="00ED1B31"/>
    <w:rsid w:val="00ED1EA8"/>
    <w:rsid w:val="00ED2171"/>
    <w:rsid w:val="00ED2455"/>
    <w:rsid w:val="00ED2B91"/>
    <w:rsid w:val="00ED2E25"/>
    <w:rsid w:val="00ED2E90"/>
    <w:rsid w:val="00ED2EBB"/>
    <w:rsid w:val="00ED3E33"/>
    <w:rsid w:val="00ED4BAB"/>
    <w:rsid w:val="00ED51FA"/>
    <w:rsid w:val="00ED5368"/>
    <w:rsid w:val="00ED574E"/>
    <w:rsid w:val="00ED5DD8"/>
    <w:rsid w:val="00ED660A"/>
    <w:rsid w:val="00ED69FA"/>
    <w:rsid w:val="00ED6D44"/>
    <w:rsid w:val="00ED747C"/>
    <w:rsid w:val="00ED75C8"/>
    <w:rsid w:val="00ED7754"/>
    <w:rsid w:val="00ED7B8E"/>
    <w:rsid w:val="00EE04B1"/>
    <w:rsid w:val="00EE079F"/>
    <w:rsid w:val="00EE094A"/>
    <w:rsid w:val="00EE09FB"/>
    <w:rsid w:val="00EE0BEB"/>
    <w:rsid w:val="00EE0FBC"/>
    <w:rsid w:val="00EE106B"/>
    <w:rsid w:val="00EE1532"/>
    <w:rsid w:val="00EE1D84"/>
    <w:rsid w:val="00EE22D4"/>
    <w:rsid w:val="00EE2706"/>
    <w:rsid w:val="00EE3672"/>
    <w:rsid w:val="00EE3681"/>
    <w:rsid w:val="00EE418A"/>
    <w:rsid w:val="00EE467F"/>
    <w:rsid w:val="00EE47D7"/>
    <w:rsid w:val="00EE4B5A"/>
    <w:rsid w:val="00EE4E63"/>
    <w:rsid w:val="00EE5337"/>
    <w:rsid w:val="00EE57CA"/>
    <w:rsid w:val="00EE6119"/>
    <w:rsid w:val="00EE614A"/>
    <w:rsid w:val="00EE6A7D"/>
    <w:rsid w:val="00EE6E35"/>
    <w:rsid w:val="00EE7149"/>
    <w:rsid w:val="00EE764C"/>
    <w:rsid w:val="00EE7BF9"/>
    <w:rsid w:val="00EE7D4C"/>
    <w:rsid w:val="00EF00D8"/>
    <w:rsid w:val="00EF04A3"/>
    <w:rsid w:val="00EF1A7A"/>
    <w:rsid w:val="00EF2903"/>
    <w:rsid w:val="00EF2E1F"/>
    <w:rsid w:val="00EF33B4"/>
    <w:rsid w:val="00EF3595"/>
    <w:rsid w:val="00EF4B47"/>
    <w:rsid w:val="00EF4E18"/>
    <w:rsid w:val="00EF65EA"/>
    <w:rsid w:val="00EF6A4E"/>
    <w:rsid w:val="00EF6E74"/>
    <w:rsid w:val="00EF6FAE"/>
    <w:rsid w:val="00EF6FBA"/>
    <w:rsid w:val="00EF71FC"/>
    <w:rsid w:val="00EF7272"/>
    <w:rsid w:val="00EF737C"/>
    <w:rsid w:val="00EF7CE4"/>
    <w:rsid w:val="00F002E1"/>
    <w:rsid w:val="00F0049C"/>
    <w:rsid w:val="00F00A42"/>
    <w:rsid w:val="00F00A82"/>
    <w:rsid w:val="00F00AAB"/>
    <w:rsid w:val="00F00BD2"/>
    <w:rsid w:val="00F015A0"/>
    <w:rsid w:val="00F0242E"/>
    <w:rsid w:val="00F02661"/>
    <w:rsid w:val="00F02EB2"/>
    <w:rsid w:val="00F038C7"/>
    <w:rsid w:val="00F0431D"/>
    <w:rsid w:val="00F043F9"/>
    <w:rsid w:val="00F052C5"/>
    <w:rsid w:val="00F055EC"/>
    <w:rsid w:val="00F059EB"/>
    <w:rsid w:val="00F069ED"/>
    <w:rsid w:val="00F06C70"/>
    <w:rsid w:val="00F071F0"/>
    <w:rsid w:val="00F0760E"/>
    <w:rsid w:val="00F10031"/>
    <w:rsid w:val="00F1047C"/>
    <w:rsid w:val="00F1069F"/>
    <w:rsid w:val="00F10D0B"/>
    <w:rsid w:val="00F10D90"/>
    <w:rsid w:val="00F1139D"/>
    <w:rsid w:val="00F11D90"/>
    <w:rsid w:val="00F1201A"/>
    <w:rsid w:val="00F12344"/>
    <w:rsid w:val="00F130C2"/>
    <w:rsid w:val="00F13443"/>
    <w:rsid w:val="00F13550"/>
    <w:rsid w:val="00F13AF8"/>
    <w:rsid w:val="00F13EE1"/>
    <w:rsid w:val="00F141B6"/>
    <w:rsid w:val="00F14A33"/>
    <w:rsid w:val="00F14E05"/>
    <w:rsid w:val="00F15251"/>
    <w:rsid w:val="00F158BE"/>
    <w:rsid w:val="00F1595A"/>
    <w:rsid w:val="00F15C7C"/>
    <w:rsid w:val="00F163A2"/>
    <w:rsid w:val="00F16FF7"/>
    <w:rsid w:val="00F1741D"/>
    <w:rsid w:val="00F174AA"/>
    <w:rsid w:val="00F2039C"/>
    <w:rsid w:val="00F20496"/>
    <w:rsid w:val="00F205ED"/>
    <w:rsid w:val="00F20A92"/>
    <w:rsid w:val="00F20C77"/>
    <w:rsid w:val="00F216C1"/>
    <w:rsid w:val="00F22B50"/>
    <w:rsid w:val="00F23BDF"/>
    <w:rsid w:val="00F23DAE"/>
    <w:rsid w:val="00F2458F"/>
    <w:rsid w:val="00F2461D"/>
    <w:rsid w:val="00F249EA"/>
    <w:rsid w:val="00F24AD9"/>
    <w:rsid w:val="00F24F70"/>
    <w:rsid w:val="00F26AE5"/>
    <w:rsid w:val="00F270AF"/>
    <w:rsid w:val="00F27168"/>
    <w:rsid w:val="00F27787"/>
    <w:rsid w:val="00F27AEA"/>
    <w:rsid w:val="00F27C9C"/>
    <w:rsid w:val="00F3002F"/>
    <w:rsid w:val="00F30473"/>
    <w:rsid w:val="00F30CA8"/>
    <w:rsid w:val="00F30F2B"/>
    <w:rsid w:val="00F31029"/>
    <w:rsid w:val="00F32C13"/>
    <w:rsid w:val="00F341D0"/>
    <w:rsid w:val="00F343BD"/>
    <w:rsid w:val="00F345FA"/>
    <w:rsid w:val="00F34C5F"/>
    <w:rsid w:val="00F3575D"/>
    <w:rsid w:val="00F35D35"/>
    <w:rsid w:val="00F36038"/>
    <w:rsid w:val="00F3648F"/>
    <w:rsid w:val="00F37168"/>
    <w:rsid w:val="00F37510"/>
    <w:rsid w:val="00F37ABB"/>
    <w:rsid w:val="00F40541"/>
    <w:rsid w:val="00F40A52"/>
    <w:rsid w:val="00F40EAE"/>
    <w:rsid w:val="00F40FD1"/>
    <w:rsid w:val="00F411AD"/>
    <w:rsid w:val="00F4144D"/>
    <w:rsid w:val="00F4184D"/>
    <w:rsid w:val="00F418B9"/>
    <w:rsid w:val="00F41B13"/>
    <w:rsid w:val="00F41D62"/>
    <w:rsid w:val="00F41E51"/>
    <w:rsid w:val="00F42DDA"/>
    <w:rsid w:val="00F434CE"/>
    <w:rsid w:val="00F4385C"/>
    <w:rsid w:val="00F43EE9"/>
    <w:rsid w:val="00F43F61"/>
    <w:rsid w:val="00F4631A"/>
    <w:rsid w:val="00F472F7"/>
    <w:rsid w:val="00F47301"/>
    <w:rsid w:val="00F50A1A"/>
    <w:rsid w:val="00F50EC9"/>
    <w:rsid w:val="00F5108F"/>
    <w:rsid w:val="00F5109F"/>
    <w:rsid w:val="00F51722"/>
    <w:rsid w:val="00F518F7"/>
    <w:rsid w:val="00F52344"/>
    <w:rsid w:val="00F52AA5"/>
    <w:rsid w:val="00F54513"/>
    <w:rsid w:val="00F5490A"/>
    <w:rsid w:val="00F5501D"/>
    <w:rsid w:val="00F553F8"/>
    <w:rsid w:val="00F55A31"/>
    <w:rsid w:val="00F56268"/>
    <w:rsid w:val="00F5635A"/>
    <w:rsid w:val="00F567EC"/>
    <w:rsid w:val="00F5689E"/>
    <w:rsid w:val="00F56BC9"/>
    <w:rsid w:val="00F56C6D"/>
    <w:rsid w:val="00F57B3A"/>
    <w:rsid w:val="00F57DF9"/>
    <w:rsid w:val="00F57EA1"/>
    <w:rsid w:val="00F57F2F"/>
    <w:rsid w:val="00F60133"/>
    <w:rsid w:val="00F602E0"/>
    <w:rsid w:val="00F603E7"/>
    <w:rsid w:val="00F6093F"/>
    <w:rsid w:val="00F60D1A"/>
    <w:rsid w:val="00F60D42"/>
    <w:rsid w:val="00F60ED6"/>
    <w:rsid w:val="00F60FC1"/>
    <w:rsid w:val="00F61358"/>
    <w:rsid w:val="00F6141D"/>
    <w:rsid w:val="00F6188C"/>
    <w:rsid w:val="00F6191D"/>
    <w:rsid w:val="00F61EA9"/>
    <w:rsid w:val="00F6265D"/>
    <w:rsid w:val="00F627FA"/>
    <w:rsid w:val="00F62A00"/>
    <w:rsid w:val="00F62F39"/>
    <w:rsid w:val="00F64BF5"/>
    <w:rsid w:val="00F65F12"/>
    <w:rsid w:val="00F66822"/>
    <w:rsid w:val="00F6730D"/>
    <w:rsid w:val="00F67C8A"/>
    <w:rsid w:val="00F67E7B"/>
    <w:rsid w:val="00F70D62"/>
    <w:rsid w:val="00F71A97"/>
    <w:rsid w:val="00F71C91"/>
    <w:rsid w:val="00F72CA4"/>
    <w:rsid w:val="00F743B8"/>
    <w:rsid w:val="00F744C1"/>
    <w:rsid w:val="00F74973"/>
    <w:rsid w:val="00F74A6E"/>
    <w:rsid w:val="00F7522A"/>
    <w:rsid w:val="00F75A23"/>
    <w:rsid w:val="00F76190"/>
    <w:rsid w:val="00F76411"/>
    <w:rsid w:val="00F765A0"/>
    <w:rsid w:val="00F76D43"/>
    <w:rsid w:val="00F77059"/>
    <w:rsid w:val="00F7723E"/>
    <w:rsid w:val="00F77A6D"/>
    <w:rsid w:val="00F77C80"/>
    <w:rsid w:val="00F77FB2"/>
    <w:rsid w:val="00F80334"/>
    <w:rsid w:val="00F80900"/>
    <w:rsid w:val="00F80E7F"/>
    <w:rsid w:val="00F81114"/>
    <w:rsid w:val="00F8112F"/>
    <w:rsid w:val="00F8166C"/>
    <w:rsid w:val="00F8180E"/>
    <w:rsid w:val="00F81E69"/>
    <w:rsid w:val="00F82DF0"/>
    <w:rsid w:val="00F8359E"/>
    <w:rsid w:val="00F8375A"/>
    <w:rsid w:val="00F83791"/>
    <w:rsid w:val="00F8385A"/>
    <w:rsid w:val="00F843C0"/>
    <w:rsid w:val="00F84898"/>
    <w:rsid w:val="00F854E8"/>
    <w:rsid w:val="00F857C5"/>
    <w:rsid w:val="00F85819"/>
    <w:rsid w:val="00F85D62"/>
    <w:rsid w:val="00F864C9"/>
    <w:rsid w:val="00F86557"/>
    <w:rsid w:val="00F86A5E"/>
    <w:rsid w:val="00F86B7F"/>
    <w:rsid w:val="00F871E9"/>
    <w:rsid w:val="00F876CC"/>
    <w:rsid w:val="00F87930"/>
    <w:rsid w:val="00F87E7D"/>
    <w:rsid w:val="00F90098"/>
    <w:rsid w:val="00F90763"/>
    <w:rsid w:val="00F90F31"/>
    <w:rsid w:val="00F91409"/>
    <w:rsid w:val="00F9141C"/>
    <w:rsid w:val="00F915E8"/>
    <w:rsid w:val="00F924A0"/>
    <w:rsid w:val="00F92AE3"/>
    <w:rsid w:val="00F92E9B"/>
    <w:rsid w:val="00F935EA"/>
    <w:rsid w:val="00F93B33"/>
    <w:rsid w:val="00F93BE4"/>
    <w:rsid w:val="00F94CAB"/>
    <w:rsid w:val="00F95060"/>
    <w:rsid w:val="00F95576"/>
    <w:rsid w:val="00F95AF1"/>
    <w:rsid w:val="00F95CDF"/>
    <w:rsid w:val="00F96044"/>
    <w:rsid w:val="00F9610E"/>
    <w:rsid w:val="00F97447"/>
    <w:rsid w:val="00F97462"/>
    <w:rsid w:val="00F97A7F"/>
    <w:rsid w:val="00F97C92"/>
    <w:rsid w:val="00F97DA6"/>
    <w:rsid w:val="00FA048E"/>
    <w:rsid w:val="00FA0C96"/>
    <w:rsid w:val="00FA0CDB"/>
    <w:rsid w:val="00FA1743"/>
    <w:rsid w:val="00FA1BA4"/>
    <w:rsid w:val="00FA2B36"/>
    <w:rsid w:val="00FA36E2"/>
    <w:rsid w:val="00FA3A42"/>
    <w:rsid w:val="00FA3DDB"/>
    <w:rsid w:val="00FA4119"/>
    <w:rsid w:val="00FA42FD"/>
    <w:rsid w:val="00FA458B"/>
    <w:rsid w:val="00FA51DE"/>
    <w:rsid w:val="00FA5BD0"/>
    <w:rsid w:val="00FA5C2E"/>
    <w:rsid w:val="00FA5C8D"/>
    <w:rsid w:val="00FA6298"/>
    <w:rsid w:val="00FA63AE"/>
    <w:rsid w:val="00FA648F"/>
    <w:rsid w:val="00FA6717"/>
    <w:rsid w:val="00FA7181"/>
    <w:rsid w:val="00FA7A40"/>
    <w:rsid w:val="00FA7CBC"/>
    <w:rsid w:val="00FB00BA"/>
    <w:rsid w:val="00FB03D6"/>
    <w:rsid w:val="00FB0593"/>
    <w:rsid w:val="00FB0791"/>
    <w:rsid w:val="00FB0D05"/>
    <w:rsid w:val="00FB1547"/>
    <w:rsid w:val="00FB1859"/>
    <w:rsid w:val="00FB275D"/>
    <w:rsid w:val="00FB29D8"/>
    <w:rsid w:val="00FB3EF7"/>
    <w:rsid w:val="00FB3FB0"/>
    <w:rsid w:val="00FB4B8F"/>
    <w:rsid w:val="00FB5B21"/>
    <w:rsid w:val="00FB6A78"/>
    <w:rsid w:val="00FB6D4C"/>
    <w:rsid w:val="00FB710B"/>
    <w:rsid w:val="00FB7517"/>
    <w:rsid w:val="00FB7564"/>
    <w:rsid w:val="00FC0049"/>
    <w:rsid w:val="00FC024B"/>
    <w:rsid w:val="00FC0A6D"/>
    <w:rsid w:val="00FC20DC"/>
    <w:rsid w:val="00FC26FF"/>
    <w:rsid w:val="00FC27E5"/>
    <w:rsid w:val="00FC3124"/>
    <w:rsid w:val="00FC3691"/>
    <w:rsid w:val="00FC3707"/>
    <w:rsid w:val="00FC3927"/>
    <w:rsid w:val="00FC3C46"/>
    <w:rsid w:val="00FC3CD9"/>
    <w:rsid w:val="00FC3D89"/>
    <w:rsid w:val="00FC41ED"/>
    <w:rsid w:val="00FC46BB"/>
    <w:rsid w:val="00FC4A61"/>
    <w:rsid w:val="00FC560F"/>
    <w:rsid w:val="00FC5948"/>
    <w:rsid w:val="00FC5F77"/>
    <w:rsid w:val="00FC6117"/>
    <w:rsid w:val="00FC6121"/>
    <w:rsid w:val="00FC6D4D"/>
    <w:rsid w:val="00FC70FB"/>
    <w:rsid w:val="00FC7C40"/>
    <w:rsid w:val="00FD031A"/>
    <w:rsid w:val="00FD068A"/>
    <w:rsid w:val="00FD0769"/>
    <w:rsid w:val="00FD08EF"/>
    <w:rsid w:val="00FD0E1C"/>
    <w:rsid w:val="00FD1360"/>
    <w:rsid w:val="00FD1A73"/>
    <w:rsid w:val="00FD2274"/>
    <w:rsid w:val="00FD315B"/>
    <w:rsid w:val="00FD3236"/>
    <w:rsid w:val="00FD3442"/>
    <w:rsid w:val="00FD35AD"/>
    <w:rsid w:val="00FD42B2"/>
    <w:rsid w:val="00FD460F"/>
    <w:rsid w:val="00FD4A3E"/>
    <w:rsid w:val="00FD4DD4"/>
    <w:rsid w:val="00FD4EAF"/>
    <w:rsid w:val="00FD54B9"/>
    <w:rsid w:val="00FD561C"/>
    <w:rsid w:val="00FD56D5"/>
    <w:rsid w:val="00FD5B48"/>
    <w:rsid w:val="00FD5EB4"/>
    <w:rsid w:val="00FD5F18"/>
    <w:rsid w:val="00FD6242"/>
    <w:rsid w:val="00FD71A1"/>
    <w:rsid w:val="00FD779A"/>
    <w:rsid w:val="00FD7C7F"/>
    <w:rsid w:val="00FD7F26"/>
    <w:rsid w:val="00FD7F9F"/>
    <w:rsid w:val="00FE013E"/>
    <w:rsid w:val="00FE0B36"/>
    <w:rsid w:val="00FE0F15"/>
    <w:rsid w:val="00FE1E70"/>
    <w:rsid w:val="00FE1F60"/>
    <w:rsid w:val="00FE20F2"/>
    <w:rsid w:val="00FE2581"/>
    <w:rsid w:val="00FE2EA4"/>
    <w:rsid w:val="00FE2FE0"/>
    <w:rsid w:val="00FE3151"/>
    <w:rsid w:val="00FE3156"/>
    <w:rsid w:val="00FE3584"/>
    <w:rsid w:val="00FE3F03"/>
    <w:rsid w:val="00FE4475"/>
    <w:rsid w:val="00FE4883"/>
    <w:rsid w:val="00FE4AF4"/>
    <w:rsid w:val="00FE5689"/>
    <w:rsid w:val="00FE5B8A"/>
    <w:rsid w:val="00FE5F1F"/>
    <w:rsid w:val="00FE61C3"/>
    <w:rsid w:val="00FE69A5"/>
    <w:rsid w:val="00FE6AEE"/>
    <w:rsid w:val="00FE6EB8"/>
    <w:rsid w:val="00FE704F"/>
    <w:rsid w:val="00FE7305"/>
    <w:rsid w:val="00FE7680"/>
    <w:rsid w:val="00FE7B7C"/>
    <w:rsid w:val="00FF007E"/>
    <w:rsid w:val="00FF0104"/>
    <w:rsid w:val="00FF0128"/>
    <w:rsid w:val="00FF01F5"/>
    <w:rsid w:val="00FF025D"/>
    <w:rsid w:val="00FF0639"/>
    <w:rsid w:val="00FF0846"/>
    <w:rsid w:val="00FF0939"/>
    <w:rsid w:val="00FF096C"/>
    <w:rsid w:val="00FF0F94"/>
    <w:rsid w:val="00FF0FD2"/>
    <w:rsid w:val="00FF1B1F"/>
    <w:rsid w:val="00FF1D63"/>
    <w:rsid w:val="00FF2DA5"/>
    <w:rsid w:val="00FF36D3"/>
    <w:rsid w:val="00FF36F6"/>
    <w:rsid w:val="00FF3771"/>
    <w:rsid w:val="00FF3EBD"/>
    <w:rsid w:val="00FF4FAE"/>
    <w:rsid w:val="00FF58FF"/>
    <w:rsid w:val="00FF5E78"/>
    <w:rsid w:val="00FF5EFB"/>
    <w:rsid w:val="00FF6CF0"/>
    <w:rsid w:val="00FF6E68"/>
    <w:rsid w:val="00FF7592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05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annotation subject" w:uiPriority="99"/>
    <w:lsdException w:name="No Lis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rsid w:val="00590C82"/>
  </w:style>
  <w:style w:type="paragraph" w:styleId="Heading1">
    <w:name w:val="heading 1"/>
    <w:basedOn w:val="Normal"/>
    <w:next w:val="Normal"/>
    <w:link w:val="Heading1Char"/>
    <w:rsid w:val="006B2211"/>
    <w:pPr>
      <w:keepNext/>
      <w:keepLines/>
      <w:spacing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CA5F9A"/>
    <w:pPr>
      <w:keepNext/>
      <w:keepLines/>
      <w:spacing w:line="480" w:lineRule="auto"/>
      <w:outlineLvl w:val="1"/>
    </w:pPr>
    <w:rPr>
      <w:rFonts w:ascii="Times New Roman" w:eastAsiaTheme="majorEastAsia" w:hAnsi="Times New Roman" w:cs="Times New Roman"/>
      <w:b/>
      <w:bCs/>
      <w:smallCaps/>
      <w:szCs w:val="30"/>
    </w:rPr>
  </w:style>
  <w:style w:type="paragraph" w:styleId="Heading3">
    <w:name w:val="heading 3"/>
    <w:basedOn w:val="Normal"/>
    <w:next w:val="Normal"/>
    <w:link w:val="Heading3Char"/>
    <w:rsid w:val="006B2211"/>
    <w:pPr>
      <w:keepNext/>
      <w:keepLines/>
      <w:spacing w:line="48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253F0A"/>
    <w:pPr>
      <w:keepNext/>
      <w:keepLines/>
      <w:spacing w:before="200" w:line="480" w:lineRule="auto"/>
      <w:outlineLvl w:val="3"/>
    </w:pPr>
    <w:rPr>
      <w:rFonts w:ascii="Times New Roman" w:eastAsiaTheme="majorEastAsia" w:hAnsi="Times New Roman" w:cstheme="majorBidi"/>
      <w:bCs/>
      <w:iCs/>
    </w:rPr>
  </w:style>
  <w:style w:type="paragraph" w:styleId="Heading5">
    <w:name w:val="heading 5"/>
    <w:basedOn w:val="Normal"/>
    <w:next w:val="Normal"/>
    <w:link w:val="Heading5Char"/>
    <w:rsid w:val="000E53B0"/>
    <w:pPr>
      <w:keepNext/>
      <w:keepLines/>
      <w:spacing w:line="480" w:lineRule="auto"/>
      <w:outlineLvl w:val="4"/>
    </w:pPr>
    <w:rPr>
      <w:rFonts w:ascii="Times New Roman" w:eastAsiaTheme="majorEastAsia" w:hAnsi="Times New Roman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4B"/>
  </w:style>
  <w:style w:type="paragraph" w:styleId="Footer">
    <w:name w:val="footer"/>
    <w:basedOn w:val="Normal"/>
    <w:link w:val="FooterChar"/>
    <w:uiPriority w:val="99"/>
    <w:unhideWhenUsed/>
    <w:rsid w:val="002B29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4B"/>
  </w:style>
  <w:style w:type="character" w:styleId="PageNumber">
    <w:name w:val="page number"/>
    <w:basedOn w:val="DefaultParagraphFont"/>
    <w:unhideWhenUsed/>
    <w:rsid w:val="002B294B"/>
  </w:style>
  <w:style w:type="paragraph" w:styleId="ListParagraph">
    <w:name w:val="List Paragraph"/>
    <w:basedOn w:val="Normal"/>
    <w:uiPriority w:val="34"/>
    <w:qFormat/>
    <w:rsid w:val="00107EB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4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01C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501C9"/>
  </w:style>
  <w:style w:type="character" w:customStyle="1" w:styleId="CommentTextChar">
    <w:name w:val="Comment Text Char"/>
    <w:basedOn w:val="DefaultParagraphFont"/>
    <w:link w:val="CommentText"/>
    <w:rsid w:val="004501C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01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501C9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B4CB6"/>
    <w:pPr>
      <w:spacing w:line="48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DB4CB6"/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69109B"/>
    <w:rPr>
      <w:rFonts w:ascii="Arial" w:eastAsia="DejaVu Sans" w:hAnsi="Arial" w:cs="DejaVu Sans"/>
      <w:i/>
      <w:iCs/>
      <w:color w:val="00000A"/>
      <w:sz w:val="28"/>
      <w:szCs w:val="28"/>
    </w:rPr>
  </w:style>
  <w:style w:type="paragraph" w:styleId="Subtitle">
    <w:name w:val="Subtitle"/>
    <w:basedOn w:val="Heading"/>
    <w:next w:val="Textbody"/>
    <w:link w:val="SubtitleChar"/>
    <w:qFormat/>
    <w:rsid w:val="0069109B"/>
    <w:pPr>
      <w:jc w:val="center"/>
    </w:pPr>
    <w:rPr>
      <w:i/>
      <w:iCs/>
    </w:rPr>
  </w:style>
  <w:style w:type="paragraph" w:customStyle="1" w:styleId="Heading">
    <w:name w:val="Heading"/>
    <w:basedOn w:val="Default"/>
    <w:next w:val="Textbody"/>
    <w:rsid w:val="0069109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Default">
    <w:name w:val="Default"/>
    <w:rsid w:val="0069109B"/>
    <w:pPr>
      <w:tabs>
        <w:tab w:val="left" w:pos="709"/>
      </w:tabs>
      <w:suppressAutoHyphens/>
    </w:pPr>
    <w:rPr>
      <w:rFonts w:ascii="Cambria" w:hAnsi="Cambria"/>
      <w:color w:val="00000A"/>
    </w:rPr>
  </w:style>
  <w:style w:type="paragraph" w:customStyle="1" w:styleId="Textbody">
    <w:name w:val="Text body"/>
    <w:basedOn w:val="Default"/>
    <w:rsid w:val="0069109B"/>
    <w:pPr>
      <w:spacing w:after="120"/>
    </w:pPr>
  </w:style>
  <w:style w:type="paragraph" w:styleId="Revision">
    <w:name w:val="Revision"/>
    <w:hidden/>
    <w:rsid w:val="00237D1A"/>
  </w:style>
  <w:style w:type="paragraph" w:customStyle="1" w:styleId="xl64">
    <w:name w:val="xl64"/>
    <w:basedOn w:val="Normal"/>
    <w:rsid w:val="00FA64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5">
    <w:name w:val="xl65"/>
    <w:basedOn w:val="Normal"/>
    <w:rsid w:val="00FA648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6">
    <w:name w:val="xl66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7">
    <w:name w:val="xl67"/>
    <w:basedOn w:val="Normal"/>
    <w:rsid w:val="00FA648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8">
    <w:name w:val="xl68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9">
    <w:name w:val="xl69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0">
    <w:name w:val="xl70"/>
    <w:basedOn w:val="Normal"/>
    <w:rsid w:val="00FA648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1">
    <w:name w:val="xl71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2">
    <w:name w:val="xl72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3">
    <w:name w:val="xl73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4">
    <w:name w:val="xl74"/>
    <w:basedOn w:val="Normal"/>
    <w:rsid w:val="00FA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5">
    <w:name w:val="xl75"/>
    <w:basedOn w:val="Normal"/>
    <w:rsid w:val="00FA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6">
    <w:name w:val="xl76"/>
    <w:basedOn w:val="Normal"/>
    <w:rsid w:val="00FA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7">
    <w:name w:val="xl77"/>
    <w:basedOn w:val="Normal"/>
    <w:rsid w:val="00FA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78">
    <w:name w:val="xl78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9">
    <w:name w:val="xl79"/>
    <w:basedOn w:val="Normal"/>
    <w:rsid w:val="00FA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80">
    <w:name w:val="xl80"/>
    <w:basedOn w:val="Normal"/>
    <w:rsid w:val="00FA64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US"/>
    </w:rPr>
  </w:style>
  <w:style w:type="paragraph" w:customStyle="1" w:styleId="xl81">
    <w:name w:val="xl81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paragraph" w:customStyle="1" w:styleId="xl83">
    <w:name w:val="xl83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paragraph" w:customStyle="1" w:styleId="xl84">
    <w:name w:val="xl84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85">
    <w:name w:val="xl85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86">
    <w:name w:val="xl86"/>
    <w:basedOn w:val="Normal"/>
    <w:rsid w:val="00FA648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87">
    <w:name w:val="xl87"/>
    <w:basedOn w:val="Normal"/>
    <w:rsid w:val="00FA648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88">
    <w:name w:val="xl88"/>
    <w:basedOn w:val="Normal"/>
    <w:rsid w:val="00FA648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89">
    <w:name w:val="xl89"/>
    <w:basedOn w:val="Normal"/>
    <w:rsid w:val="00FA648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90">
    <w:name w:val="xl90"/>
    <w:basedOn w:val="Normal"/>
    <w:rsid w:val="00FA648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PlaceholderText">
    <w:name w:val="Placeholder Text"/>
    <w:basedOn w:val="DefaultParagraphFont"/>
    <w:rsid w:val="006E4613"/>
    <w:rPr>
      <w:color w:val="808080"/>
    </w:rPr>
  </w:style>
  <w:style w:type="character" w:customStyle="1" w:styleId="Absatz-Standardschriftart">
    <w:name w:val="Absatz-Standardschriftart"/>
    <w:rsid w:val="00AC7324"/>
  </w:style>
  <w:style w:type="character" w:customStyle="1" w:styleId="PageNumber1">
    <w:name w:val="Page Number1"/>
    <w:basedOn w:val="DefaultParagraphFont"/>
    <w:rsid w:val="00AC7324"/>
  </w:style>
  <w:style w:type="character" w:customStyle="1" w:styleId="CommentReference1">
    <w:name w:val="Comment Reference1"/>
    <w:basedOn w:val="DefaultParagraphFont"/>
    <w:rsid w:val="00AC7324"/>
  </w:style>
  <w:style w:type="character" w:customStyle="1" w:styleId="ListLabel1">
    <w:name w:val="ListLabel 1"/>
    <w:rsid w:val="00AC7324"/>
    <w:rPr>
      <w:rFonts w:cs="font38"/>
    </w:rPr>
  </w:style>
  <w:style w:type="character" w:customStyle="1" w:styleId="ListLabel2">
    <w:name w:val="ListLabel 2"/>
    <w:rsid w:val="00AC7324"/>
    <w:rPr>
      <w:rFonts w:cs="Courier New"/>
    </w:rPr>
  </w:style>
  <w:style w:type="paragraph" w:styleId="BodyText">
    <w:name w:val="Body Text"/>
    <w:basedOn w:val="Normal"/>
    <w:link w:val="BodyTextChar"/>
    <w:rsid w:val="00AC7324"/>
    <w:pPr>
      <w:tabs>
        <w:tab w:val="left" w:pos="709"/>
      </w:tabs>
      <w:suppressAutoHyphens/>
      <w:spacing w:after="120"/>
    </w:pPr>
    <w:rPr>
      <w:rFonts w:ascii="Cambria" w:eastAsia="DejaVu Sans" w:hAnsi="Cambria" w:cs="font38"/>
      <w:color w:val="00000A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AC7324"/>
    <w:rPr>
      <w:rFonts w:ascii="Cambria" w:eastAsia="DejaVu Sans" w:hAnsi="Cambria" w:cs="font38"/>
      <w:color w:val="00000A"/>
      <w:kern w:val="1"/>
      <w:lang w:eastAsia="ar-SA"/>
    </w:rPr>
  </w:style>
  <w:style w:type="paragraph" w:styleId="List">
    <w:name w:val="List"/>
    <w:basedOn w:val="BodyText"/>
    <w:rsid w:val="00AC7324"/>
  </w:style>
  <w:style w:type="paragraph" w:styleId="Caption">
    <w:name w:val="caption"/>
    <w:basedOn w:val="Normal"/>
    <w:qFormat/>
    <w:rsid w:val="00AC7324"/>
    <w:pPr>
      <w:suppressLineNumbers/>
      <w:tabs>
        <w:tab w:val="left" w:pos="709"/>
      </w:tabs>
      <w:suppressAutoHyphens/>
      <w:spacing w:before="120" w:after="120"/>
    </w:pPr>
    <w:rPr>
      <w:rFonts w:ascii="Cambria" w:eastAsia="DejaVu Sans" w:hAnsi="Cambria" w:cs="font38"/>
      <w:i/>
      <w:iCs/>
      <w:color w:val="00000A"/>
      <w:kern w:val="1"/>
      <w:lang w:eastAsia="ar-SA"/>
    </w:rPr>
  </w:style>
  <w:style w:type="paragraph" w:customStyle="1" w:styleId="Index">
    <w:name w:val="Index"/>
    <w:basedOn w:val="Normal"/>
    <w:rsid w:val="00AC7324"/>
    <w:pPr>
      <w:suppressLineNumbers/>
      <w:tabs>
        <w:tab w:val="left" w:pos="709"/>
      </w:tabs>
      <w:suppressAutoHyphens/>
    </w:pPr>
    <w:rPr>
      <w:rFonts w:ascii="Cambria" w:eastAsia="DejaVu Sans" w:hAnsi="Cambria" w:cs="font38"/>
      <w:color w:val="00000A"/>
      <w:kern w:val="1"/>
      <w:lang w:eastAsia="ar-SA"/>
    </w:rPr>
  </w:style>
  <w:style w:type="paragraph" w:customStyle="1" w:styleId="CommentText1">
    <w:name w:val="Comment Text1"/>
    <w:basedOn w:val="Normal"/>
    <w:rsid w:val="00AC7324"/>
    <w:pPr>
      <w:tabs>
        <w:tab w:val="left" w:pos="709"/>
      </w:tabs>
      <w:suppressAutoHyphens/>
    </w:pPr>
    <w:rPr>
      <w:rFonts w:ascii="Cambria" w:eastAsia="DejaVu Sans" w:hAnsi="Cambria" w:cs="font38"/>
      <w:color w:val="00000A"/>
      <w:kern w:val="1"/>
      <w:lang w:eastAsia="ar-SA"/>
    </w:rPr>
  </w:style>
  <w:style w:type="paragraph" w:customStyle="1" w:styleId="CommentSubject1">
    <w:name w:val="Comment Subject1"/>
    <w:basedOn w:val="CommentText1"/>
    <w:rsid w:val="00AC7324"/>
  </w:style>
  <w:style w:type="paragraph" w:customStyle="1" w:styleId="TableContents">
    <w:name w:val="Table Contents"/>
    <w:basedOn w:val="Normal"/>
    <w:rsid w:val="00AC7324"/>
    <w:pPr>
      <w:suppressLineNumbers/>
      <w:tabs>
        <w:tab w:val="left" w:pos="709"/>
      </w:tabs>
      <w:suppressAutoHyphens/>
    </w:pPr>
    <w:rPr>
      <w:rFonts w:ascii="Cambria" w:eastAsia="DejaVu Sans" w:hAnsi="Cambria" w:cs="font38"/>
      <w:color w:val="00000A"/>
      <w:kern w:val="1"/>
      <w:lang w:eastAsia="ar-SA"/>
    </w:rPr>
  </w:style>
  <w:style w:type="paragraph" w:customStyle="1" w:styleId="TableHeading">
    <w:name w:val="Table Heading"/>
    <w:basedOn w:val="TableContents"/>
    <w:rsid w:val="00AC7324"/>
    <w:pPr>
      <w:jc w:val="center"/>
    </w:pPr>
    <w:rPr>
      <w:b/>
      <w:bCs/>
    </w:rPr>
  </w:style>
  <w:style w:type="character" w:customStyle="1" w:styleId="CommentTextChar1">
    <w:name w:val="Comment Text Char1"/>
    <w:basedOn w:val="DefaultParagraphFont"/>
    <w:uiPriority w:val="99"/>
    <w:semiHidden/>
    <w:rsid w:val="00AC7324"/>
    <w:rPr>
      <w:rFonts w:ascii="Cambria" w:eastAsia="DejaVu Sans" w:hAnsi="Cambria" w:cs="font38"/>
      <w:color w:val="00000A"/>
      <w:kern w:val="1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AC7324"/>
    <w:rPr>
      <w:rFonts w:ascii="Cambria" w:eastAsia="DejaVu Sans" w:hAnsi="Cambria" w:cs="font38"/>
      <w:b/>
      <w:bCs/>
      <w:color w:val="00000A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6B221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1">
    <w:name w:val="Style1"/>
    <w:basedOn w:val="Heading1"/>
    <w:link w:val="Style1Char"/>
    <w:rsid w:val="008C4524"/>
    <w:rPr>
      <w:color w:val="auto"/>
    </w:rPr>
  </w:style>
  <w:style w:type="character" w:customStyle="1" w:styleId="Heading2Char">
    <w:name w:val="Heading 2 Char"/>
    <w:basedOn w:val="DefaultParagraphFont"/>
    <w:link w:val="Heading2"/>
    <w:rsid w:val="00CA5F9A"/>
    <w:rPr>
      <w:rFonts w:ascii="Times New Roman" w:eastAsiaTheme="majorEastAsia" w:hAnsi="Times New Roman" w:cs="Times New Roman"/>
      <w:b/>
      <w:bCs/>
      <w:smallCaps/>
      <w:szCs w:val="30"/>
    </w:rPr>
  </w:style>
  <w:style w:type="character" w:customStyle="1" w:styleId="Style1Char">
    <w:name w:val="Style1 Char"/>
    <w:basedOn w:val="Heading1Char"/>
    <w:link w:val="Style1"/>
    <w:rsid w:val="008C452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B2211"/>
    <w:rPr>
      <w:rFonts w:ascii="Times New Roman" w:eastAsiaTheme="majorEastAsia" w:hAnsi="Times New Roman" w:cstheme="majorBidi"/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432C30"/>
    <w:pPr>
      <w:tabs>
        <w:tab w:val="right" w:leader="dot" w:pos="8630"/>
      </w:tabs>
      <w:spacing w:after="240"/>
      <w:ind w:left="720"/>
    </w:pPr>
    <w:rPr>
      <w:rFonts w:ascii="Times New Roman" w:hAnsi="Times New Roman"/>
    </w:rPr>
  </w:style>
  <w:style w:type="paragraph" w:styleId="TOC1">
    <w:name w:val="toc 1"/>
    <w:basedOn w:val="Normal"/>
    <w:next w:val="Normal"/>
    <w:link w:val="TOC1Char"/>
    <w:autoRedefine/>
    <w:uiPriority w:val="39"/>
    <w:rsid w:val="00D268FC"/>
    <w:pPr>
      <w:tabs>
        <w:tab w:val="right" w:leader="dot" w:pos="8630"/>
      </w:tabs>
      <w:spacing w:after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qFormat/>
    <w:rsid w:val="00432C30"/>
    <w:pPr>
      <w:tabs>
        <w:tab w:val="right" w:leader="dot" w:pos="8630"/>
      </w:tabs>
      <w:spacing w:after="240"/>
      <w:ind w:left="144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25C2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character" w:styleId="Hyperlink">
    <w:name w:val="Hyperlink"/>
    <w:basedOn w:val="DefaultParagraphFont"/>
    <w:uiPriority w:val="99"/>
    <w:unhideWhenUsed/>
    <w:rsid w:val="00325C29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D268F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rsid w:val="00253F0A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0E53B0"/>
    <w:rPr>
      <w:rFonts w:ascii="Times New Roman" w:eastAsiaTheme="majorEastAsia" w:hAnsi="Times New Roman" w:cstheme="majorBidi"/>
    </w:rPr>
  </w:style>
  <w:style w:type="paragraph" w:styleId="TOC4">
    <w:name w:val="toc 4"/>
    <w:basedOn w:val="Normal"/>
    <w:next w:val="Normal"/>
    <w:autoRedefine/>
    <w:rsid w:val="00D268FC"/>
    <w:pPr>
      <w:spacing w:after="240"/>
      <w:ind w:left="720"/>
    </w:pPr>
    <w:rPr>
      <w:rFonts w:ascii="Times New Roman" w:hAnsi="Times New Roman"/>
    </w:rPr>
  </w:style>
  <w:style w:type="character" w:customStyle="1" w:styleId="Style2Char">
    <w:name w:val="Style2 Char"/>
    <w:basedOn w:val="Heading2Char"/>
    <w:rsid w:val="004B5227"/>
    <w:rPr>
      <w:rFonts w:ascii="Times New Roman" w:eastAsiaTheme="majorEastAsia" w:hAnsi="Times New Roman" w:cs="Times New Roman"/>
      <w:b/>
      <w:bCs/>
      <w:smallCaps w:val="0"/>
      <w:szCs w:val="30"/>
    </w:rPr>
  </w:style>
  <w:style w:type="paragraph" w:customStyle="1" w:styleId="Style3">
    <w:name w:val="Style3"/>
    <w:basedOn w:val="Normal"/>
    <w:autoRedefine/>
    <w:qFormat/>
    <w:rsid w:val="003712CB"/>
    <w:pPr>
      <w:spacing w:line="480" w:lineRule="auto"/>
    </w:pPr>
    <w:rPr>
      <w:rFonts w:ascii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73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link w:val="Style4Char"/>
    <w:qFormat/>
    <w:rsid w:val="00DC6FDF"/>
    <w:pPr>
      <w:spacing w:line="480" w:lineRule="auto"/>
    </w:pPr>
    <w:rPr>
      <w:rFonts w:ascii="Times New Roman" w:hAnsi="Times New Roman" w:cs="Times New Roman"/>
      <w:i/>
    </w:rPr>
  </w:style>
  <w:style w:type="paragraph" w:customStyle="1" w:styleId="Style5">
    <w:name w:val="Style5"/>
    <w:basedOn w:val="Style4"/>
    <w:qFormat/>
    <w:rsid w:val="006D63BE"/>
    <w:rPr>
      <w:i w:val="0"/>
    </w:rPr>
  </w:style>
  <w:style w:type="character" w:customStyle="1" w:styleId="Style4Char">
    <w:name w:val="Style4 Char"/>
    <w:basedOn w:val="DefaultParagraphFont"/>
    <w:link w:val="Style4"/>
    <w:rsid w:val="00DC6FDF"/>
    <w:rPr>
      <w:rFonts w:ascii="Times New Roman" w:hAnsi="Times New Roman" w:cs="Times New Roman"/>
      <w:i/>
    </w:rPr>
  </w:style>
  <w:style w:type="character" w:customStyle="1" w:styleId="PageNumber2">
    <w:name w:val="Page Number2"/>
    <w:basedOn w:val="DefaultParagraphFont"/>
    <w:rsid w:val="00175056"/>
  </w:style>
  <w:style w:type="character" w:customStyle="1" w:styleId="apple-converted-space">
    <w:name w:val="apple-converted-space"/>
    <w:basedOn w:val="DefaultParagraphFont"/>
    <w:rsid w:val="00B47B4B"/>
  </w:style>
  <w:style w:type="paragraph" w:styleId="BodyText2">
    <w:name w:val="Body Text 2"/>
    <w:basedOn w:val="Normal"/>
    <w:link w:val="BodyText2Char"/>
    <w:rsid w:val="0084154C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4154C"/>
    <w:rPr>
      <w:rFonts w:ascii="Times New Roman" w:eastAsia="Times New Roman" w:hAnsi="Times New Roman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E472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annotation subject" w:uiPriority="99"/>
    <w:lsdException w:name="No Lis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rsid w:val="00590C82"/>
  </w:style>
  <w:style w:type="paragraph" w:styleId="Heading1">
    <w:name w:val="heading 1"/>
    <w:basedOn w:val="Normal"/>
    <w:next w:val="Normal"/>
    <w:link w:val="Heading1Char"/>
    <w:rsid w:val="006B2211"/>
    <w:pPr>
      <w:keepNext/>
      <w:keepLines/>
      <w:spacing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CA5F9A"/>
    <w:pPr>
      <w:keepNext/>
      <w:keepLines/>
      <w:spacing w:line="480" w:lineRule="auto"/>
      <w:outlineLvl w:val="1"/>
    </w:pPr>
    <w:rPr>
      <w:rFonts w:ascii="Times New Roman" w:eastAsiaTheme="majorEastAsia" w:hAnsi="Times New Roman" w:cs="Times New Roman"/>
      <w:b/>
      <w:bCs/>
      <w:smallCaps/>
      <w:szCs w:val="30"/>
    </w:rPr>
  </w:style>
  <w:style w:type="paragraph" w:styleId="Heading3">
    <w:name w:val="heading 3"/>
    <w:basedOn w:val="Normal"/>
    <w:next w:val="Normal"/>
    <w:link w:val="Heading3Char"/>
    <w:rsid w:val="006B2211"/>
    <w:pPr>
      <w:keepNext/>
      <w:keepLines/>
      <w:spacing w:line="48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253F0A"/>
    <w:pPr>
      <w:keepNext/>
      <w:keepLines/>
      <w:spacing w:before="200" w:line="480" w:lineRule="auto"/>
      <w:outlineLvl w:val="3"/>
    </w:pPr>
    <w:rPr>
      <w:rFonts w:ascii="Times New Roman" w:eastAsiaTheme="majorEastAsia" w:hAnsi="Times New Roman" w:cstheme="majorBidi"/>
      <w:bCs/>
      <w:iCs/>
    </w:rPr>
  </w:style>
  <w:style w:type="paragraph" w:styleId="Heading5">
    <w:name w:val="heading 5"/>
    <w:basedOn w:val="Normal"/>
    <w:next w:val="Normal"/>
    <w:link w:val="Heading5Char"/>
    <w:rsid w:val="000E53B0"/>
    <w:pPr>
      <w:keepNext/>
      <w:keepLines/>
      <w:spacing w:line="480" w:lineRule="auto"/>
      <w:outlineLvl w:val="4"/>
    </w:pPr>
    <w:rPr>
      <w:rFonts w:ascii="Times New Roman" w:eastAsiaTheme="majorEastAsia" w:hAnsi="Times New Roman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4B"/>
  </w:style>
  <w:style w:type="paragraph" w:styleId="Footer">
    <w:name w:val="footer"/>
    <w:basedOn w:val="Normal"/>
    <w:link w:val="FooterChar"/>
    <w:uiPriority w:val="99"/>
    <w:unhideWhenUsed/>
    <w:rsid w:val="002B29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4B"/>
  </w:style>
  <w:style w:type="character" w:styleId="PageNumber">
    <w:name w:val="page number"/>
    <w:basedOn w:val="DefaultParagraphFont"/>
    <w:unhideWhenUsed/>
    <w:rsid w:val="002B294B"/>
  </w:style>
  <w:style w:type="paragraph" w:styleId="ListParagraph">
    <w:name w:val="List Paragraph"/>
    <w:basedOn w:val="Normal"/>
    <w:uiPriority w:val="34"/>
    <w:qFormat/>
    <w:rsid w:val="00107EB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4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01C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501C9"/>
  </w:style>
  <w:style w:type="character" w:customStyle="1" w:styleId="CommentTextChar">
    <w:name w:val="Comment Text Char"/>
    <w:basedOn w:val="DefaultParagraphFont"/>
    <w:link w:val="CommentText"/>
    <w:rsid w:val="004501C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01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501C9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B4CB6"/>
    <w:pPr>
      <w:spacing w:line="48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DB4CB6"/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69109B"/>
    <w:rPr>
      <w:rFonts w:ascii="Arial" w:eastAsia="DejaVu Sans" w:hAnsi="Arial" w:cs="DejaVu Sans"/>
      <w:i/>
      <w:iCs/>
      <w:color w:val="00000A"/>
      <w:sz w:val="28"/>
      <w:szCs w:val="28"/>
    </w:rPr>
  </w:style>
  <w:style w:type="paragraph" w:styleId="Subtitle">
    <w:name w:val="Subtitle"/>
    <w:basedOn w:val="Heading"/>
    <w:next w:val="Textbody"/>
    <w:link w:val="SubtitleChar"/>
    <w:qFormat/>
    <w:rsid w:val="0069109B"/>
    <w:pPr>
      <w:jc w:val="center"/>
    </w:pPr>
    <w:rPr>
      <w:i/>
      <w:iCs/>
    </w:rPr>
  </w:style>
  <w:style w:type="paragraph" w:customStyle="1" w:styleId="Heading">
    <w:name w:val="Heading"/>
    <w:basedOn w:val="Default"/>
    <w:next w:val="Textbody"/>
    <w:rsid w:val="0069109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Default">
    <w:name w:val="Default"/>
    <w:rsid w:val="0069109B"/>
    <w:pPr>
      <w:tabs>
        <w:tab w:val="left" w:pos="709"/>
      </w:tabs>
      <w:suppressAutoHyphens/>
    </w:pPr>
    <w:rPr>
      <w:rFonts w:ascii="Cambria" w:hAnsi="Cambria"/>
      <w:color w:val="00000A"/>
    </w:rPr>
  </w:style>
  <w:style w:type="paragraph" w:customStyle="1" w:styleId="Textbody">
    <w:name w:val="Text body"/>
    <w:basedOn w:val="Default"/>
    <w:rsid w:val="0069109B"/>
    <w:pPr>
      <w:spacing w:after="120"/>
    </w:pPr>
  </w:style>
  <w:style w:type="paragraph" w:styleId="Revision">
    <w:name w:val="Revision"/>
    <w:hidden/>
    <w:rsid w:val="00237D1A"/>
  </w:style>
  <w:style w:type="paragraph" w:customStyle="1" w:styleId="xl64">
    <w:name w:val="xl64"/>
    <w:basedOn w:val="Normal"/>
    <w:rsid w:val="00FA64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5">
    <w:name w:val="xl65"/>
    <w:basedOn w:val="Normal"/>
    <w:rsid w:val="00FA648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6">
    <w:name w:val="xl66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7">
    <w:name w:val="xl67"/>
    <w:basedOn w:val="Normal"/>
    <w:rsid w:val="00FA648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8">
    <w:name w:val="xl68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9">
    <w:name w:val="xl69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0">
    <w:name w:val="xl70"/>
    <w:basedOn w:val="Normal"/>
    <w:rsid w:val="00FA648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1">
    <w:name w:val="xl71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2">
    <w:name w:val="xl72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3">
    <w:name w:val="xl73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4">
    <w:name w:val="xl74"/>
    <w:basedOn w:val="Normal"/>
    <w:rsid w:val="00FA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5">
    <w:name w:val="xl75"/>
    <w:basedOn w:val="Normal"/>
    <w:rsid w:val="00FA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6">
    <w:name w:val="xl76"/>
    <w:basedOn w:val="Normal"/>
    <w:rsid w:val="00FA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7">
    <w:name w:val="xl77"/>
    <w:basedOn w:val="Normal"/>
    <w:rsid w:val="00FA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78">
    <w:name w:val="xl78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9">
    <w:name w:val="xl79"/>
    <w:basedOn w:val="Normal"/>
    <w:rsid w:val="00FA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80">
    <w:name w:val="xl80"/>
    <w:basedOn w:val="Normal"/>
    <w:rsid w:val="00FA64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US"/>
    </w:rPr>
  </w:style>
  <w:style w:type="paragraph" w:customStyle="1" w:styleId="xl81">
    <w:name w:val="xl81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FA648F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paragraph" w:customStyle="1" w:styleId="xl83">
    <w:name w:val="xl83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paragraph" w:customStyle="1" w:styleId="xl84">
    <w:name w:val="xl84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85">
    <w:name w:val="xl85"/>
    <w:basedOn w:val="Normal"/>
    <w:rsid w:val="00FA648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86">
    <w:name w:val="xl86"/>
    <w:basedOn w:val="Normal"/>
    <w:rsid w:val="00FA648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87">
    <w:name w:val="xl87"/>
    <w:basedOn w:val="Normal"/>
    <w:rsid w:val="00FA648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88">
    <w:name w:val="xl88"/>
    <w:basedOn w:val="Normal"/>
    <w:rsid w:val="00FA648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89">
    <w:name w:val="xl89"/>
    <w:basedOn w:val="Normal"/>
    <w:rsid w:val="00FA648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90">
    <w:name w:val="xl90"/>
    <w:basedOn w:val="Normal"/>
    <w:rsid w:val="00FA648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PlaceholderText">
    <w:name w:val="Placeholder Text"/>
    <w:basedOn w:val="DefaultParagraphFont"/>
    <w:rsid w:val="006E4613"/>
    <w:rPr>
      <w:color w:val="808080"/>
    </w:rPr>
  </w:style>
  <w:style w:type="character" w:customStyle="1" w:styleId="Absatz-Standardschriftart">
    <w:name w:val="Absatz-Standardschriftart"/>
    <w:rsid w:val="00AC7324"/>
  </w:style>
  <w:style w:type="character" w:customStyle="1" w:styleId="PageNumber1">
    <w:name w:val="Page Number1"/>
    <w:basedOn w:val="DefaultParagraphFont"/>
    <w:rsid w:val="00AC7324"/>
  </w:style>
  <w:style w:type="character" w:customStyle="1" w:styleId="CommentReference1">
    <w:name w:val="Comment Reference1"/>
    <w:basedOn w:val="DefaultParagraphFont"/>
    <w:rsid w:val="00AC7324"/>
  </w:style>
  <w:style w:type="character" w:customStyle="1" w:styleId="ListLabel1">
    <w:name w:val="ListLabel 1"/>
    <w:rsid w:val="00AC7324"/>
    <w:rPr>
      <w:rFonts w:cs="font38"/>
    </w:rPr>
  </w:style>
  <w:style w:type="character" w:customStyle="1" w:styleId="ListLabel2">
    <w:name w:val="ListLabel 2"/>
    <w:rsid w:val="00AC7324"/>
    <w:rPr>
      <w:rFonts w:cs="Courier New"/>
    </w:rPr>
  </w:style>
  <w:style w:type="paragraph" w:styleId="BodyText">
    <w:name w:val="Body Text"/>
    <w:basedOn w:val="Normal"/>
    <w:link w:val="BodyTextChar"/>
    <w:rsid w:val="00AC7324"/>
    <w:pPr>
      <w:tabs>
        <w:tab w:val="left" w:pos="709"/>
      </w:tabs>
      <w:suppressAutoHyphens/>
      <w:spacing w:after="120"/>
    </w:pPr>
    <w:rPr>
      <w:rFonts w:ascii="Cambria" w:eastAsia="DejaVu Sans" w:hAnsi="Cambria" w:cs="font38"/>
      <w:color w:val="00000A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AC7324"/>
    <w:rPr>
      <w:rFonts w:ascii="Cambria" w:eastAsia="DejaVu Sans" w:hAnsi="Cambria" w:cs="font38"/>
      <w:color w:val="00000A"/>
      <w:kern w:val="1"/>
      <w:lang w:eastAsia="ar-SA"/>
    </w:rPr>
  </w:style>
  <w:style w:type="paragraph" w:styleId="List">
    <w:name w:val="List"/>
    <w:basedOn w:val="BodyText"/>
    <w:rsid w:val="00AC7324"/>
  </w:style>
  <w:style w:type="paragraph" w:styleId="Caption">
    <w:name w:val="caption"/>
    <w:basedOn w:val="Normal"/>
    <w:qFormat/>
    <w:rsid w:val="00AC7324"/>
    <w:pPr>
      <w:suppressLineNumbers/>
      <w:tabs>
        <w:tab w:val="left" w:pos="709"/>
      </w:tabs>
      <w:suppressAutoHyphens/>
      <w:spacing w:before="120" w:after="120"/>
    </w:pPr>
    <w:rPr>
      <w:rFonts w:ascii="Cambria" w:eastAsia="DejaVu Sans" w:hAnsi="Cambria" w:cs="font38"/>
      <w:i/>
      <w:iCs/>
      <w:color w:val="00000A"/>
      <w:kern w:val="1"/>
      <w:lang w:eastAsia="ar-SA"/>
    </w:rPr>
  </w:style>
  <w:style w:type="paragraph" w:customStyle="1" w:styleId="Index">
    <w:name w:val="Index"/>
    <w:basedOn w:val="Normal"/>
    <w:rsid w:val="00AC7324"/>
    <w:pPr>
      <w:suppressLineNumbers/>
      <w:tabs>
        <w:tab w:val="left" w:pos="709"/>
      </w:tabs>
      <w:suppressAutoHyphens/>
    </w:pPr>
    <w:rPr>
      <w:rFonts w:ascii="Cambria" w:eastAsia="DejaVu Sans" w:hAnsi="Cambria" w:cs="font38"/>
      <w:color w:val="00000A"/>
      <w:kern w:val="1"/>
      <w:lang w:eastAsia="ar-SA"/>
    </w:rPr>
  </w:style>
  <w:style w:type="paragraph" w:customStyle="1" w:styleId="CommentText1">
    <w:name w:val="Comment Text1"/>
    <w:basedOn w:val="Normal"/>
    <w:rsid w:val="00AC7324"/>
    <w:pPr>
      <w:tabs>
        <w:tab w:val="left" w:pos="709"/>
      </w:tabs>
      <w:suppressAutoHyphens/>
    </w:pPr>
    <w:rPr>
      <w:rFonts w:ascii="Cambria" w:eastAsia="DejaVu Sans" w:hAnsi="Cambria" w:cs="font38"/>
      <w:color w:val="00000A"/>
      <w:kern w:val="1"/>
      <w:lang w:eastAsia="ar-SA"/>
    </w:rPr>
  </w:style>
  <w:style w:type="paragraph" w:customStyle="1" w:styleId="CommentSubject1">
    <w:name w:val="Comment Subject1"/>
    <w:basedOn w:val="CommentText1"/>
    <w:rsid w:val="00AC7324"/>
  </w:style>
  <w:style w:type="paragraph" w:customStyle="1" w:styleId="TableContents">
    <w:name w:val="Table Contents"/>
    <w:basedOn w:val="Normal"/>
    <w:rsid w:val="00AC7324"/>
    <w:pPr>
      <w:suppressLineNumbers/>
      <w:tabs>
        <w:tab w:val="left" w:pos="709"/>
      </w:tabs>
      <w:suppressAutoHyphens/>
    </w:pPr>
    <w:rPr>
      <w:rFonts w:ascii="Cambria" w:eastAsia="DejaVu Sans" w:hAnsi="Cambria" w:cs="font38"/>
      <w:color w:val="00000A"/>
      <w:kern w:val="1"/>
      <w:lang w:eastAsia="ar-SA"/>
    </w:rPr>
  </w:style>
  <w:style w:type="paragraph" w:customStyle="1" w:styleId="TableHeading">
    <w:name w:val="Table Heading"/>
    <w:basedOn w:val="TableContents"/>
    <w:rsid w:val="00AC7324"/>
    <w:pPr>
      <w:jc w:val="center"/>
    </w:pPr>
    <w:rPr>
      <w:b/>
      <w:bCs/>
    </w:rPr>
  </w:style>
  <w:style w:type="character" w:customStyle="1" w:styleId="CommentTextChar1">
    <w:name w:val="Comment Text Char1"/>
    <w:basedOn w:val="DefaultParagraphFont"/>
    <w:uiPriority w:val="99"/>
    <w:semiHidden/>
    <w:rsid w:val="00AC7324"/>
    <w:rPr>
      <w:rFonts w:ascii="Cambria" w:eastAsia="DejaVu Sans" w:hAnsi="Cambria" w:cs="font38"/>
      <w:color w:val="00000A"/>
      <w:kern w:val="1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AC7324"/>
    <w:rPr>
      <w:rFonts w:ascii="Cambria" w:eastAsia="DejaVu Sans" w:hAnsi="Cambria" w:cs="font38"/>
      <w:b/>
      <w:bCs/>
      <w:color w:val="00000A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6B221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1">
    <w:name w:val="Style1"/>
    <w:basedOn w:val="Heading1"/>
    <w:link w:val="Style1Char"/>
    <w:rsid w:val="008C4524"/>
    <w:rPr>
      <w:color w:val="auto"/>
    </w:rPr>
  </w:style>
  <w:style w:type="character" w:customStyle="1" w:styleId="Heading2Char">
    <w:name w:val="Heading 2 Char"/>
    <w:basedOn w:val="DefaultParagraphFont"/>
    <w:link w:val="Heading2"/>
    <w:rsid w:val="00CA5F9A"/>
    <w:rPr>
      <w:rFonts w:ascii="Times New Roman" w:eastAsiaTheme="majorEastAsia" w:hAnsi="Times New Roman" w:cs="Times New Roman"/>
      <w:b/>
      <w:bCs/>
      <w:smallCaps/>
      <w:szCs w:val="30"/>
    </w:rPr>
  </w:style>
  <w:style w:type="character" w:customStyle="1" w:styleId="Style1Char">
    <w:name w:val="Style1 Char"/>
    <w:basedOn w:val="Heading1Char"/>
    <w:link w:val="Style1"/>
    <w:rsid w:val="008C452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B2211"/>
    <w:rPr>
      <w:rFonts w:ascii="Times New Roman" w:eastAsiaTheme="majorEastAsia" w:hAnsi="Times New Roman" w:cstheme="majorBidi"/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432C30"/>
    <w:pPr>
      <w:tabs>
        <w:tab w:val="right" w:leader="dot" w:pos="8630"/>
      </w:tabs>
      <w:spacing w:after="240"/>
      <w:ind w:left="720"/>
    </w:pPr>
    <w:rPr>
      <w:rFonts w:ascii="Times New Roman" w:hAnsi="Times New Roman"/>
    </w:rPr>
  </w:style>
  <w:style w:type="paragraph" w:styleId="TOC1">
    <w:name w:val="toc 1"/>
    <w:basedOn w:val="Normal"/>
    <w:next w:val="Normal"/>
    <w:link w:val="TOC1Char"/>
    <w:autoRedefine/>
    <w:uiPriority w:val="39"/>
    <w:rsid w:val="00D268FC"/>
    <w:pPr>
      <w:tabs>
        <w:tab w:val="right" w:leader="dot" w:pos="8630"/>
      </w:tabs>
      <w:spacing w:after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qFormat/>
    <w:rsid w:val="00432C30"/>
    <w:pPr>
      <w:tabs>
        <w:tab w:val="right" w:leader="dot" w:pos="8630"/>
      </w:tabs>
      <w:spacing w:after="240"/>
      <w:ind w:left="144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25C2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character" w:styleId="Hyperlink">
    <w:name w:val="Hyperlink"/>
    <w:basedOn w:val="DefaultParagraphFont"/>
    <w:uiPriority w:val="99"/>
    <w:unhideWhenUsed/>
    <w:rsid w:val="00325C29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D268F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rsid w:val="00253F0A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0E53B0"/>
    <w:rPr>
      <w:rFonts w:ascii="Times New Roman" w:eastAsiaTheme="majorEastAsia" w:hAnsi="Times New Roman" w:cstheme="majorBidi"/>
    </w:rPr>
  </w:style>
  <w:style w:type="paragraph" w:styleId="TOC4">
    <w:name w:val="toc 4"/>
    <w:basedOn w:val="Normal"/>
    <w:next w:val="Normal"/>
    <w:autoRedefine/>
    <w:rsid w:val="00D268FC"/>
    <w:pPr>
      <w:spacing w:after="240"/>
      <w:ind w:left="720"/>
    </w:pPr>
    <w:rPr>
      <w:rFonts w:ascii="Times New Roman" w:hAnsi="Times New Roman"/>
    </w:rPr>
  </w:style>
  <w:style w:type="character" w:customStyle="1" w:styleId="Style2Char">
    <w:name w:val="Style2 Char"/>
    <w:basedOn w:val="Heading2Char"/>
    <w:rsid w:val="004B5227"/>
    <w:rPr>
      <w:rFonts w:ascii="Times New Roman" w:eastAsiaTheme="majorEastAsia" w:hAnsi="Times New Roman" w:cs="Times New Roman"/>
      <w:b/>
      <w:bCs/>
      <w:smallCaps w:val="0"/>
      <w:szCs w:val="30"/>
    </w:rPr>
  </w:style>
  <w:style w:type="paragraph" w:customStyle="1" w:styleId="Style3">
    <w:name w:val="Style3"/>
    <w:basedOn w:val="Normal"/>
    <w:autoRedefine/>
    <w:qFormat/>
    <w:rsid w:val="003712CB"/>
    <w:pPr>
      <w:spacing w:line="480" w:lineRule="auto"/>
    </w:pPr>
    <w:rPr>
      <w:rFonts w:ascii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73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link w:val="Style4Char"/>
    <w:qFormat/>
    <w:rsid w:val="00DC6FDF"/>
    <w:pPr>
      <w:spacing w:line="480" w:lineRule="auto"/>
    </w:pPr>
    <w:rPr>
      <w:rFonts w:ascii="Times New Roman" w:hAnsi="Times New Roman" w:cs="Times New Roman"/>
      <w:i/>
    </w:rPr>
  </w:style>
  <w:style w:type="paragraph" w:customStyle="1" w:styleId="Style5">
    <w:name w:val="Style5"/>
    <w:basedOn w:val="Style4"/>
    <w:qFormat/>
    <w:rsid w:val="006D63BE"/>
    <w:rPr>
      <w:i w:val="0"/>
    </w:rPr>
  </w:style>
  <w:style w:type="character" w:customStyle="1" w:styleId="Style4Char">
    <w:name w:val="Style4 Char"/>
    <w:basedOn w:val="DefaultParagraphFont"/>
    <w:link w:val="Style4"/>
    <w:rsid w:val="00DC6FDF"/>
    <w:rPr>
      <w:rFonts w:ascii="Times New Roman" w:hAnsi="Times New Roman" w:cs="Times New Roman"/>
      <w:i/>
    </w:rPr>
  </w:style>
  <w:style w:type="character" w:customStyle="1" w:styleId="PageNumber2">
    <w:name w:val="Page Number2"/>
    <w:basedOn w:val="DefaultParagraphFont"/>
    <w:rsid w:val="00175056"/>
  </w:style>
  <w:style w:type="character" w:customStyle="1" w:styleId="apple-converted-space">
    <w:name w:val="apple-converted-space"/>
    <w:basedOn w:val="DefaultParagraphFont"/>
    <w:rsid w:val="00B47B4B"/>
  </w:style>
  <w:style w:type="paragraph" w:styleId="BodyText2">
    <w:name w:val="Body Text 2"/>
    <w:basedOn w:val="Normal"/>
    <w:link w:val="BodyText2Char"/>
    <w:rsid w:val="0084154C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4154C"/>
    <w:rPr>
      <w:rFonts w:ascii="Times New Roman" w:eastAsia="Times New Roman" w:hAnsi="Times New Roman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E47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2BD60-B651-48AB-9CFB-18721B71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otaka Umemura</cp:lastModifiedBy>
  <cp:revision>2</cp:revision>
  <cp:lastPrinted>2011-11-21T02:35:00Z</cp:lastPrinted>
  <dcterms:created xsi:type="dcterms:W3CDTF">2016-04-14T11:35:00Z</dcterms:created>
  <dcterms:modified xsi:type="dcterms:W3CDTF">2016-04-14T11:35:00Z</dcterms:modified>
</cp:coreProperties>
</file>